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403129" w:rsidRDefault="000550A2" w:rsidP="000550A2">
      <w:pPr>
        <w:spacing w:line="480" w:lineRule="auto"/>
        <w:jc w:val="right"/>
        <w:rPr>
          <w:rFonts w:asciiTheme="majorHAnsi" w:hAnsiTheme="majorHAnsi" w:cstheme="majorHAnsi"/>
          <w:b/>
        </w:rPr>
      </w:pPr>
      <w:r w:rsidRPr="00403129">
        <w:rPr>
          <w:rFonts w:asciiTheme="majorHAnsi" w:hAnsiTheme="majorHAnsi" w:cstheme="majorHAnsi"/>
        </w:rPr>
        <w:tab/>
      </w:r>
      <w:r w:rsidRPr="00403129">
        <w:rPr>
          <w:rFonts w:asciiTheme="majorHAnsi" w:hAnsiTheme="majorHAnsi" w:cstheme="majorHAnsi"/>
          <w:b/>
        </w:rPr>
        <w:t xml:space="preserve">ACTA NÚMERO: </w:t>
      </w:r>
      <w:r w:rsidR="004279CE">
        <w:rPr>
          <w:rFonts w:asciiTheme="majorHAnsi" w:hAnsiTheme="majorHAnsi" w:cstheme="majorHAnsi"/>
          <w:b/>
        </w:rPr>
        <w:t>53</w:t>
      </w:r>
      <w:r w:rsidR="00C61540" w:rsidRPr="00403129">
        <w:rPr>
          <w:rFonts w:asciiTheme="majorHAnsi" w:hAnsiTheme="majorHAnsi" w:cstheme="majorHAnsi"/>
          <w:b/>
        </w:rPr>
        <w:t>/</w:t>
      </w:r>
      <w:r w:rsidRPr="00403129">
        <w:rPr>
          <w:rFonts w:asciiTheme="majorHAnsi" w:hAnsiTheme="majorHAnsi" w:cstheme="majorHAnsi"/>
          <w:b/>
        </w:rPr>
        <w:t>201</w:t>
      </w:r>
      <w:r w:rsidR="00E12D44" w:rsidRPr="00403129">
        <w:rPr>
          <w:rFonts w:asciiTheme="majorHAnsi" w:hAnsiTheme="majorHAnsi" w:cstheme="majorHAnsi"/>
          <w:b/>
        </w:rPr>
        <w:t>8</w:t>
      </w:r>
    </w:p>
    <w:p w:rsidR="000550A2" w:rsidRPr="00403129" w:rsidRDefault="000550A2" w:rsidP="000550A2">
      <w:pPr>
        <w:spacing w:after="0" w:line="480" w:lineRule="auto"/>
        <w:jc w:val="both"/>
        <w:rPr>
          <w:rFonts w:asciiTheme="majorHAnsi" w:hAnsiTheme="majorHAnsi" w:cstheme="majorHAnsi"/>
        </w:rPr>
      </w:pPr>
      <w:r w:rsidRPr="00403129">
        <w:rPr>
          <w:rFonts w:asciiTheme="majorHAnsi" w:hAnsiTheme="majorHAnsi" w:cstheme="majorHAnsi"/>
        </w:rPr>
        <w:t xml:space="preserve">ACTA DE SESIÓN EXTRAORDINARIA PRIVADA DEL CONSEJO DE LA JUDICATURA DEL ESTADO DE TLAXCALA EN FUNCIONES DE COMITÉ DE ADQUISICIONES, CELEBRADA A LAS </w:t>
      </w:r>
      <w:r w:rsidR="004279CE">
        <w:rPr>
          <w:rFonts w:asciiTheme="majorHAnsi" w:hAnsiTheme="majorHAnsi" w:cstheme="majorHAnsi"/>
        </w:rPr>
        <w:t>DOC</w:t>
      </w:r>
      <w:r w:rsidR="004975F0" w:rsidRPr="00403129">
        <w:rPr>
          <w:rFonts w:asciiTheme="majorHAnsi" w:hAnsiTheme="majorHAnsi" w:cstheme="majorHAnsi"/>
        </w:rPr>
        <w:t xml:space="preserve">E HORAS </w:t>
      </w:r>
      <w:r w:rsidR="00204092" w:rsidRPr="00403129">
        <w:rPr>
          <w:rFonts w:asciiTheme="majorHAnsi" w:hAnsiTheme="majorHAnsi" w:cstheme="majorHAnsi"/>
        </w:rPr>
        <w:t xml:space="preserve">DEL </w:t>
      </w:r>
      <w:r w:rsidR="004279CE">
        <w:rPr>
          <w:rFonts w:asciiTheme="majorHAnsi" w:hAnsiTheme="majorHAnsi" w:cstheme="majorHAnsi"/>
        </w:rPr>
        <w:t>OCHO DE NOVIEMBRE</w:t>
      </w:r>
      <w:r w:rsidR="00BD237C" w:rsidRPr="00403129">
        <w:rPr>
          <w:rFonts w:asciiTheme="majorHAnsi" w:hAnsiTheme="majorHAnsi" w:cstheme="majorHAnsi"/>
        </w:rPr>
        <w:t xml:space="preserve"> </w:t>
      </w:r>
      <w:r w:rsidRPr="00403129">
        <w:rPr>
          <w:rFonts w:asciiTheme="majorHAnsi" w:hAnsiTheme="majorHAnsi" w:cstheme="majorHAnsi"/>
        </w:rPr>
        <w:t>DEL AÑO DOS MIL DIECI</w:t>
      </w:r>
      <w:r w:rsidR="00E12D44" w:rsidRPr="00403129">
        <w:rPr>
          <w:rFonts w:asciiTheme="majorHAnsi" w:hAnsiTheme="majorHAnsi" w:cstheme="majorHAnsi"/>
        </w:rPr>
        <w:t>OCHO</w:t>
      </w:r>
      <w:r w:rsidRPr="00403129">
        <w:rPr>
          <w:rFonts w:asciiTheme="majorHAnsi" w:hAnsiTheme="majorHAnsi" w:cstheme="majorHAnsi"/>
        </w:rPr>
        <w:t xml:space="preserve">, EN LA SALA DE JUNTAS </w:t>
      </w:r>
      <w:r w:rsidR="00AA7BC7" w:rsidRPr="00403129">
        <w:rPr>
          <w:rFonts w:asciiTheme="majorHAnsi" w:hAnsiTheme="majorHAnsi" w:cstheme="majorHAnsi"/>
        </w:rPr>
        <w:t>DE LA PRESIDENCIA DE</w:t>
      </w:r>
      <w:r w:rsidRPr="00403129">
        <w:rPr>
          <w:rFonts w:asciiTheme="majorHAnsi" w:hAnsiTheme="majorHAnsi" w:cstheme="majorHAnsi"/>
        </w:rPr>
        <w:t>L TRIBUNAL SUPERIOR DE JUSTICIA DEL ESTADO</w:t>
      </w:r>
      <w:r w:rsidR="00AA7BC7" w:rsidRPr="00403129">
        <w:rPr>
          <w:rFonts w:asciiTheme="majorHAnsi" w:hAnsiTheme="majorHAnsi" w:cstheme="majorHAnsi"/>
        </w:rPr>
        <w:t xml:space="preserve">, </w:t>
      </w:r>
      <w:r w:rsidR="008B6338" w:rsidRPr="00403129">
        <w:rPr>
          <w:rFonts w:asciiTheme="majorHAnsi" w:hAnsiTheme="majorHAnsi" w:cstheme="majorHAnsi"/>
        </w:rPr>
        <w:t>CON SEDE EN SANTA ANITA HUILOAC, APIZACO, TLAXCALA</w:t>
      </w:r>
      <w:r w:rsidR="00800B8E" w:rsidRPr="00403129">
        <w:rPr>
          <w:rFonts w:asciiTheme="majorHAnsi" w:hAnsiTheme="majorHAnsi" w:cstheme="majorHAnsi"/>
        </w:rPr>
        <w:t>, BAJO EL SIGUIENTE:</w:t>
      </w:r>
      <w:r w:rsidR="008B6338" w:rsidRPr="00403129">
        <w:rPr>
          <w:rFonts w:asciiTheme="majorHAnsi" w:hAnsiTheme="majorHAnsi" w:cstheme="majorHAnsi"/>
        </w:rPr>
        <w:t xml:space="preserve"> - - - - - - - - - - - - - - - - - - - - - - - - </w:t>
      </w:r>
      <w:r w:rsidR="004975F0" w:rsidRPr="00403129">
        <w:rPr>
          <w:rFonts w:asciiTheme="majorHAnsi" w:hAnsiTheme="majorHAnsi" w:cstheme="majorHAnsi"/>
        </w:rPr>
        <w:t>- - - - - - - - - - -</w:t>
      </w:r>
      <w:r w:rsidR="004279CE">
        <w:rPr>
          <w:rFonts w:asciiTheme="majorHAnsi" w:hAnsiTheme="majorHAnsi" w:cstheme="majorHAnsi"/>
        </w:rPr>
        <w:t xml:space="preserve">- - - - - - - - - - - - - - - - </w:t>
      </w:r>
    </w:p>
    <w:p w:rsidR="00904990" w:rsidRPr="00904990" w:rsidRDefault="00B07240" w:rsidP="00BE3AD6">
      <w:pPr>
        <w:spacing w:line="480" w:lineRule="auto"/>
        <w:jc w:val="center"/>
        <w:rPr>
          <w:rFonts w:asciiTheme="majorHAnsi" w:hAnsiTheme="majorHAnsi" w:cstheme="majorHAnsi"/>
          <w:b/>
          <w:bCs/>
        </w:rPr>
      </w:pPr>
      <w:r w:rsidRPr="00403129">
        <w:rPr>
          <w:rFonts w:asciiTheme="majorHAnsi" w:hAnsiTheme="majorHAnsi" w:cstheme="majorHAnsi"/>
          <w:b/>
          <w:bCs/>
        </w:rPr>
        <w:t xml:space="preserve"> </w:t>
      </w:r>
      <w:r w:rsidR="00904990" w:rsidRPr="00904990">
        <w:rPr>
          <w:rFonts w:asciiTheme="majorHAnsi" w:hAnsiTheme="majorHAnsi" w:cstheme="majorHAnsi"/>
          <w:b/>
          <w:bCs/>
        </w:rPr>
        <w:t xml:space="preserve">ORDEN DEL DÍA: </w:t>
      </w:r>
    </w:p>
    <w:p w:rsidR="004279CE" w:rsidRPr="00FE27FC" w:rsidRDefault="004279CE" w:rsidP="004279CE">
      <w:pPr>
        <w:spacing w:after="0" w:line="480" w:lineRule="auto"/>
        <w:jc w:val="both"/>
        <w:rPr>
          <w:rFonts w:ascii="Calibri Light" w:hAnsi="Calibri Light" w:cs="Calibri Light"/>
          <w:b/>
          <w:bCs/>
          <w:sz w:val="18"/>
          <w:szCs w:val="18"/>
        </w:rPr>
      </w:pPr>
      <w:r>
        <w:rPr>
          <w:rFonts w:asciiTheme="majorHAnsi" w:eastAsia="Batang" w:hAnsiTheme="majorHAnsi" w:cstheme="majorHAnsi"/>
        </w:rPr>
        <w:t xml:space="preserve"> </w:t>
      </w:r>
    </w:p>
    <w:p w:rsidR="004279CE" w:rsidRPr="004279CE" w:rsidRDefault="004279CE" w:rsidP="004279CE">
      <w:pPr>
        <w:numPr>
          <w:ilvl w:val="0"/>
          <w:numId w:val="33"/>
        </w:numPr>
        <w:spacing w:after="0" w:line="480" w:lineRule="auto"/>
        <w:jc w:val="both"/>
        <w:rPr>
          <w:rFonts w:asciiTheme="majorHAnsi" w:eastAsia="Batang" w:hAnsiTheme="majorHAnsi" w:cstheme="majorHAnsi"/>
        </w:rPr>
      </w:pPr>
      <w:r w:rsidRPr="004279CE">
        <w:rPr>
          <w:rFonts w:asciiTheme="majorHAnsi" w:eastAsia="Batang" w:hAnsiTheme="majorHAnsi" w:cstheme="majorHAnsi"/>
        </w:rPr>
        <w:t>Verificación del quórum.</w:t>
      </w:r>
      <w:r w:rsidR="00522E97">
        <w:rPr>
          <w:rFonts w:asciiTheme="majorHAnsi" w:eastAsia="Batang" w:hAnsiTheme="majorHAnsi" w:cstheme="majorHAnsi"/>
        </w:rPr>
        <w:t xml:space="preserve"> - - - - - - - - - - - - - - - - - - - - - - - - - - - - - - - - - - - - - - - - - - - - </w:t>
      </w:r>
    </w:p>
    <w:p w:rsidR="004279CE" w:rsidRPr="004279CE" w:rsidRDefault="004279CE" w:rsidP="004279CE">
      <w:pPr>
        <w:numPr>
          <w:ilvl w:val="0"/>
          <w:numId w:val="33"/>
        </w:numPr>
        <w:spacing w:after="0" w:line="480" w:lineRule="auto"/>
        <w:jc w:val="both"/>
        <w:rPr>
          <w:rFonts w:asciiTheme="majorHAnsi" w:hAnsiTheme="majorHAnsi" w:cstheme="majorHAnsi"/>
        </w:rPr>
      </w:pPr>
      <w:r w:rsidRPr="004279CE">
        <w:rPr>
          <w:rFonts w:asciiTheme="majorHAnsi" w:eastAsia="Batang" w:hAnsiTheme="majorHAnsi" w:cstheme="majorHAnsi"/>
        </w:rPr>
        <w:t>Cuenta de la Secretaria Ejecutiva con el estado que guarda el contrato de prestación de servicio respecto de seguridad y vigilancia, para el Poder Judicial del Estado de Tlaxcala.</w:t>
      </w:r>
      <w:r w:rsidR="00522E97">
        <w:rPr>
          <w:rFonts w:asciiTheme="majorHAnsi" w:eastAsia="Batang" w:hAnsiTheme="majorHAnsi" w:cstheme="majorHAnsi"/>
        </w:rPr>
        <w:t xml:space="preserve"> - - - - - - - - - - - - - - - - - - - - - - - - - - - - - - - - - - - - - - - - - - - - - - - - - - - - - - - -</w:t>
      </w:r>
    </w:p>
    <w:p w:rsidR="004279CE" w:rsidRPr="004279CE" w:rsidRDefault="004279CE" w:rsidP="004279CE">
      <w:pPr>
        <w:numPr>
          <w:ilvl w:val="0"/>
          <w:numId w:val="33"/>
        </w:numPr>
        <w:spacing w:after="0" w:line="480" w:lineRule="auto"/>
        <w:jc w:val="both"/>
        <w:rPr>
          <w:rFonts w:asciiTheme="majorHAnsi" w:eastAsia="Batang" w:hAnsiTheme="majorHAnsi" w:cstheme="majorHAnsi"/>
        </w:rPr>
      </w:pPr>
      <w:r w:rsidRPr="004279CE">
        <w:rPr>
          <w:rFonts w:asciiTheme="majorHAnsi" w:hAnsiTheme="majorHAnsi" w:cstheme="majorHAnsi"/>
        </w:rPr>
        <w:t xml:space="preserve">Cuenta de la Secretaria Ejecutiva con el estado que guarda el contrato de prestación de servicio respecto </w:t>
      </w:r>
      <w:r w:rsidRPr="004279CE">
        <w:rPr>
          <w:rFonts w:asciiTheme="majorHAnsi" w:eastAsia="Batang" w:hAnsiTheme="majorHAnsi" w:cstheme="majorHAnsi"/>
        </w:rPr>
        <w:t>de jardinería y limpieza, para las instalaciones de la sede del Poder Judicial, complejo denominado “Ciudad Judicial”.</w:t>
      </w:r>
      <w:r w:rsidR="00522E97">
        <w:rPr>
          <w:rFonts w:asciiTheme="majorHAnsi" w:eastAsia="Batang" w:hAnsiTheme="majorHAnsi" w:cstheme="majorHAnsi"/>
        </w:rPr>
        <w:t xml:space="preserve"> - - - - - - - - - - - - - - - - - - - - </w:t>
      </w:r>
    </w:p>
    <w:p w:rsidR="004279CE" w:rsidRPr="004279CE" w:rsidRDefault="004279CE" w:rsidP="004279CE">
      <w:pPr>
        <w:numPr>
          <w:ilvl w:val="0"/>
          <w:numId w:val="33"/>
        </w:numPr>
        <w:spacing w:after="0" w:line="480" w:lineRule="auto"/>
        <w:jc w:val="both"/>
        <w:rPr>
          <w:rFonts w:asciiTheme="majorHAnsi" w:hAnsiTheme="majorHAnsi" w:cstheme="majorHAnsi"/>
        </w:rPr>
      </w:pPr>
      <w:r w:rsidRPr="004279CE">
        <w:rPr>
          <w:rFonts w:asciiTheme="majorHAnsi" w:hAnsiTheme="majorHAnsi" w:cstheme="majorHAnsi"/>
        </w:rPr>
        <w:t>Cuenta de la secretaria Ejecutiva, con el estado que guarda el procedimiento de adquisición directa del seguro de vida de los servidores públicos del Poder Judicial del Estado.</w:t>
      </w:r>
      <w:r w:rsidR="00522E97">
        <w:rPr>
          <w:rFonts w:asciiTheme="majorHAnsi" w:hAnsiTheme="majorHAnsi" w:cstheme="majorHAnsi"/>
        </w:rPr>
        <w:t xml:space="preserve"> - - - - - - - - - - - - - - - - - - - - - - - - - - - - - - - - - - - - - - - - - - - - - - - - - - - - - -</w:t>
      </w:r>
    </w:p>
    <w:p w:rsidR="004279CE" w:rsidRPr="004279CE" w:rsidRDefault="004279CE" w:rsidP="004279CE">
      <w:pPr>
        <w:numPr>
          <w:ilvl w:val="0"/>
          <w:numId w:val="33"/>
        </w:numPr>
        <w:spacing w:after="0" w:line="480" w:lineRule="auto"/>
        <w:jc w:val="both"/>
        <w:rPr>
          <w:rFonts w:asciiTheme="majorHAnsi" w:hAnsiTheme="majorHAnsi" w:cstheme="majorHAnsi"/>
        </w:rPr>
      </w:pPr>
      <w:r w:rsidRPr="004279CE">
        <w:rPr>
          <w:rFonts w:asciiTheme="majorHAnsi" w:hAnsiTheme="majorHAnsi" w:cstheme="majorHAnsi"/>
        </w:rPr>
        <w:t xml:space="preserve">Cuenta de la Secretaria Ejecutiva, con el estado que guarda el procedimiento de adquisición directa de la Camioneta de 3.5 toneladas, relativo al proyecto CEJAMOVIL. </w:t>
      </w:r>
      <w:r w:rsidR="00522E97">
        <w:rPr>
          <w:rFonts w:asciiTheme="majorHAnsi" w:hAnsiTheme="majorHAnsi" w:cstheme="majorHAnsi"/>
        </w:rPr>
        <w:t xml:space="preserve">- - - - - - - - - - - - - - - - - - - - - - - - - - - - - - - - - - - - - - - - - - - - - - - - - - - - - </w:t>
      </w:r>
    </w:p>
    <w:p w:rsidR="004279CE" w:rsidRPr="004279CE" w:rsidRDefault="004279CE" w:rsidP="004279CE">
      <w:pPr>
        <w:pStyle w:val="Prrafodelista"/>
        <w:spacing w:line="480" w:lineRule="auto"/>
        <w:rPr>
          <w:rFonts w:asciiTheme="majorHAnsi" w:eastAsia="Batang" w:hAnsiTheme="majorHAnsi" w:cstheme="majorHAnsi"/>
          <w:sz w:val="22"/>
          <w:szCs w:val="22"/>
        </w:rPr>
      </w:pPr>
    </w:p>
    <w:p w:rsidR="000550A2" w:rsidRPr="00403129" w:rsidRDefault="000550A2" w:rsidP="005B0B0C">
      <w:pPr>
        <w:spacing w:after="0" w:line="480" w:lineRule="auto"/>
        <w:jc w:val="both"/>
        <w:rPr>
          <w:rFonts w:asciiTheme="majorHAnsi" w:hAnsiTheme="majorHAnsi" w:cstheme="majorHAnsi"/>
        </w:rPr>
      </w:pPr>
      <w:r w:rsidRPr="00403129">
        <w:rPr>
          <w:rFonts w:asciiTheme="majorHAnsi" w:hAnsiTheme="majorHAnsi" w:cstheme="majorHAnsi"/>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E12D44" w:rsidRPr="00403129" w:rsidTr="00E12D44">
        <w:tc>
          <w:tcPr>
            <w:tcW w:w="6514" w:type="dxa"/>
          </w:tcPr>
          <w:p w:rsidR="00E12D44" w:rsidRPr="00403129" w:rsidRDefault="00E12D44" w:rsidP="00E12D44">
            <w:pPr>
              <w:spacing w:line="480" w:lineRule="auto"/>
              <w:jc w:val="both"/>
              <w:rPr>
                <w:rFonts w:asciiTheme="majorHAnsi" w:hAnsiTheme="majorHAnsi" w:cstheme="majorHAnsi"/>
              </w:rPr>
            </w:pPr>
            <w:r w:rsidRPr="00403129">
              <w:rPr>
                <w:rFonts w:asciiTheme="majorHAnsi" w:hAnsiTheme="majorHAnsi" w:cstheme="majorHAnsi"/>
                <w:b/>
              </w:rPr>
              <w:t>Dr.</w:t>
            </w:r>
            <w:r w:rsidRPr="00403129">
              <w:rPr>
                <w:rFonts w:asciiTheme="majorHAnsi" w:hAnsiTheme="majorHAnsi" w:cstheme="majorHAnsi"/>
              </w:rPr>
              <w:t xml:space="preserve"> </w:t>
            </w:r>
            <w:r w:rsidRPr="00403129">
              <w:rPr>
                <w:rFonts w:asciiTheme="majorHAnsi" w:hAnsiTheme="majorHAnsi" w:cstheme="majorHAnsi"/>
                <w:b/>
              </w:rPr>
              <w:t>Héctor Maldonado Bonilla</w:t>
            </w:r>
            <w:r w:rsidR="003527CA" w:rsidRPr="00403129">
              <w:rPr>
                <w:rFonts w:asciiTheme="majorHAnsi" w:hAnsiTheme="majorHAnsi" w:cstheme="majorHAnsi"/>
                <w:b/>
              </w:rPr>
              <w:t>,</w:t>
            </w:r>
            <w:r w:rsidRPr="00403129">
              <w:rPr>
                <w:rFonts w:asciiTheme="majorHAnsi" w:hAnsiTheme="majorHAnsi" w:cstheme="majorHAnsi"/>
                <w:b/>
              </w:rPr>
              <w:t xml:space="preserve"> </w:t>
            </w:r>
            <w:r w:rsidR="003527CA" w:rsidRPr="00403129">
              <w:rPr>
                <w:rFonts w:asciiTheme="majorHAnsi" w:hAnsiTheme="majorHAnsi" w:cstheme="majorHAnsi"/>
                <w:b/>
              </w:rPr>
              <w:t xml:space="preserve">Magistrado </w:t>
            </w:r>
            <w:r w:rsidRPr="00403129">
              <w:rPr>
                <w:rFonts w:asciiTheme="majorHAnsi" w:hAnsiTheme="majorHAnsi" w:cstheme="majorHAnsi"/>
                <w:b/>
              </w:rPr>
              <w:t xml:space="preserve">Presidente del Consejo de la Judicatura del Estado de Tlaxcala, </w:t>
            </w:r>
            <w:r w:rsidRPr="00403129">
              <w:rPr>
                <w:rFonts w:asciiTheme="majorHAnsi" w:hAnsiTheme="majorHAnsi" w:cstheme="majorHAnsi"/>
              </w:rPr>
              <w:t>con voz y voto.</w:t>
            </w:r>
            <w:r w:rsidRPr="00403129">
              <w:rPr>
                <w:rFonts w:asciiTheme="majorHAnsi" w:hAnsiTheme="majorHAnsi" w:cstheme="majorHAnsi"/>
                <w:b/>
              </w:rPr>
              <w:t xml:space="preserve"> - - - - - - - - - - - - - - </w:t>
            </w: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xml:space="preserve">- - - -- - - - - - - - - - - - - Presente- - - - - - - -  </w:t>
            </w:r>
          </w:p>
        </w:tc>
      </w:tr>
      <w:tr w:rsidR="00E12D44" w:rsidRPr="00403129" w:rsidTr="00E12D44">
        <w:tc>
          <w:tcPr>
            <w:tcW w:w="6514" w:type="dxa"/>
          </w:tcPr>
          <w:p w:rsidR="00E12D44" w:rsidRPr="00403129" w:rsidRDefault="00E12D44" w:rsidP="00E12D44">
            <w:pPr>
              <w:spacing w:line="480" w:lineRule="auto"/>
              <w:jc w:val="both"/>
              <w:rPr>
                <w:rFonts w:asciiTheme="majorHAnsi" w:hAnsiTheme="majorHAnsi" w:cstheme="majorHAnsi"/>
                <w:b/>
              </w:rPr>
            </w:pPr>
            <w:r w:rsidRPr="00403129">
              <w:rPr>
                <w:rFonts w:asciiTheme="majorHAnsi" w:hAnsiTheme="majorHAnsi" w:cstheme="majorHAnsi"/>
                <w:b/>
              </w:rPr>
              <w:t xml:space="preserve">Licenciada Martha Zenteno Ramírez, integrante del Consejo de la Judicatura del Estado de Tlaxcala, </w:t>
            </w:r>
            <w:r w:rsidRPr="00403129">
              <w:rPr>
                <w:rFonts w:asciiTheme="majorHAnsi" w:hAnsiTheme="majorHAnsi" w:cstheme="majorHAnsi"/>
              </w:rPr>
              <w:t>con voz y voto.</w:t>
            </w:r>
            <w:r w:rsidRPr="00403129">
              <w:rPr>
                <w:rFonts w:asciiTheme="majorHAnsi" w:hAnsiTheme="majorHAnsi" w:cstheme="majorHAnsi"/>
                <w:b/>
              </w:rPr>
              <w:t xml:space="preserve">  - - - - - - - - - - - - - - -</w:t>
            </w: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 - -- - - - - - - - - - - - -</w:t>
            </w:r>
          </w:p>
          <w:p w:rsidR="00E12D44" w:rsidRPr="00403129" w:rsidRDefault="00E12D44" w:rsidP="005B0B0C">
            <w:pPr>
              <w:spacing w:line="480" w:lineRule="auto"/>
              <w:jc w:val="both"/>
              <w:rPr>
                <w:rFonts w:asciiTheme="majorHAnsi" w:hAnsiTheme="majorHAnsi" w:cstheme="majorHAnsi"/>
              </w:rPr>
            </w:pPr>
            <w:r w:rsidRPr="00403129">
              <w:rPr>
                <w:rFonts w:asciiTheme="majorHAnsi" w:hAnsiTheme="majorHAnsi" w:cstheme="majorHAnsi"/>
              </w:rPr>
              <w:t>Presente- - - - - - - - - -</w:t>
            </w:r>
          </w:p>
        </w:tc>
      </w:tr>
      <w:tr w:rsidR="00E12D44" w:rsidRPr="00403129" w:rsidTr="00E12D44">
        <w:tc>
          <w:tcPr>
            <w:tcW w:w="6514" w:type="dxa"/>
          </w:tcPr>
          <w:p w:rsidR="00E12D44" w:rsidRPr="00403129" w:rsidRDefault="00E12D44" w:rsidP="00E12D44">
            <w:pPr>
              <w:spacing w:line="480" w:lineRule="auto"/>
              <w:jc w:val="both"/>
              <w:rPr>
                <w:rFonts w:asciiTheme="majorHAnsi" w:hAnsiTheme="majorHAnsi" w:cstheme="majorHAnsi"/>
              </w:rPr>
            </w:pPr>
            <w:r w:rsidRPr="00403129">
              <w:rPr>
                <w:rFonts w:asciiTheme="majorHAnsi" w:hAnsiTheme="majorHAnsi" w:cstheme="majorHAnsi"/>
                <w:b/>
              </w:rPr>
              <w:t xml:space="preserve">Licenciada Leticia Caballero Muñoz, integrante del Consejo de la Judicatura del Estado de Tlaxcala, </w:t>
            </w:r>
            <w:r w:rsidRPr="00403129">
              <w:rPr>
                <w:rFonts w:asciiTheme="majorHAnsi" w:hAnsiTheme="majorHAnsi" w:cstheme="majorHAnsi"/>
              </w:rPr>
              <w:t>con voz y voto.</w:t>
            </w:r>
            <w:r w:rsidRPr="00403129">
              <w:rPr>
                <w:rFonts w:asciiTheme="majorHAnsi" w:hAnsiTheme="majorHAnsi" w:cstheme="majorHAnsi"/>
                <w:b/>
              </w:rPr>
              <w:t xml:space="preserve">  - - - - - - - - - - - - - - - </w:t>
            </w: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xml:space="preserve">- - - -- - - - - - - - - - - - -Presente- - - - - - - - -  </w:t>
            </w:r>
          </w:p>
        </w:tc>
      </w:tr>
      <w:tr w:rsidR="00E12D44" w:rsidRPr="00403129" w:rsidTr="00E12D44">
        <w:tc>
          <w:tcPr>
            <w:tcW w:w="6514" w:type="dxa"/>
          </w:tcPr>
          <w:tbl>
            <w:tblPr>
              <w:tblW w:w="0" w:type="auto"/>
              <w:tblLook w:val="04A0" w:firstRow="1" w:lastRow="0" w:firstColumn="1" w:lastColumn="0" w:noHBand="0" w:noVBand="1"/>
            </w:tblPr>
            <w:tblGrid>
              <w:gridCol w:w="6141"/>
            </w:tblGrid>
            <w:tr w:rsidR="00E12D44" w:rsidRPr="00403129" w:rsidTr="005B0B0C">
              <w:tc>
                <w:tcPr>
                  <w:tcW w:w="6141" w:type="dxa"/>
                  <w:hideMark/>
                </w:tcPr>
                <w:p w:rsidR="00E12D44" w:rsidRPr="00403129" w:rsidRDefault="00E12D44" w:rsidP="00E12D44">
                  <w:pPr>
                    <w:spacing w:line="480" w:lineRule="auto"/>
                    <w:ind w:left="-68"/>
                    <w:jc w:val="both"/>
                    <w:rPr>
                      <w:rFonts w:asciiTheme="majorHAnsi" w:hAnsiTheme="majorHAnsi" w:cstheme="majorHAnsi"/>
                    </w:rPr>
                  </w:pPr>
                  <w:r w:rsidRPr="00403129">
                    <w:rPr>
                      <w:rFonts w:asciiTheme="majorHAnsi" w:hAnsiTheme="majorHAnsi" w:cstheme="majorHAnsi"/>
                      <w:b/>
                    </w:rPr>
                    <w:t xml:space="preserve">Licenciado Álvaro García Moreno, integrante del Consejo de la Judicatura del Estado de Tlaxcala, </w:t>
                  </w:r>
                  <w:r w:rsidRPr="00403129">
                    <w:rPr>
                      <w:rFonts w:asciiTheme="majorHAnsi" w:hAnsiTheme="majorHAnsi" w:cstheme="majorHAnsi"/>
                    </w:rPr>
                    <w:t xml:space="preserve">con voz y voto </w:t>
                  </w:r>
                  <w:r w:rsidRPr="00403129">
                    <w:rPr>
                      <w:rFonts w:asciiTheme="majorHAnsi" w:hAnsiTheme="majorHAnsi" w:cstheme="majorHAnsi"/>
                      <w:b/>
                    </w:rPr>
                    <w:t xml:space="preserve">- - - - - - - - - - - - - </w:t>
                  </w:r>
                </w:p>
              </w:tc>
            </w:tr>
          </w:tbl>
          <w:p w:rsidR="00E12D44" w:rsidRPr="00403129" w:rsidRDefault="00E12D44" w:rsidP="00E12D44">
            <w:pPr>
              <w:spacing w:line="480" w:lineRule="auto"/>
              <w:jc w:val="center"/>
              <w:rPr>
                <w:rFonts w:asciiTheme="majorHAnsi" w:hAnsiTheme="majorHAnsi" w:cstheme="majorHAnsi"/>
              </w:rPr>
            </w:pP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 - -- - - - - - - - - - - - -</w:t>
            </w:r>
            <w:proofErr w:type="gramStart"/>
            <w:r w:rsidR="000953D3" w:rsidRPr="00403129">
              <w:rPr>
                <w:rFonts w:asciiTheme="majorHAnsi" w:hAnsiTheme="majorHAnsi" w:cstheme="majorHAnsi"/>
              </w:rPr>
              <w:t>Presente</w:t>
            </w:r>
            <w:r w:rsidR="00E90366" w:rsidRPr="00403129">
              <w:rPr>
                <w:rFonts w:asciiTheme="majorHAnsi" w:hAnsiTheme="majorHAnsi" w:cstheme="majorHAnsi"/>
              </w:rPr>
              <w:t xml:space="preserve"> </w:t>
            </w:r>
            <w:r w:rsidRPr="00403129">
              <w:rPr>
                <w:rFonts w:asciiTheme="majorHAnsi" w:hAnsiTheme="majorHAnsi" w:cstheme="majorHAnsi"/>
              </w:rPr>
              <w:t xml:space="preserve"> -</w:t>
            </w:r>
            <w:proofErr w:type="gramEnd"/>
            <w:r w:rsidRPr="00403129">
              <w:rPr>
                <w:rFonts w:asciiTheme="majorHAnsi" w:hAnsiTheme="majorHAnsi" w:cstheme="majorHAnsi"/>
              </w:rPr>
              <w:t xml:space="preserve"> - - - - - - - </w:t>
            </w:r>
          </w:p>
        </w:tc>
      </w:tr>
      <w:tr w:rsidR="00E12D44" w:rsidRPr="00403129" w:rsidTr="00E12D44">
        <w:tc>
          <w:tcPr>
            <w:tcW w:w="6514" w:type="dxa"/>
          </w:tcPr>
          <w:tbl>
            <w:tblPr>
              <w:tblW w:w="0" w:type="auto"/>
              <w:tblLook w:val="04A0" w:firstRow="1" w:lastRow="0" w:firstColumn="1" w:lastColumn="0" w:noHBand="0" w:noVBand="1"/>
            </w:tblPr>
            <w:tblGrid>
              <w:gridCol w:w="6141"/>
            </w:tblGrid>
            <w:tr w:rsidR="00E12D44" w:rsidRPr="00403129" w:rsidTr="005B0B0C">
              <w:tc>
                <w:tcPr>
                  <w:tcW w:w="6141" w:type="dxa"/>
                  <w:hideMark/>
                </w:tcPr>
                <w:p w:rsidR="00E12D44" w:rsidRPr="00403129" w:rsidRDefault="00E12D44" w:rsidP="00E12D44">
                  <w:pPr>
                    <w:spacing w:line="480" w:lineRule="auto"/>
                    <w:ind w:left="-68"/>
                    <w:jc w:val="both"/>
                    <w:rPr>
                      <w:rFonts w:asciiTheme="majorHAnsi" w:hAnsiTheme="majorHAnsi" w:cstheme="majorHAnsi"/>
                    </w:rPr>
                  </w:pPr>
                  <w:r w:rsidRPr="00403129">
                    <w:rPr>
                      <w:rFonts w:asciiTheme="majorHAnsi" w:hAnsiTheme="majorHAnsi" w:cstheme="majorHAnsi"/>
                      <w:b/>
                    </w:rPr>
                    <w:lastRenderedPageBreak/>
                    <w:t xml:space="preserve">Doctora Mildred Murbartián Aguilar, integrante del Consejo de la Judicatura del Estado de Tlaxcala, </w:t>
                  </w:r>
                  <w:r w:rsidRPr="00403129">
                    <w:rPr>
                      <w:rFonts w:asciiTheme="majorHAnsi" w:hAnsiTheme="majorHAnsi" w:cstheme="majorHAnsi"/>
                    </w:rPr>
                    <w:t xml:space="preserve">con voz y voto </w:t>
                  </w:r>
                  <w:r w:rsidRPr="00403129">
                    <w:rPr>
                      <w:rFonts w:asciiTheme="majorHAnsi" w:hAnsiTheme="majorHAnsi" w:cstheme="majorHAnsi"/>
                      <w:b/>
                    </w:rPr>
                    <w:t xml:space="preserve">- - - - - - - - - - - - - </w:t>
                  </w:r>
                </w:p>
              </w:tc>
            </w:tr>
          </w:tbl>
          <w:p w:rsidR="00E12D44" w:rsidRPr="00403129" w:rsidRDefault="00E12D44" w:rsidP="00E12D44">
            <w:pPr>
              <w:spacing w:line="480" w:lineRule="auto"/>
              <w:jc w:val="center"/>
              <w:rPr>
                <w:rFonts w:asciiTheme="majorHAnsi" w:hAnsiTheme="majorHAnsi" w:cstheme="majorHAnsi"/>
              </w:rPr>
            </w:pPr>
          </w:p>
        </w:tc>
        <w:tc>
          <w:tcPr>
            <w:tcW w:w="2213" w:type="dxa"/>
          </w:tcPr>
          <w:p w:rsidR="00E12D44" w:rsidRPr="00403129" w:rsidRDefault="00E12D44" w:rsidP="004279CE">
            <w:pPr>
              <w:spacing w:line="480" w:lineRule="auto"/>
              <w:ind w:left="45"/>
              <w:jc w:val="both"/>
              <w:rPr>
                <w:rFonts w:asciiTheme="majorHAnsi" w:hAnsiTheme="majorHAnsi" w:cstheme="majorHAnsi"/>
              </w:rPr>
            </w:pPr>
            <w:r w:rsidRPr="00403129">
              <w:rPr>
                <w:rFonts w:asciiTheme="majorHAnsi" w:hAnsiTheme="majorHAnsi" w:cstheme="majorHAnsi"/>
              </w:rPr>
              <w:t>- - - -- - - - - - - - - - - - -</w:t>
            </w:r>
            <w:r w:rsidR="004279CE">
              <w:rPr>
                <w:rFonts w:asciiTheme="majorHAnsi" w:hAnsiTheme="majorHAnsi" w:cstheme="majorHAnsi"/>
              </w:rPr>
              <w:t>Presente</w:t>
            </w:r>
            <w:r w:rsidR="002F048C">
              <w:rPr>
                <w:rFonts w:asciiTheme="majorHAnsi" w:hAnsiTheme="majorHAnsi" w:cstheme="majorHAnsi"/>
              </w:rPr>
              <w:t xml:space="preserve"> </w:t>
            </w:r>
            <w:r w:rsidR="000953D3" w:rsidRPr="00403129">
              <w:rPr>
                <w:rFonts w:asciiTheme="majorHAnsi" w:hAnsiTheme="majorHAnsi" w:cstheme="majorHAnsi"/>
              </w:rPr>
              <w:t>- - -</w:t>
            </w:r>
            <w:r w:rsidRPr="00403129">
              <w:rPr>
                <w:rFonts w:asciiTheme="majorHAnsi" w:hAnsiTheme="majorHAnsi" w:cstheme="majorHAnsi"/>
              </w:rPr>
              <w:t xml:space="preserve">- - - - - - - </w:t>
            </w:r>
          </w:p>
        </w:tc>
      </w:tr>
      <w:tr w:rsidR="00E12D44" w:rsidRPr="00403129" w:rsidTr="00E12D44">
        <w:tc>
          <w:tcPr>
            <w:tcW w:w="6514" w:type="dxa"/>
          </w:tcPr>
          <w:p w:rsidR="00E12D44" w:rsidRPr="00403129" w:rsidRDefault="00E12D44" w:rsidP="00E12D44">
            <w:pPr>
              <w:spacing w:line="480" w:lineRule="auto"/>
              <w:jc w:val="both"/>
              <w:rPr>
                <w:rFonts w:asciiTheme="majorHAnsi" w:hAnsiTheme="majorHAnsi" w:cstheme="majorHAnsi"/>
                <w:b/>
              </w:rPr>
            </w:pPr>
            <w:r w:rsidRPr="00403129">
              <w:rPr>
                <w:rFonts w:asciiTheme="majorHAnsi" w:hAnsiTheme="majorHAnsi" w:cstheme="majorHAnsi"/>
                <w:b/>
              </w:rPr>
              <w:t>Licenciad</w:t>
            </w:r>
            <w:r w:rsidR="00BD237C" w:rsidRPr="00403129">
              <w:rPr>
                <w:rFonts w:asciiTheme="majorHAnsi" w:hAnsiTheme="majorHAnsi" w:cstheme="majorHAnsi"/>
                <w:b/>
              </w:rPr>
              <w:t>o</w:t>
            </w:r>
            <w:r w:rsidRPr="00403129">
              <w:rPr>
                <w:rFonts w:asciiTheme="majorHAnsi" w:hAnsiTheme="majorHAnsi" w:cstheme="majorHAnsi"/>
                <w:b/>
              </w:rPr>
              <w:t xml:space="preserve"> </w:t>
            </w:r>
            <w:r w:rsidR="00BD237C" w:rsidRPr="00403129">
              <w:rPr>
                <w:rFonts w:asciiTheme="majorHAnsi" w:hAnsiTheme="majorHAnsi" w:cstheme="majorHAnsi"/>
                <w:b/>
              </w:rPr>
              <w:t>Noé Cuecuecha Rugerio</w:t>
            </w:r>
            <w:r w:rsidRPr="00403129">
              <w:rPr>
                <w:rFonts w:asciiTheme="majorHAnsi" w:hAnsiTheme="majorHAnsi" w:cstheme="majorHAnsi"/>
                <w:b/>
              </w:rPr>
              <w:t>, Contralor del Poder Judicial del Estado,</w:t>
            </w:r>
            <w:r w:rsidRPr="00403129">
              <w:rPr>
                <w:rFonts w:asciiTheme="majorHAnsi" w:hAnsiTheme="majorHAnsi" w:cstheme="majorHAnsi"/>
              </w:rPr>
              <w:t xml:space="preserve"> con voz y voto.</w:t>
            </w:r>
            <w:r w:rsidRPr="00403129">
              <w:rPr>
                <w:rFonts w:asciiTheme="majorHAnsi" w:hAnsiTheme="majorHAnsi" w:cstheme="majorHAnsi"/>
                <w:b/>
              </w:rPr>
              <w:t xml:space="preserve">  - - - - - - - - - - - - - - - - - - - - - - </w:t>
            </w:r>
            <w:r w:rsidR="00FD5B21" w:rsidRPr="00403129">
              <w:rPr>
                <w:rFonts w:asciiTheme="majorHAnsi" w:hAnsiTheme="majorHAnsi" w:cstheme="majorHAnsi"/>
                <w:b/>
              </w:rPr>
              <w:t xml:space="preserve"> - - - - - - - - - - - - - </w:t>
            </w: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xml:space="preserve">- - - -- - - - - - - - - - - - - Presente- - - - - - - - - - </w:t>
            </w:r>
          </w:p>
        </w:tc>
      </w:tr>
      <w:tr w:rsidR="00E12D44" w:rsidRPr="00403129" w:rsidTr="00E12D44">
        <w:tc>
          <w:tcPr>
            <w:tcW w:w="6514" w:type="dxa"/>
          </w:tcPr>
          <w:p w:rsidR="00E12D44" w:rsidRPr="00403129" w:rsidRDefault="00E12D44" w:rsidP="00E12D44">
            <w:pPr>
              <w:spacing w:line="480" w:lineRule="auto"/>
              <w:jc w:val="both"/>
              <w:rPr>
                <w:rFonts w:asciiTheme="majorHAnsi" w:hAnsiTheme="majorHAnsi" w:cstheme="majorHAnsi"/>
              </w:rPr>
            </w:pPr>
            <w:r w:rsidRPr="00403129">
              <w:rPr>
                <w:rFonts w:asciiTheme="majorHAnsi" w:hAnsiTheme="majorHAnsi" w:cstheme="majorHAnsi"/>
                <w:b/>
              </w:rPr>
              <w:t xml:space="preserve">Contador Público Floriberto Pérez Mejía, Tesorero del Poder Judicial del Estado, </w:t>
            </w:r>
            <w:r w:rsidRPr="00403129">
              <w:rPr>
                <w:rFonts w:asciiTheme="majorHAnsi" w:hAnsiTheme="majorHAnsi" w:cstheme="majorHAnsi"/>
              </w:rPr>
              <w:t>con voz.</w:t>
            </w:r>
            <w:r w:rsidRPr="00403129">
              <w:rPr>
                <w:rFonts w:asciiTheme="majorHAnsi" w:hAnsiTheme="majorHAnsi" w:cstheme="majorHAnsi"/>
                <w:b/>
              </w:rPr>
              <w:t xml:space="preserve"> - - - - - - - - - - - - - - - - - - - - - - - - - - - - - - - - - - - - - -</w:t>
            </w:r>
            <w:r w:rsidR="002F048C">
              <w:rPr>
                <w:rFonts w:asciiTheme="majorHAnsi" w:hAnsiTheme="majorHAnsi" w:cstheme="majorHAnsi"/>
                <w:b/>
              </w:rPr>
              <w:t xml:space="preserve"> - - - </w:t>
            </w:r>
            <w:r w:rsidRPr="00403129">
              <w:rPr>
                <w:rFonts w:asciiTheme="majorHAnsi" w:hAnsiTheme="majorHAnsi" w:cstheme="majorHAnsi"/>
                <w:b/>
              </w:rPr>
              <w:t xml:space="preserve"> </w:t>
            </w: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 - -- - - - - - - - - - - - -</w:t>
            </w:r>
            <w:proofErr w:type="gramStart"/>
            <w:r w:rsidR="002B4EAC" w:rsidRPr="00403129">
              <w:rPr>
                <w:rFonts w:asciiTheme="majorHAnsi" w:hAnsiTheme="majorHAnsi" w:cstheme="majorHAnsi"/>
              </w:rPr>
              <w:t xml:space="preserve">Presente </w:t>
            </w:r>
            <w:r w:rsidRPr="00403129">
              <w:rPr>
                <w:rFonts w:asciiTheme="majorHAnsi" w:hAnsiTheme="majorHAnsi" w:cstheme="majorHAnsi"/>
              </w:rPr>
              <w:t xml:space="preserve"> -</w:t>
            </w:r>
            <w:proofErr w:type="gramEnd"/>
            <w:r w:rsidRPr="00403129">
              <w:rPr>
                <w:rFonts w:asciiTheme="majorHAnsi" w:hAnsiTheme="majorHAnsi" w:cstheme="majorHAnsi"/>
              </w:rPr>
              <w:t xml:space="preserve"> - - - - - - - - </w:t>
            </w:r>
          </w:p>
        </w:tc>
      </w:tr>
      <w:tr w:rsidR="00E12D44" w:rsidRPr="00403129" w:rsidTr="00E12D44">
        <w:tc>
          <w:tcPr>
            <w:tcW w:w="6514" w:type="dxa"/>
          </w:tcPr>
          <w:p w:rsidR="00E12D44" w:rsidRPr="00403129" w:rsidRDefault="00FD5B21" w:rsidP="00E12D44">
            <w:pPr>
              <w:spacing w:line="480" w:lineRule="auto"/>
              <w:jc w:val="both"/>
              <w:rPr>
                <w:rFonts w:asciiTheme="majorHAnsi" w:hAnsiTheme="majorHAnsi" w:cstheme="majorHAnsi"/>
              </w:rPr>
            </w:pPr>
            <w:r w:rsidRPr="00403129">
              <w:rPr>
                <w:rFonts w:asciiTheme="majorHAnsi" w:hAnsiTheme="majorHAnsi" w:cstheme="majorHAnsi"/>
                <w:b/>
              </w:rPr>
              <w:t xml:space="preserve">Licenciada Georgette Alejandra Pointelin </w:t>
            </w:r>
            <w:r w:rsidR="008B6338" w:rsidRPr="00403129">
              <w:rPr>
                <w:rFonts w:asciiTheme="majorHAnsi" w:hAnsiTheme="majorHAnsi" w:cstheme="majorHAnsi"/>
                <w:b/>
              </w:rPr>
              <w:t>G</w:t>
            </w:r>
            <w:r w:rsidRPr="00403129">
              <w:rPr>
                <w:rFonts w:asciiTheme="majorHAnsi" w:hAnsiTheme="majorHAnsi" w:cstheme="majorHAnsi"/>
                <w:b/>
              </w:rPr>
              <w:t>onzález</w:t>
            </w:r>
            <w:r w:rsidR="00E12D44" w:rsidRPr="00403129">
              <w:rPr>
                <w:rFonts w:asciiTheme="majorHAnsi" w:hAnsiTheme="majorHAnsi" w:cstheme="majorHAnsi"/>
                <w:b/>
              </w:rPr>
              <w:t>, Secretari</w:t>
            </w:r>
            <w:r w:rsidRPr="00403129">
              <w:rPr>
                <w:rFonts w:asciiTheme="majorHAnsi" w:hAnsiTheme="majorHAnsi" w:cstheme="majorHAnsi"/>
                <w:b/>
              </w:rPr>
              <w:t>a</w:t>
            </w:r>
            <w:r w:rsidR="00E12D44" w:rsidRPr="00403129">
              <w:rPr>
                <w:rFonts w:asciiTheme="majorHAnsi" w:hAnsiTheme="majorHAnsi" w:cstheme="majorHAnsi"/>
                <w:b/>
              </w:rPr>
              <w:t xml:space="preserve"> Ejecutiv</w:t>
            </w:r>
            <w:r w:rsidRPr="00403129">
              <w:rPr>
                <w:rFonts w:asciiTheme="majorHAnsi" w:hAnsiTheme="majorHAnsi" w:cstheme="majorHAnsi"/>
                <w:b/>
              </w:rPr>
              <w:t>a</w:t>
            </w:r>
            <w:r w:rsidR="00E12D44" w:rsidRPr="00403129">
              <w:rPr>
                <w:rFonts w:asciiTheme="majorHAnsi" w:hAnsiTheme="majorHAnsi" w:cstheme="majorHAnsi"/>
                <w:b/>
              </w:rPr>
              <w:t xml:space="preserve"> del Consejo de la Judicatura del Estado, </w:t>
            </w:r>
            <w:r w:rsidR="00E12D44" w:rsidRPr="00403129">
              <w:rPr>
                <w:rFonts w:asciiTheme="majorHAnsi" w:hAnsiTheme="majorHAnsi" w:cstheme="majorHAnsi"/>
              </w:rPr>
              <w:t>con voz</w:t>
            </w:r>
            <w:r w:rsidR="00E12D44" w:rsidRPr="00403129">
              <w:rPr>
                <w:rFonts w:asciiTheme="majorHAnsi" w:hAnsiTheme="majorHAnsi" w:cstheme="majorHAnsi"/>
                <w:b/>
              </w:rPr>
              <w:t xml:space="preserve">. - - - - - - - - - </w:t>
            </w:r>
            <w:r w:rsidR="002F048C">
              <w:rPr>
                <w:rFonts w:asciiTheme="majorHAnsi" w:hAnsiTheme="majorHAnsi" w:cstheme="majorHAnsi"/>
                <w:b/>
              </w:rPr>
              <w:t xml:space="preserve">- - - - - - - - </w:t>
            </w:r>
          </w:p>
        </w:tc>
        <w:tc>
          <w:tcPr>
            <w:tcW w:w="2213" w:type="dxa"/>
          </w:tcPr>
          <w:p w:rsidR="00E12D44" w:rsidRPr="00403129" w:rsidRDefault="00E12D44" w:rsidP="005B0B0C">
            <w:pPr>
              <w:spacing w:line="480" w:lineRule="auto"/>
              <w:ind w:left="45"/>
              <w:jc w:val="both"/>
              <w:rPr>
                <w:rFonts w:asciiTheme="majorHAnsi" w:hAnsiTheme="majorHAnsi" w:cstheme="majorHAnsi"/>
              </w:rPr>
            </w:pPr>
            <w:r w:rsidRPr="00403129">
              <w:rPr>
                <w:rFonts w:asciiTheme="majorHAnsi" w:hAnsiTheme="majorHAnsi" w:cstheme="majorHAnsi"/>
              </w:rPr>
              <w:t xml:space="preserve">- - - -- - - - - - - - - - - - -Presente- - - - - - - - - - </w:t>
            </w:r>
          </w:p>
        </w:tc>
      </w:tr>
    </w:tbl>
    <w:p w:rsidR="000550A2" w:rsidRPr="00403129" w:rsidRDefault="000550A2" w:rsidP="000550A2">
      <w:pPr>
        <w:spacing w:after="0" w:line="480" w:lineRule="auto"/>
        <w:jc w:val="both"/>
        <w:rPr>
          <w:rFonts w:asciiTheme="majorHAnsi" w:hAnsiTheme="majorHAnsi" w:cstheme="majorHAnsi"/>
        </w:rPr>
      </w:pPr>
      <w:r w:rsidRPr="00403129">
        <w:rPr>
          <w:rFonts w:asciiTheme="majorHAnsi" w:hAnsiTheme="majorHAnsi" w:cstheme="majorHAnsi"/>
        </w:rPr>
        <w:t xml:space="preserve">DECLARATORIA DE QUORUM. </w:t>
      </w:r>
    </w:p>
    <w:p w:rsidR="007570D5" w:rsidRPr="00403129" w:rsidRDefault="000550A2" w:rsidP="0038698F">
      <w:pPr>
        <w:spacing w:after="0" w:line="480" w:lineRule="auto"/>
        <w:jc w:val="both"/>
        <w:rPr>
          <w:rFonts w:asciiTheme="majorHAnsi" w:hAnsiTheme="majorHAnsi" w:cstheme="majorHAnsi"/>
        </w:rPr>
      </w:pPr>
      <w:r w:rsidRPr="00403129">
        <w:rPr>
          <w:rFonts w:asciiTheme="majorHAnsi" w:hAnsiTheme="majorHAnsi" w:cstheme="majorHAnsi"/>
          <w:b/>
        </w:rPr>
        <w:t>En uso de la palabra, l</w:t>
      </w:r>
      <w:r w:rsidR="00FD5B21" w:rsidRPr="00403129">
        <w:rPr>
          <w:rFonts w:asciiTheme="majorHAnsi" w:hAnsiTheme="majorHAnsi" w:cstheme="majorHAnsi"/>
          <w:b/>
        </w:rPr>
        <w:t>a</w:t>
      </w:r>
      <w:r w:rsidRPr="00403129">
        <w:rPr>
          <w:rFonts w:asciiTheme="majorHAnsi" w:hAnsiTheme="majorHAnsi" w:cstheme="majorHAnsi"/>
          <w:b/>
        </w:rPr>
        <w:t xml:space="preserve"> Secretari</w:t>
      </w:r>
      <w:r w:rsidR="00FD5B21" w:rsidRPr="00403129">
        <w:rPr>
          <w:rFonts w:asciiTheme="majorHAnsi" w:hAnsiTheme="majorHAnsi" w:cstheme="majorHAnsi"/>
          <w:b/>
        </w:rPr>
        <w:t>a</w:t>
      </w:r>
      <w:r w:rsidRPr="00403129">
        <w:rPr>
          <w:rFonts w:asciiTheme="majorHAnsi" w:hAnsiTheme="majorHAnsi" w:cstheme="majorHAnsi"/>
          <w:b/>
        </w:rPr>
        <w:t xml:space="preserve"> Ejecutiv</w:t>
      </w:r>
      <w:r w:rsidR="00FD5B21" w:rsidRPr="00403129">
        <w:rPr>
          <w:rFonts w:asciiTheme="majorHAnsi" w:hAnsiTheme="majorHAnsi" w:cstheme="majorHAnsi"/>
          <w:b/>
        </w:rPr>
        <w:t>a</w:t>
      </w:r>
      <w:r w:rsidRPr="00403129">
        <w:rPr>
          <w:rFonts w:asciiTheme="majorHAnsi" w:hAnsiTheme="majorHAnsi" w:cstheme="majorHAnsi"/>
          <w:b/>
        </w:rPr>
        <w:t xml:space="preserve"> dijo</w:t>
      </w:r>
      <w:r w:rsidRPr="00403129">
        <w:rPr>
          <w:rFonts w:asciiTheme="majorHAnsi" w:hAnsiTheme="majorHAnsi" w:cstheme="majorHAnsi"/>
        </w:rPr>
        <w:t xml:space="preserve">: </w:t>
      </w:r>
      <w:r w:rsidR="000953D3" w:rsidRPr="00403129">
        <w:rPr>
          <w:rFonts w:asciiTheme="majorHAnsi" w:hAnsiTheme="majorHAnsi" w:cstheme="majorHAnsi"/>
        </w:rPr>
        <w:t xml:space="preserve"> </w:t>
      </w:r>
      <w:r w:rsidR="00B07240" w:rsidRPr="00403129">
        <w:rPr>
          <w:rFonts w:asciiTheme="majorHAnsi" w:hAnsiTheme="majorHAnsi" w:cstheme="majorHAnsi"/>
          <w:color w:val="000000" w:themeColor="text1"/>
          <w:sz w:val="23"/>
          <w:szCs w:val="23"/>
        </w:rPr>
        <w:t xml:space="preserve">señor presidente </w:t>
      </w:r>
      <w:r w:rsidRPr="00403129">
        <w:rPr>
          <w:rFonts w:asciiTheme="majorHAnsi" w:hAnsiTheme="majorHAnsi" w:cstheme="majorHAnsi"/>
        </w:rPr>
        <w:t>le informo que existe quórum legal para sesionar el día de hoy por encontrarse presentes</w:t>
      </w:r>
      <w:r w:rsidR="00EF7D9C" w:rsidRPr="00403129">
        <w:rPr>
          <w:rFonts w:asciiTheme="majorHAnsi" w:hAnsiTheme="majorHAnsi" w:cstheme="majorHAnsi"/>
        </w:rPr>
        <w:t xml:space="preserve"> </w:t>
      </w:r>
      <w:r w:rsidR="004279CE">
        <w:rPr>
          <w:rFonts w:asciiTheme="majorHAnsi" w:hAnsiTheme="majorHAnsi" w:cstheme="majorHAnsi"/>
        </w:rPr>
        <w:t>los ocho</w:t>
      </w:r>
      <w:r w:rsidR="004975F0" w:rsidRPr="00403129">
        <w:rPr>
          <w:rFonts w:asciiTheme="majorHAnsi" w:hAnsiTheme="majorHAnsi" w:cstheme="majorHAnsi"/>
        </w:rPr>
        <w:t xml:space="preserve"> </w:t>
      </w:r>
      <w:r w:rsidR="00E12D44" w:rsidRPr="00403129">
        <w:rPr>
          <w:rFonts w:asciiTheme="majorHAnsi" w:hAnsiTheme="majorHAnsi" w:cstheme="majorHAnsi"/>
        </w:rPr>
        <w:t xml:space="preserve">integrantes, </w:t>
      </w:r>
      <w:r w:rsidR="004279CE">
        <w:rPr>
          <w:rFonts w:asciiTheme="majorHAnsi" w:hAnsiTheme="majorHAnsi" w:cstheme="majorHAnsi"/>
        </w:rPr>
        <w:t>seis</w:t>
      </w:r>
      <w:r w:rsidR="00E12D44" w:rsidRPr="00403129">
        <w:rPr>
          <w:rFonts w:asciiTheme="majorHAnsi" w:hAnsiTheme="majorHAnsi" w:cstheme="majorHAnsi"/>
        </w:rPr>
        <w:t xml:space="preserve"> </w:t>
      </w:r>
      <w:r w:rsidRPr="00403129">
        <w:rPr>
          <w:rFonts w:asciiTheme="majorHAnsi" w:hAnsiTheme="majorHAnsi" w:cstheme="majorHAnsi"/>
        </w:rPr>
        <w:t xml:space="preserve">con derecho a voz y voto y </w:t>
      </w:r>
      <w:r w:rsidR="00FD5B21" w:rsidRPr="00403129">
        <w:rPr>
          <w:rFonts w:asciiTheme="majorHAnsi" w:hAnsiTheme="majorHAnsi" w:cstheme="majorHAnsi"/>
        </w:rPr>
        <w:t>dos</w:t>
      </w:r>
      <w:r w:rsidRPr="00403129">
        <w:rPr>
          <w:rFonts w:asciiTheme="majorHAnsi" w:hAnsiTheme="majorHAnsi" w:cstheme="majorHAnsi"/>
        </w:rPr>
        <w:t xml:space="preserve"> con derecho sólo a voz</w:t>
      </w:r>
      <w:r w:rsidR="00C61540" w:rsidRPr="00403129">
        <w:rPr>
          <w:rFonts w:asciiTheme="majorHAnsi" w:hAnsiTheme="majorHAnsi" w:cstheme="majorHAnsi"/>
        </w:rPr>
        <w:t xml:space="preserve">, </w:t>
      </w:r>
      <w:r w:rsidRPr="00403129">
        <w:rPr>
          <w:rFonts w:asciiTheme="majorHAnsi" w:hAnsiTheme="majorHAnsi" w:cstheme="majorHAnsi"/>
        </w:rPr>
        <w:t>lo anterior, en términos de lo previsto en los Lineamientos de Adquisiciones, Arrendamientos, Servicios y Obra Pública del Consejo de la Judicatura del Estado de Tlaxcala vigentes</w:t>
      </w:r>
      <w:r w:rsidR="00F70065" w:rsidRPr="00403129">
        <w:rPr>
          <w:rFonts w:asciiTheme="majorHAnsi" w:hAnsiTheme="majorHAnsi" w:cstheme="majorHAnsi"/>
        </w:rPr>
        <w:t xml:space="preserve">. </w:t>
      </w:r>
      <w:r w:rsidRPr="00403129">
        <w:rPr>
          <w:rFonts w:asciiTheme="majorHAnsi" w:hAnsiTheme="majorHAnsi" w:cstheme="majorHAnsi"/>
          <w:b/>
        </w:rPr>
        <w:t xml:space="preserve">En uso de la palabra, </w:t>
      </w:r>
      <w:r w:rsidR="00485294" w:rsidRPr="00403129">
        <w:rPr>
          <w:rFonts w:asciiTheme="majorHAnsi" w:hAnsiTheme="majorHAnsi" w:cstheme="majorHAnsi"/>
          <w:b/>
        </w:rPr>
        <w:t>e</w:t>
      </w:r>
      <w:r w:rsidRPr="00403129">
        <w:rPr>
          <w:rFonts w:asciiTheme="majorHAnsi" w:hAnsiTheme="majorHAnsi" w:cstheme="majorHAnsi"/>
          <w:b/>
        </w:rPr>
        <w:t>l Magistrad</w:t>
      </w:r>
      <w:r w:rsidR="00485294" w:rsidRPr="00403129">
        <w:rPr>
          <w:rFonts w:asciiTheme="majorHAnsi" w:hAnsiTheme="majorHAnsi" w:cstheme="majorHAnsi"/>
          <w:b/>
        </w:rPr>
        <w:t>o</w:t>
      </w:r>
      <w:r w:rsidRPr="00403129">
        <w:rPr>
          <w:rFonts w:asciiTheme="majorHAnsi" w:hAnsiTheme="majorHAnsi" w:cstheme="majorHAnsi"/>
          <w:b/>
        </w:rPr>
        <w:t xml:space="preserve"> President</w:t>
      </w:r>
      <w:r w:rsidR="00485294" w:rsidRPr="00403129">
        <w:rPr>
          <w:rFonts w:asciiTheme="majorHAnsi" w:hAnsiTheme="majorHAnsi" w:cstheme="majorHAnsi"/>
          <w:b/>
        </w:rPr>
        <w:t>e</w:t>
      </w:r>
      <w:r w:rsidRPr="00403129">
        <w:rPr>
          <w:rFonts w:asciiTheme="majorHAnsi" w:hAnsiTheme="majorHAnsi" w:cstheme="majorHAnsi"/>
          <w:b/>
        </w:rPr>
        <w:t xml:space="preserve"> dijo: </w:t>
      </w:r>
      <w:r w:rsidR="00B07240" w:rsidRPr="00403129">
        <w:rPr>
          <w:rFonts w:asciiTheme="majorHAnsi" w:hAnsiTheme="majorHAnsi" w:cstheme="majorHAnsi"/>
        </w:rPr>
        <w:t>d</w:t>
      </w:r>
      <w:r w:rsidR="006700C1" w:rsidRPr="00403129">
        <w:rPr>
          <w:rFonts w:asciiTheme="majorHAnsi" w:hAnsiTheme="majorHAnsi" w:cstheme="majorHAnsi"/>
        </w:rPr>
        <w:t>ada cuenta de la Secretaría Ejecutiva</w:t>
      </w:r>
      <w:r w:rsidR="00B07240" w:rsidRPr="00403129">
        <w:rPr>
          <w:rFonts w:asciiTheme="majorHAnsi" w:hAnsiTheme="majorHAnsi" w:cstheme="majorHAnsi"/>
        </w:rPr>
        <w:t xml:space="preserve"> y </w:t>
      </w:r>
      <w:r w:rsidR="006700C1" w:rsidRPr="00403129">
        <w:rPr>
          <w:rFonts w:asciiTheme="majorHAnsi" w:hAnsiTheme="majorHAnsi" w:cstheme="majorHAnsi"/>
          <w:color w:val="000000" w:themeColor="text1"/>
          <w:sz w:val="23"/>
          <w:szCs w:val="23"/>
        </w:rPr>
        <w:t>existiendo q</w:t>
      </w:r>
      <w:r w:rsidRPr="00403129">
        <w:rPr>
          <w:rFonts w:asciiTheme="majorHAnsi" w:hAnsiTheme="majorHAnsi" w:cstheme="majorHAnsi"/>
        </w:rPr>
        <w:t>uórum legal, declaro abierta la presente sesión para que todos los acuerdos que se dicten,</w:t>
      </w:r>
      <w:r w:rsidR="00EB3EF3" w:rsidRPr="00403129">
        <w:rPr>
          <w:rFonts w:asciiTheme="majorHAnsi" w:hAnsiTheme="majorHAnsi" w:cstheme="majorHAnsi"/>
        </w:rPr>
        <w:t xml:space="preserve"> tengan la validez que en derecho corresponde. </w:t>
      </w:r>
      <w:r w:rsidR="001E0114" w:rsidRPr="00403129">
        <w:rPr>
          <w:rFonts w:asciiTheme="majorHAnsi" w:hAnsiTheme="majorHAnsi" w:cstheme="majorHAnsi"/>
        </w:rPr>
        <w:t xml:space="preserve"> </w:t>
      </w:r>
      <w:r w:rsidR="00854D86" w:rsidRPr="00403129">
        <w:rPr>
          <w:rFonts w:asciiTheme="majorHAnsi" w:hAnsiTheme="majorHAnsi" w:cstheme="majorHAnsi"/>
        </w:rPr>
        <w:t xml:space="preserve">- - - - - - - - - </w:t>
      </w:r>
      <w:r w:rsidR="002553F0" w:rsidRPr="00403129">
        <w:rPr>
          <w:rFonts w:asciiTheme="majorHAnsi" w:hAnsiTheme="majorHAnsi" w:cstheme="majorHAnsi"/>
        </w:rPr>
        <w:t xml:space="preserve">- - - - - - - - </w:t>
      </w:r>
      <w:r w:rsidR="006700C1" w:rsidRPr="00403129">
        <w:rPr>
          <w:rFonts w:asciiTheme="majorHAnsi" w:hAnsiTheme="majorHAnsi" w:cstheme="majorHAnsi"/>
        </w:rPr>
        <w:t xml:space="preserve"> </w:t>
      </w:r>
      <w:r w:rsidR="002553F0" w:rsidRPr="00403129">
        <w:rPr>
          <w:rFonts w:asciiTheme="majorHAnsi" w:hAnsiTheme="majorHAnsi" w:cstheme="majorHAnsi"/>
        </w:rPr>
        <w:t xml:space="preserve"> </w:t>
      </w:r>
    </w:p>
    <w:p w:rsidR="00BD5AAB" w:rsidRDefault="001B3E82" w:rsidP="00BD5AAB">
      <w:pPr>
        <w:spacing w:after="0" w:line="480" w:lineRule="auto"/>
        <w:ind w:firstLine="708"/>
        <w:jc w:val="both"/>
        <w:rPr>
          <w:rFonts w:asciiTheme="majorHAnsi" w:eastAsia="Batang" w:hAnsiTheme="majorHAnsi" w:cstheme="majorHAnsi"/>
          <w:b/>
        </w:rPr>
      </w:pPr>
      <w:r w:rsidRPr="00403129">
        <w:rPr>
          <w:rFonts w:asciiTheme="majorHAnsi" w:eastAsia="Batang" w:hAnsiTheme="majorHAnsi" w:cstheme="majorHAnsi"/>
          <w:b/>
        </w:rPr>
        <w:t>ACUERDO II</w:t>
      </w:r>
      <w:r w:rsidR="006328B7" w:rsidRPr="00403129">
        <w:rPr>
          <w:rFonts w:asciiTheme="majorHAnsi" w:eastAsia="Batang" w:hAnsiTheme="majorHAnsi" w:cstheme="majorHAnsi"/>
          <w:b/>
        </w:rPr>
        <w:t>/</w:t>
      </w:r>
      <w:r w:rsidR="004279CE">
        <w:rPr>
          <w:rFonts w:asciiTheme="majorHAnsi" w:eastAsia="Batang" w:hAnsiTheme="majorHAnsi" w:cstheme="majorHAnsi"/>
          <w:b/>
        </w:rPr>
        <w:t>53</w:t>
      </w:r>
      <w:r w:rsidR="000550A2" w:rsidRPr="00403129">
        <w:rPr>
          <w:rFonts w:asciiTheme="majorHAnsi" w:eastAsia="Batang" w:hAnsiTheme="majorHAnsi" w:cstheme="majorHAnsi"/>
          <w:b/>
        </w:rPr>
        <w:t>/201</w:t>
      </w:r>
      <w:r w:rsidR="00E12D44" w:rsidRPr="00403129">
        <w:rPr>
          <w:rFonts w:asciiTheme="majorHAnsi" w:eastAsia="Batang" w:hAnsiTheme="majorHAnsi" w:cstheme="majorHAnsi"/>
          <w:b/>
        </w:rPr>
        <w:t>8</w:t>
      </w:r>
      <w:r w:rsidR="000550A2" w:rsidRPr="00403129">
        <w:rPr>
          <w:rFonts w:asciiTheme="majorHAnsi" w:eastAsia="Batang" w:hAnsiTheme="majorHAnsi" w:cstheme="majorHAnsi"/>
          <w:b/>
        </w:rPr>
        <w:t>.</w:t>
      </w:r>
      <w:r w:rsidR="009E0916" w:rsidRPr="00403129">
        <w:rPr>
          <w:rFonts w:asciiTheme="majorHAnsi" w:eastAsia="Batang" w:hAnsiTheme="majorHAnsi" w:cstheme="majorHAnsi"/>
          <w:b/>
        </w:rPr>
        <w:t xml:space="preserve"> </w:t>
      </w:r>
      <w:r w:rsidR="00B07240" w:rsidRPr="00403129">
        <w:rPr>
          <w:rFonts w:asciiTheme="majorHAnsi" w:eastAsia="Batang" w:hAnsiTheme="majorHAnsi" w:cstheme="majorHAnsi"/>
          <w:b/>
        </w:rPr>
        <w:t xml:space="preserve"> </w:t>
      </w:r>
      <w:r w:rsidR="00BD5AAB" w:rsidRPr="00BD5AAB">
        <w:rPr>
          <w:rFonts w:asciiTheme="majorHAnsi" w:eastAsia="Batang" w:hAnsiTheme="majorHAnsi" w:cstheme="majorHAnsi"/>
          <w:b/>
        </w:rPr>
        <w:t>Cuenta de la Secretaria Ejecutiva con el estado que guarda el contrato de prestación de servicio respecto de seguridad y vigilancia, para el Poder Judicial del Estado de Tlaxcala.</w:t>
      </w:r>
      <w:r w:rsidR="00BD5AAB">
        <w:rPr>
          <w:rFonts w:asciiTheme="majorHAnsi" w:eastAsia="Batang" w:hAnsiTheme="majorHAnsi" w:cstheme="majorHAnsi"/>
          <w:b/>
        </w:rPr>
        <w:t xml:space="preserve"> - - - - - - - - - - - - - - - - - - - - - - - - - - - - - - - - - - - - - - - - - - - - - - - - - - - - - - - - - - - - </w:t>
      </w:r>
    </w:p>
    <w:p w:rsidR="003C0F8D" w:rsidRPr="00B91918" w:rsidRDefault="00BD5AAB" w:rsidP="003C0F8D">
      <w:pPr>
        <w:spacing w:after="0" w:line="480" w:lineRule="auto"/>
        <w:jc w:val="both"/>
        <w:rPr>
          <w:rFonts w:asciiTheme="majorHAnsi" w:eastAsia="Batang" w:hAnsiTheme="majorHAnsi" w:cstheme="majorHAnsi"/>
          <w:i/>
        </w:rPr>
      </w:pPr>
      <w:r w:rsidRPr="00B91918">
        <w:rPr>
          <w:rFonts w:asciiTheme="majorHAnsi" w:hAnsiTheme="majorHAnsi" w:cstheme="majorHAnsi"/>
          <w:i/>
        </w:rPr>
        <w:t xml:space="preserve">Dada cuenta por la </w:t>
      </w:r>
      <w:r w:rsidRPr="00B91918">
        <w:rPr>
          <w:rFonts w:asciiTheme="majorHAnsi" w:eastAsia="Batang" w:hAnsiTheme="majorHAnsi" w:cstheme="majorHAnsi"/>
          <w:i/>
        </w:rPr>
        <w:t xml:space="preserve">Secretaria Ejecutiva con el estado que guarda el contrato de prestación de servicio respecto de seguridad y vigilancia, para el Poder Judicial del Estado de Tlaxcala, </w:t>
      </w:r>
      <w:r w:rsidR="005A12F2" w:rsidRPr="00B91918">
        <w:rPr>
          <w:rFonts w:asciiTheme="majorHAnsi" w:eastAsia="Batang" w:hAnsiTheme="majorHAnsi" w:cstheme="majorHAnsi"/>
          <w:i/>
        </w:rPr>
        <w:t>en el edificio sede “Ciudad Judicial”, así como</w:t>
      </w:r>
      <w:r w:rsidR="003C0F8D" w:rsidRPr="00B91918">
        <w:rPr>
          <w:rFonts w:asciiTheme="majorHAnsi" w:eastAsia="Batang" w:hAnsiTheme="majorHAnsi" w:cstheme="majorHAnsi"/>
          <w:i/>
        </w:rPr>
        <w:t xml:space="preserve"> con el proyecto de convocatoria para llevar a cabo la licitación pública nacional, para la adquisición de la prestación de</w:t>
      </w:r>
      <w:r w:rsidR="009D2708" w:rsidRPr="00B91918">
        <w:rPr>
          <w:rFonts w:asciiTheme="majorHAnsi" w:eastAsia="Batang" w:hAnsiTheme="majorHAnsi" w:cstheme="majorHAnsi"/>
          <w:i/>
        </w:rPr>
        <w:t>l</w:t>
      </w:r>
      <w:r w:rsidR="003C0F8D" w:rsidRPr="00B91918">
        <w:rPr>
          <w:rFonts w:asciiTheme="majorHAnsi" w:eastAsia="Batang" w:hAnsiTheme="majorHAnsi" w:cstheme="majorHAnsi"/>
          <w:i/>
        </w:rPr>
        <w:t xml:space="preserve"> servicio </w:t>
      </w:r>
      <w:r w:rsidR="00C33A12" w:rsidRPr="00B91918">
        <w:rPr>
          <w:rFonts w:asciiTheme="majorHAnsi" w:eastAsia="Batang" w:hAnsiTheme="majorHAnsi" w:cstheme="majorHAnsi"/>
          <w:i/>
        </w:rPr>
        <w:t>en cita</w:t>
      </w:r>
      <w:r w:rsidR="003C0F8D" w:rsidRPr="00B91918">
        <w:rPr>
          <w:rFonts w:asciiTheme="majorHAnsi" w:eastAsia="Batang" w:hAnsiTheme="majorHAnsi" w:cstheme="majorHAnsi"/>
          <w:i/>
        </w:rPr>
        <w:t xml:space="preserve"> (PJET/LPN</w:t>
      </w:r>
      <w:r w:rsidR="00C33A12" w:rsidRPr="00B91918">
        <w:rPr>
          <w:rFonts w:asciiTheme="majorHAnsi" w:eastAsia="Batang" w:hAnsiTheme="majorHAnsi" w:cstheme="majorHAnsi"/>
          <w:i/>
        </w:rPr>
        <w:t>-</w:t>
      </w:r>
      <w:r w:rsidR="003C0F8D" w:rsidRPr="00B91918">
        <w:rPr>
          <w:rFonts w:asciiTheme="majorHAnsi" w:eastAsia="Batang" w:hAnsiTheme="majorHAnsi" w:cstheme="majorHAnsi"/>
          <w:i/>
        </w:rPr>
        <w:t>005/2018), y el calendario respect</w:t>
      </w:r>
      <w:r w:rsidR="00C33A12" w:rsidRPr="00B91918">
        <w:rPr>
          <w:rFonts w:asciiTheme="majorHAnsi" w:eastAsia="Batang" w:hAnsiTheme="majorHAnsi" w:cstheme="majorHAnsi"/>
          <w:i/>
        </w:rPr>
        <w:t>ivo para los eventos de dicha licitación:</w:t>
      </w:r>
    </w:p>
    <w:p w:rsidR="00C33A12" w:rsidRDefault="003C0F8D" w:rsidP="003C0F8D">
      <w:pPr>
        <w:spacing w:after="0" w:line="480" w:lineRule="auto"/>
        <w:jc w:val="both"/>
        <w:rPr>
          <w:rFonts w:asciiTheme="majorHAnsi" w:eastAsia="Batang" w:hAnsiTheme="majorHAnsi" w:cstheme="majorHAnsi"/>
        </w:rPr>
      </w:pPr>
      <w:r w:rsidRPr="00B91918">
        <w:rPr>
          <w:rFonts w:asciiTheme="majorHAnsi" w:eastAsia="Batang" w:hAnsiTheme="majorHAnsi" w:cstheme="majorHAnsi"/>
          <w:i/>
        </w:rPr>
        <w:t xml:space="preserve">Por cuanto hace al estado que guarda el contrato de prestación de servicio respecto de seguridad y vigilancia, para el Poder Judicial del Estado de Tlaxcala, en el edificio sede “Ciudad Judicial”, </w:t>
      </w:r>
      <w:r w:rsidR="005A12F2" w:rsidRPr="00B91918">
        <w:rPr>
          <w:rFonts w:asciiTheme="majorHAnsi" w:eastAsia="Batang" w:hAnsiTheme="majorHAnsi" w:cstheme="majorHAnsi"/>
          <w:i/>
        </w:rPr>
        <w:t xml:space="preserve">del que se desprende en su cláusula séptima, que la vigencia de dicho contrato es del 01 de enero del 2018 al último minuto del 31 de diciembre del </w:t>
      </w:r>
      <w:r w:rsidR="009D2708" w:rsidRPr="00B91918">
        <w:rPr>
          <w:rFonts w:asciiTheme="majorHAnsi" w:eastAsia="Batang" w:hAnsiTheme="majorHAnsi" w:cstheme="majorHAnsi"/>
          <w:i/>
        </w:rPr>
        <w:t>mismo año</w:t>
      </w:r>
      <w:r w:rsidR="005A12F2" w:rsidRPr="00B91918">
        <w:rPr>
          <w:rFonts w:asciiTheme="majorHAnsi" w:eastAsia="Batang" w:hAnsiTheme="majorHAnsi" w:cstheme="majorHAnsi"/>
          <w:i/>
        </w:rPr>
        <w:t xml:space="preserve">, </w:t>
      </w:r>
      <w:r w:rsidR="00C33A12" w:rsidRPr="00B91918">
        <w:rPr>
          <w:rFonts w:asciiTheme="majorHAnsi" w:eastAsia="Batang" w:hAnsiTheme="majorHAnsi" w:cstheme="majorHAnsi"/>
          <w:i/>
        </w:rPr>
        <w:t xml:space="preserve">al respecto </w:t>
      </w:r>
      <w:r w:rsidR="005A12F2" w:rsidRPr="00B91918">
        <w:rPr>
          <w:rFonts w:asciiTheme="majorHAnsi" w:eastAsia="Batang" w:hAnsiTheme="majorHAnsi" w:cstheme="majorHAnsi"/>
          <w:i/>
        </w:rPr>
        <w:t>este cuerpo colegiado toma debido conocimiento y</w:t>
      </w:r>
      <w:r w:rsidRPr="00B91918">
        <w:rPr>
          <w:rFonts w:asciiTheme="majorHAnsi" w:eastAsia="Batang" w:hAnsiTheme="majorHAnsi" w:cstheme="majorHAnsi"/>
          <w:i/>
        </w:rPr>
        <w:t xml:space="preserve"> como consecuencia, dado los tiempos, </w:t>
      </w:r>
      <w:r w:rsidR="00C33A12" w:rsidRPr="00B91918">
        <w:rPr>
          <w:rFonts w:asciiTheme="majorHAnsi" w:eastAsia="Batang" w:hAnsiTheme="majorHAnsi" w:cstheme="majorHAnsi"/>
          <w:i/>
        </w:rPr>
        <w:t xml:space="preserve">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w:t>
      </w:r>
      <w:r w:rsidR="00C33A12" w:rsidRPr="00B91918">
        <w:rPr>
          <w:rFonts w:asciiTheme="majorHAnsi" w:eastAsia="Batang" w:hAnsiTheme="majorHAnsi" w:cstheme="majorHAnsi"/>
          <w:i/>
        </w:rPr>
        <w:lastRenderedPageBreak/>
        <w:t>calendario de cuenta para llevar a cabo la licitación pública nacional PJET/LPN-005/2018, instruyendo para tal efecto a la Subdirectora de Recursos Humanos y Materiales de la Secretaría Ejecutiva de este Consejo en coordinación en lo que corresponda con el Tesorero del Poder Judicial del Estado. Comuníquesele a dichos servidores públicos esta determinación para el seguimiento respectivo</w:t>
      </w:r>
      <w:r w:rsidR="00C33A12" w:rsidRPr="00651032">
        <w:rPr>
          <w:rFonts w:asciiTheme="majorHAnsi" w:eastAsia="Batang" w:hAnsiTheme="majorHAnsi" w:cstheme="majorHAnsi"/>
        </w:rPr>
        <w:t xml:space="preserve">. </w:t>
      </w:r>
      <w:r w:rsidR="00C33A12" w:rsidRPr="00651032">
        <w:rPr>
          <w:rFonts w:asciiTheme="majorHAnsi" w:eastAsia="Batang" w:hAnsiTheme="majorHAnsi" w:cstheme="majorHAnsi"/>
          <w:u w:val="single"/>
        </w:rPr>
        <w:t>APROBADO P</w:t>
      </w:r>
      <w:r w:rsidR="00AE32AF">
        <w:rPr>
          <w:rFonts w:asciiTheme="majorHAnsi" w:eastAsia="Batang" w:hAnsiTheme="majorHAnsi" w:cstheme="majorHAnsi"/>
          <w:u w:val="single"/>
        </w:rPr>
        <w:t xml:space="preserve">OR UNANIMIDAD </w:t>
      </w:r>
      <w:r w:rsidR="00C33A12" w:rsidRPr="00651032">
        <w:rPr>
          <w:rFonts w:asciiTheme="majorHAnsi" w:eastAsia="Batang" w:hAnsiTheme="majorHAnsi" w:cstheme="majorHAnsi"/>
          <w:u w:val="single"/>
        </w:rPr>
        <w:t>DE VOTOS.</w:t>
      </w:r>
      <w:r w:rsidR="00C33A12" w:rsidRPr="00651032">
        <w:rPr>
          <w:rFonts w:asciiTheme="majorHAnsi" w:eastAsia="Batang" w:hAnsiTheme="majorHAnsi" w:cstheme="majorHAnsi"/>
        </w:rPr>
        <w:t xml:space="preserve"> - - - - - - - </w:t>
      </w:r>
      <w:r w:rsidR="009D2708">
        <w:rPr>
          <w:rFonts w:asciiTheme="majorHAnsi" w:eastAsia="Batang" w:hAnsiTheme="majorHAnsi" w:cstheme="majorHAnsi"/>
        </w:rPr>
        <w:t>- - - - - - - - - - - - - - - - - - - - - - - - - - -</w:t>
      </w:r>
      <w:r w:rsidR="00C33A12" w:rsidRPr="00651032">
        <w:rPr>
          <w:rFonts w:asciiTheme="majorHAnsi" w:eastAsia="Batang" w:hAnsiTheme="majorHAnsi" w:cstheme="majorHAnsi"/>
        </w:rPr>
        <w:t xml:space="preserve">    </w:t>
      </w:r>
    </w:p>
    <w:p w:rsidR="00C33A12" w:rsidRDefault="00C33A12" w:rsidP="00C33A12">
      <w:pPr>
        <w:spacing w:after="0" w:line="480" w:lineRule="auto"/>
        <w:ind w:firstLine="708"/>
        <w:jc w:val="both"/>
        <w:rPr>
          <w:rFonts w:asciiTheme="majorHAnsi" w:eastAsia="Batang" w:hAnsiTheme="majorHAnsi" w:cstheme="majorHAnsi"/>
          <w:b/>
        </w:rPr>
      </w:pPr>
      <w:r w:rsidRPr="00403129">
        <w:rPr>
          <w:rFonts w:asciiTheme="majorHAnsi" w:eastAsia="Batang" w:hAnsiTheme="majorHAnsi" w:cstheme="majorHAnsi"/>
          <w:b/>
        </w:rPr>
        <w:t>ACUERDO II</w:t>
      </w:r>
      <w:r w:rsidR="006F2435">
        <w:rPr>
          <w:rFonts w:asciiTheme="majorHAnsi" w:eastAsia="Batang" w:hAnsiTheme="majorHAnsi" w:cstheme="majorHAnsi"/>
          <w:b/>
        </w:rPr>
        <w:t>I</w:t>
      </w:r>
      <w:r w:rsidRPr="00403129">
        <w:rPr>
          <w:rFonts w:asciiTheme="majorHAnsi" w:eastAsia="Batang" w:hAnsiTheme="majorHAnsi" w:cstheme="majorHAnsi"/>
          <w:b/>
        </w:rPr>
        <w:t>/</w:t>
      </w:r>
      <w:r>
        <w:rPr>
          <w:rFonts w:asciiTheme="majorHAnsi" w:eastAsia="Batang" w:hAnsiTheme="majorHAnsi" w:cstheme="majorHAnsi"/>
          <w:b/>
        </w:rPr>
        <w:t>53</w:t>
      </w:r>
      <w:r w:rsidRPr="00403129">
        <w:rPr>
          <w:rFonts w:asciiTheme="majorHAnsi" w:eastAsia="Batang" w:hAnsiTheme="majorHAnsi" w:cstheme="majorHAnsi"/>
          <w:b/>
        </w:rPr>
        <w:t>/2018</w:t>
      </w:r>
      <w:r>
        <w:rPr>
          <w:rFonts w:asciiTheme="majorHAnsi" w:eastAsia="Batang" w:hAnsiTheme="majorHAnsi" w:cstheme="majorHAnsi"/>
          <w:b/>
        </w:rPr>
        <w:t>.</w:t>
      </w:r>
      <w:r w:rsidRPr="00C33A12">
        <w:rPr>
          <w:rFonts w:asciiTheme="majorHAnsi" w:eastAsia="Batang" w:hAnsiTheme="majorHAnsi" w:cstheme="majorHAnsi"/>
          <w:b/>
        </w:rPr>
        <w:t xml:space="preserve"> </w:t>
      </w:r>
      <w:r w:rsidRPr="00C33A12">
        <w:rPr>
          <w:rFonts w:asciiTheme="majorHAnsi" w:hAnsiTheme="majorHAnsi" w:cstheme="majorHAnsi"/>
          <w:b/>
        </w:rPr>
        <w:t xml:space="preserve">Cuenta de la Secretaria Ejecutiva con el estado que guarda el contrato de prestación de servicio respecto </w:t>
      </w:r>
      <w:r w:rsidRPr="00C33A12">
        <w:rPr>
          <w:rFonts w:asciiTheme="majorHAnsi" w:eastAsia="Batang" w:hAnsiTheme="majorHAnsi" w:cstheme="majorHAnsi"/>
          <w:b/>
        </w:rPr>
        <w:t>de jardinería y limpieza, para las instalaciones de la sede del Poder Judicial, complejo denominado “Ciudad Judicial”.</w:t>
      </w:r>
      <w:r>
        <w:rPr>
          <w:rFonts w:asciiTheme="majorHAnsi" w:eastAsia="Batang" w:hAnsiTheme="majorHAnsi" w:cstheme="majorHAnsi"/>
          <w:b/>
        </w:rPr>
        <w:t xml:space="preserve"> - - - - - -- - - - - - - - - - - - - - - - - - - - - - - - </w:t>
      </w:r>
    </w:p>
    <w:p w:rsidR="00C33A12" w:rsidRPr="00B91918" w:rsidRDefault="00C33A12" w:rsidP="00C33A12">
      <w:pPr>
        <w:spacing w:after="0" w:line="480" w:lineRule="auto"/>
        <w:jc w:val="both"/>
        <w:rPr>
          <w:rFonts w:asciiTheme="majorHAnsi" w:eastAsia="Batang" w:hAnsiTheme="majorHAnsi" w:cstheme="majorHAnsi"/>
          <w:i/>
        </w:rPr>
      </w:pPr>
      <w:r w:rsidRPr="00B91918">
        <w:rPr>
          <w:rFonts w:asciiTheme="majorHAnsi" w:hAnsiTheme="majorHAnsi" w:cstheme="majorHAnsi"/>
          <w:i/>
        </w:rPr>
        <w:t xml:space="preserve">Dada cuenta por la </w:t>
      </w:r>
      <w:r w:rsidRPr="00B91918">
        <w:rPr>
          <w:rFonts w:asciiTheme="majorHAnsi" w:eastAsia="Batang" w:hAnsiTheme="majorHAnsi" w:cstheme="majorHAnsi"/>
          <w:i/>
        </w:rPr>
        <w:t>Secretaria Ejecutiva con el estado que guarda el contrato de prestación de servicio respecto de jardinería y limpieza, para las instalaciones de la sede del Poder Judicial, complejo denominado “Ciudad Judicial”,</w:t>
      </w:r>
      <w:r w:rsidRPr="00B91918">
        <w:rPr>
          <w:rFonts w:asciiTheme="majorHAnsi" w:eastAsia="Batang" w:hAnsiTheme="majorHAnsi" w:cstheme="majorHAnsi"/>
          <w:b/>
          <w:i/>
        </w:rPr>
        <w:t xml:space="preserve"> </w:t>
      </w:r>
      <w:r w:rsidRPr="00B91918">
        <w:rPr>
          <w:rFonts w:asciiTheme="majorHAnsi" w:eastAsia="Batang" w:hAnsiTheme="majorHAnsi" w:cstheme="majorHAnsi"/>
          <w:i/>
        </w:rPr>
        <w:t>con su respectivo ADDENDUM MODIFICATORIO AL CONTRATO NÚMERO PJET/002/2018, así como con el proyecto de convocatoria para llevar a cabo la licitación pública nacional, para la adquisición de la prestación de</w:t>
      </w:r>
      <w:r w:rsidR="006F2435" w:rsidRPr="00B91918">
        <w:rPr>
          <w:rFonts w:asciiTheme="majorHAnsi" w:eastAsia="Batang" w:hAnsiTheme="majorHAnsi" w:cstheme="majorHAnsi"/>
          <w:i/>
        </w:rPr>
        <w:t>l</w:t>
      </w:r>
      <w:r w:rsidRPr="00B91918">
        <w:rPr>
          <w:rFonts w:asciiTheme="majorHAnsi" w:eastAsia="Batang" w:hAnsiTheme="majorHAnsi" w:cstheme="majorHAnsi"/>
          <w:i/>
        </w:rPr>
        <w:t xml:space="preserve"> servicio </w:t>
      </w:r>
      <w:r w:rsidR="006F2435" w:rsidRPr="00B91918">
        <w:rPr>
          <w:rFonts w:asciiTheme="majorHAnsi" w:eastAsia="Batang" w:hAnsiTheme="majorHAnsi" w:cstheme="majorHAnsi"/>
          <w:i/>
        </w:rPr>
        <w:t>de jardinería y limpieza</w:t>
      </w:r>
      <w:r w:rsidRPr="00B91918">
        <w:rPr>
          <w:rFonts w:asciiTheme="majorHAnsi" w:eastAsia="Batang" w:hAnsiTheme="majorHAnsi" w:cstheme="majorHAnsi"/>
          <w:i/>
        </w:rPr>
        <w:t xml:space="preserve"> (PJET/LPN-006/2018), y el calendario respectivo para los eventos de dicha licitación:</w:t>
      </w:r>
    </w:p>
    <w:p w:rsidR="006F2435" w:rsidRDefault="00C33A12" w:rsidP="00C33A12">
      <w:pPr>
        <w:spacing w:after="0" w:line="480" w:lineRule="auto"/>
        <w:jc w:val="both"/>
        <w:rPr>
          <w:rFonts w:asciiTheme="majorHAnsi" w:eastAsia="Batang" w:hAnsiTheme="majorHAnsi" w:cstheme="majorHAnsi"/>
        </w:rPr>
      </w:pPr>
      <w:r w:rsidRPr="00B91918">
        <w:rPr>
          <w:rFonts w:asciiTheme="majorHAnsi" w:eastAsia="Batang" w:hAnsiTheme="majorHAnsi" w:cstheme="majorHAnsi"/>
          <w:i/>
        </w:rPr>
        <w:t xml:space="preserve">Por cuanto hace al estado que guarda el contrato y adendum respecto a la prestación del servicio de jardinería y limpieza, para las instalaciones de la sede del Poder Judicial, complejo denominado “Ciudad Judicial”, del que se desprende en la declaración I, inciso </w:t>
      </w:r>
      <w:r w:rsidR="00706E71" w:rsidRPr="00B91918">
        <w:rPr>
          <w:rFonts w:asciiTheme="majorHAnsi" w:eastAsia="Batang" w:hAnsiTheme="majorHAnsi" w:cstheme="majorHAnsi"/>
          <w:i/>
        </w:rPr>
        <w:t>c</w:t>
      </w:r>
      <w:r w:rsidRPr="00B91918">
        <w:rPr>
          <w:rFonts w:asciiTheme="majorHAnsi" w:eastAsia="Batang" w:hAnsiTheme="majorHAnsi" w:cstheme="majorHAnsi"/>
          <w:i/>
        </w:rPr>
        <w:t>), que el término o vigencia del contrato en cuestión, concluye el treinta y uno de diciembre del año dos mil dieciocho, al respecto este cuerpo colegiado toma debido conocimiento y como consecuencia, dado los tiempos, 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6/2018, instruyendo para tal efecto a la Subdirectora de Recursos Humanos y Materiales de la Secretaría Ejecutiva de este Consejo en coordinación en lo que corresponda con el Tesorero del Poder Judicial del Estado. Comuníquesele a dichos servidores públicos esta determinación para el seguimiento respectivo</w:t>
      </w:r>
      <w:r w:rsidRPr="00651032">
        <w:rPr>
          <w:rFonts w:asciiTheme="majorHAnsi" w:eastAsia="Batang" w:hAnsiTheme="majorHAnsi" w:cstheme="majorHAnsi"/>
        </w:rPr>
        <w:t xml:space="preserve">. </w:t>
      </w:r>
      <w:r w:rsidRPr="00651032">
        <w:rPr>
          <w:rFonts w:asciiTheme="majorHAnsi" w:eastAsia="Batang" w:hAnsiTheme="majorHAnsi" w:cstheme="majorHAnsi"/>
          <w:u w:val="single"/>
        </w:rPr>
        <w:t>APROBADO POR</w:t>
      </w:r>
      <w:r w:rsidR="00706E71">
        <w:rPr>
          <w:rFonts w:asciiTheme="majorHAnsi" w:eastAsia="Batang" w:hAnsiTheme="majorHAnsi" w:cstheme="majorHAnsi"/>
          <w:u w:val="single"/>
        </w:rPr>
        <w:t xml:space="preserve"> UNANIMIDAD DE </w:t>
      </w:r>
      <w:r w:rsidRPr="00651032">
        <w:rPr>
          <w:rFonts w:asciiTheme="majorHAnsi" w:eastAsia="Batang" w:hAnsiTheme="majorHAnsi" w:cstheme="majorHAnsi"/>
          <w:u w:val="single"/>
        </w:rPr>
        <w:t>VOTOS.</w:t>
      </w:r>
      <w:r w:rsidRPr="00651032">
        <w:rPr>
          <w:rFonts w:asciiTheme="majorHAnsi" w:eastAsia="Batang" w:hAnsiTheme="majorHAnsi" w:cstheme="majorHAnsi"/>
        </w:rPr>
        <w:t xml:space="preserve"> - - - - - - -</w:t>
      </w:r>
      <w:r w:rsidR="00706E71">
        <w:rPr>
          <w:rFonts w:asciiTheme="majorHAnsi" w:eastAsia="Batang" w:hAnsiTheme="majorHAnsi" w:cstheme="majorHAnsi"/>
        </w:rPr>
        <w:t xml:space="preserve"> - - - - - - - - - - - - - - - - - </w:t>
      </w:r>
    </w:p>
    <w:p w:rsidR="006F2435" w:rsidRDefault="00C33A12" w:rsidP="006F2435">
      <w:pPr>
        <w:spacing w:after="0" w:line="480" w:lineRule="auto"/>
        <w:ind w:firstLine="708"/>
        <w:jc w:val="both"/>
        <w:rPr>
          <w:rFonts w:asciiTheme="majorHAnsi" w:hAnsiTheme="majorHAnsi" w:cstheme="majorHAnsi"/>
          <w:b/>
        </w:rPr>
      </w:pPr>
      <w:r w:rsidRPr="00651032">
        <w:rPr>
          <w:rFonts w:asciiTheme="majorHAnsi" w:eastAsia="Batang" w:hAnsiTheme="majorHAnsi" w:cstheme="majorHAnsi"/>
        </w:rPr>
        <w:t xml:space="preserve"> </w:t>
      </w:r>
      <w:r w:rsidR="006F2435" w:rsidRPr="00403129">
        <w:rPr>
          <w:rFonts w:asciiTheme="majorHAnsi" w:eastAsia="Batang" w:hAnsiTheme="majorHAnsi" w:cstheme="majorHAnsi"/>
          <w:b/>
        </w:rPr>
        <w:t xml:space="preserve">ACUERDO </w:t>
      </w:r>
      <w:r w:rsidR="006F2435">
        <w:rPr>
          <w:rFonts w:asciiTheme="majorHAnsi" w:eastAsia="Batang" w:hAnsiTheme="majorHAnsi" w:cstheme="majorHAnsi"/>
          <w:b/>
        </w:rPr>
        <w:t>IV</w:t>
      </w:r>
      <w:r w:rsidR="006F2435" w:rsidRPr="00403129">
        <w:rPr>
          <w:rFonts w:asciiTheme="majorHAnsi" w:eastAsia="Batang" w:hAnsiTheme="majorHAnsi" w:cstheme="majorHAnsi"/>
          <w:b/>
        </w:rPr>
        <w:t>/</w:t>
      </w:r>
      <w:r w:rsidR="006F2435">
        <w:rPr>
          <w:rFonts w:asciiTheme="majorHAnsi" w:eastAsia="Batang" w:hAnsiTheme="majorHAnsi" w:cstheme="majorHAnsi"/>
          <w:b/>
        </w:rPr>
        <w:t>53</w:t>
      </w:r>
      <w:r w:rsidR="006F2435" w:rsidRPr="00403129">
        <w:rPr>
          <w:rFonts w:asciiTheme="majorHAnsi" w:eastAsia="Batang" w:hAnsiTheme="majorHAnsi" w:cstheme="majorHAnsi"/>
          <w:b/>
        </w:rPr>
        <w:t>/2018</w:t>
      </w:r>
      <w:r w:rsidR="006F2435">
        <w:rPr>
          <w:rFonts w:asciiTheme="majorHAnsi" w:eastAsia="Batang" w:hAnsiTheme="majorHAnsi" w:cstheme="majorHAnsi"/>
          <w:b/>
        </w:rPr>
        <w:t xml:space="preserve">. </w:t>
      </w:r>
      <w:r w:rsidR="006F2435">
        <w:rPr>
          <w:rFonts w:asciiTheme="majorHAnsi" w:hAnsiTheme="majorHAnsi" w:cstheme="majorHAnsi"/>
        </w:rPr>
        <w:t xml:space="preserve"> </w:t>
      </w:r>
      <w:r w:rsidR="006F2435" w:rsidRPr="006F2435">
        <w:rPr>
          <w:rFonts w:asciiTheme="majorHAnsi" w:hAnsiTheme="majorHAnsi" w:cstheme="majorHAnsi"/>
          <w:b/>
        </w:rPr>
        <w:t xml:space="preserve">Cuenta de la </w:t>
      </w:r>
      <w:r w:rsidR="006F2435">
        <w:rPr>
          <w:rFonts w:asciiTheme="majorHAnsi" w:hAnsiTheme="majorHAnsi" w:cstheme="majorHAnsi"/>
          <w:b/>
        </w:rPr>
        <w:t>S</w:t>
      </w:r>
      <w:r w:rsidR="006F2435" w:rsidRPr="006F2435">
        <w:rPr>
          <w:rFonts w:asciiTheme="majorHAnsi" w:hAnsiTheme="majorHAnsi" w:cstheme="majorHAnsi"/>
          <w:b/>
        </w:rPr>
        <w:t>ecretaria Ejecutiva, con el estado que guarda el procedimiento de adquisición directa del seguro de vida de los servidores públicos del Poder Judicial del Estado. -</w:t>
      </w:r>
      <w:r w:rsidR="006F2435">
        <w:rPr>
          <w:rFonts w:asciiTheme="majorHAnsi" w:hAnsiTheme="majorHAnsi" w:cstheme="majorHAnsi"/>
          <w:b/>
        </w:rPr>
        <w:t xml:space="preserve"> - - - - - - - - - - - - - - - - - - - - - - - - - - - - - - - - - - - - - - - - - - - - - - - - - - - - - - - - - - - - - - - - -</w:t>
      </w:r>
    </w:p>
    <w:p w:rsidR="00C33A12" w:rsidRDefault="006F2435" w:rsidP="00A17B56">
      <w:pPr>
        <w:spacing w:after="0" w:line="480" w:lineRule="auto"/>
        <w:jc w:val="both"/>
        <w:rPr>
          <w:rFonts w:asciiTheme="majorHAnsi" w:eastAsia="Batang" w:hAnsiTheme="majorHAnsi" w:cstheme="majorHAnsi"/>
        </w:rPr>
      </w:pPr>
      <w:r w:rsidRPr="00B91918">
        <w:rPr>
          <w:rFonts w:asciiTheme="majorHAnsi" w:hAnsiTheme="majorHAnsi" w:cstheme="majorHAnsi"/>
          <w:i/>
        </w:rPr>
        <w:t xml:space="preserve">Dada cuenta por la Secretaria Ejecutiva </w:t>
      </w:r>
      <w:r w:rsidR="00706E71" w:rsidRPr="00B91918">
        <w:rPr>
          <w:rFonts w:asciiTheme="majorHAnsi" w:hAnsiTheme="majorHAnsi" w:cstheme="majorHAnsi"/>
          <w:i/>
        </w:rPr>
        <w:t xml:space="preserve">con </w:t>
      </w:r>
      <w:r w:rsidRPr="00B91918">
        <w:rPr>
          <w:rFonts w:asciiTheme="majorHAnsi" w:hAnsiTheme="majorHAnsi" w:cstheme="majorHAnsi"/>
          <w:i/>
        </w:rPr>
        <w:t xml:space="preserve">el estado que guarda el procedimiento de adquisición directa del seguro de vida de los servidores públicos del Poder Judicial del Estado, en seguimiento al </w:t>
      </w:r>
      <w:r w:rsidRPr="00B91918">
        <w:rPr>
          <w:rFonts w:asciiTheme="majorHAnsi" w:hAnsiTheme="majorHAnsi" w:cstheme="majorHAnsi"/>
          <w:i/>
        </w:rPr>
        <w:lastRenderedPageBreak/>
        <w:t xml:space="preserve">acuerdo </w:t>
      </w:r>
      <w:r w:rsidRPr="00B91918">
        <w:rPr>
          <w:rFonts w:asciiTheme="majorHAnsi" w:eastAsia="Batang" w:hAnsiTheme="majorHAnsi" w:cstheme="majorHAnsi"/>
          <w:b/>
          <w:i/>
        </w:rPr>
        <w:t xml:space="preserve">II/44/2018,  </w:t>
      </w:r>
      <w:r w:rsidRPr="00B91918">
        <w:rPr>
          <w:rFonts w:asciiTheme="majorHAnsi" w:eastAsia="Batang" w:hAnsiTheme="majorHAnsi" w:cstheme="majorHAnsi"/>
          <w:i/>
        </w:rPr>
        <w:t xml:space="preserve"> </w:t>
      </w:r>
      <w:r w:rsidR="00C05178" w:rsidRPr="00B91918">
        <w:rPr>
          <w:rFonts w:asciiTheme="majorHAnsi" w:eastAsia="Batang" w:hAnsiTheme="majorHAnsi" w:cstheme="majorHAnsi"/>
          <w:i/>
        </w:rPr>
        <w:t xml:space="preserve">de la </w:t>
      </w:r>
      <w:r w:rsidRPr="00B91918">
        <w:rPr>
          <w:rFonts w:asciiTheme="majorHAnsi" w:eastAsia="Batang" w:hAnsiTheme="majorHAnsi" w:cstheme="majorHAnsi"/>
          <w:i/>
        </w:rPr>
        <w:t>que se desprende que la adquisición de la póliza de Seguro de Vida para los Servidores Públicos</w:t>
      </w:r>
      <w:r w:rsidR="00C05178" w:rsidRPr="00B91918">
        <w:rPr>
          <w:rFonts w:asciiTheme="majorHAnsi" w:eastAsia="Batang" w:hAnsiTheme="majorHAnsi" w:cstheme="majorHAnsi"/>
          <w:i/>
        </w:rPr>
        <w:t xml:space="preserve"> del Poder Judicial del Estado</w:t>
      </w:r>
      <w:r w:rsidRPr="00B91918">
        <w:rPr>
          <w:rFonts w:asciiTheme="majorHAnsi" w:eastAsia="Batang" w:hAnsiTheme="majorHAnsi" w:cstheme="majorHAnsi"/>
          <w:i/>
        </w:rPr>
        <w:t xml:space="preserve">, se llevó a cabo con la empresa “CHUBB SEGUROS DE MÉXICO S.A.”, a través de su representante legal el señor Carlos </w:t>
      </w:r>
      <w:r w:rsidR="00E15093" w:rsidRPr="00B91918">
        <w:rPr>
          <w:rFonts w:asciiTheme="majorHAnsi" w:eastAsia="Batang" w:hAnsiTheme="majorHAnsi" w:cstheme="majorHAnsi"/>
          <w:i/>
        </w:rPr>
        <w:t xml:space="preserve">Martínez </w:t>
      </w:r>
      <w:r w:rsidRPr="00B91918">
        <w:rPr>
          <w:rFonts w:asciiTheme="majorHAnsi" w:eastAsia="Batang" w:hAnsiTheme="majorHAnsi" w:cstheme="majorHAnsi"/>
          <w:i/>
        </w:rPr>
        <w:t xml:space="preserve">Rivera, </w:t>
      </w:r>
      <w:r w:rsidR="00C05178" w:rsidRPr="00B91918">
        <w:rPr>
          <w:rFonts w:asciiTheme="majorHAnsi" w:eastAsia="Batang" w:hAnsiTheme="majorHAnsi" w:cstheme="majorHAnsi"/>
          <w:i/>
        </w:rPr>
        <w:t>por la cantidad de $1,073,490.77 (un millón setenta y tres mil cuatrocientos noventa pesos 77/100 M.N.)</w:t>
      </w:r>
      <w:r w:rsidR="00C13803" w:rsidRPr="00B91918">
        <w:rPr>
          <w:rFonts w:asciiTheme="majorHAnsi" w:eastAsia="Batang" w:hAnsiTheme="majorHAnsi" w:cstheme="majorHAnsi"/>
          <w:i/>
        </w:rPr>
        <w:t xml:space="preserve">,  </w:t>
      </w:r>
      <w:r w:rsidR="00A17B56" w:rsidRPr="00B91918">
        <w:rPr>
          <w:rFonts w:asciiTheme="majorHAnsi" w:eastAsia="Batang" w:hAnsiTheme="majorHAnsi" w:cstheme="majorHAnsi"/>
          <w:i/>
        </w:rPr>
        <w:t>por el período comprendido de las doce horas del día veintitrés de septiembre del año dos mil dieciocho a las doce horas del día veintitrés de septiembre del año dos mil diecinueve,</w:t>
      </w:r>
      <w:r w:rsidR="00E60E84" w:rsidRPr="00B91918">
        <w:rPr>
          <w:rFonts w:asciiTheme="majorHAnsi" w:eastAsia="Batang" w:hAnsiTheme="majorHAnsi" w:cstheme="majorHAnsi"/>
          <w:i/>
        </w:rPr>
        <w:t xml:space="preserve"> aclarando que a</w:t>
      </w:r>
      <w:r w:rsidR="009D2708" w:rsidRPr="00B91918">
        <w:rPr>
          <w:rFonts w:asciiTheme="majorHAnsi" w:eastAsia="Batang" w:hAnsiTheme="majorHAnsi" w:cstheme="majorHAnsi"/>
          <w:i/>
        </w:rPr>
        <w:t>l</w:t>
      </w:r>
      <w:r w:rsidR="00E60E84" w:rsidRPr="00B91918">
        <w:rPr>
          <w:rFonts w:asciiTheme="majorHAnsi" w:eastAsia="Batang" w:hAnsiTheme="majorHAnsi" w:cstheme="majorHAnsi"/>
          <w:i/>
        </w:rPr>
        <w:t xml:space="preserve"> final de la vigencia de la póliza, se actualizarán los ajustes de información necesarios respecto a los movimientos que se generen  (altas y bajas de personal) realizándose, en todo caso, el pago correspondiente,</w:t>
      </w:r>
      <w:r w:rsidR="00A17B56" w:rsidRPr="00B91918">
        <w:rPr>
          <w:rFonts w:asciiTheme="majorHAnsi" w:eastAsia="Batang" w:hAnsiTheme="majorHAnsi" w:cstheme="majorHAnsi"/>
          <w:i/>
        </w:rPr>
        <w:t xml:space="preserve"> como se </w:t>
      </w:r>
      <w:r w:rsidR="00C13803" w:rsidRPr="00B91918">
        <w:rPr>
          <w:rFonts w:asciiTheme="majorHAnsi" w:eastAsia="Batang" w:hAnsiTheme="majorHAnsi" w:cstheme="majorHAnsi"/>
          <w:i/>
        </w:rPr>
        <w:t xml:space="preserve">demuestra con el original del contrato número PJET-A.D.434-2018, que este acto se pone a la vista de este </w:t>
      </w:r>
      <w:r w:rsidR="00706E71" w:rsidRPr="00B91918">
        <w:rPr>
          <w:rFonts w:asciiTheme="majorHAnsi" w:eastAsia="Batang" w:hAnsiTheme="majorHAnsi" w:cstheme="majorHAnsi"/>
          <w:i/>
        </w:rPr>
        <w:t>Comité</w:t>
      </w:r>
      <w:r w:rsidR="00C13803" w:rsidRPr="00B91918">
        <w:rPr>
          <w:rFonts w:asciiTheme="majorHAnsi" w:eastAsia="Batang" w:hAnsiTheme="majorHAnsi" w:cstheme="majorHAnsi"/>
          <w:i/>
        </w:rPr>
        <w:t xml:space="preserve">, </w:t>
      </w:r>
      <w:r w:rsidR="00A17B56" w:rsidRPr="00B91918">
        <w:rPr>
          <w:rFonts w:asciiTheme="majorHAnsi" w:eastAsia="Batang" w:hAnsiTheme="majorHAnsi" w:cstheme="majorHAnsi"/>
          <w:i/>
        </w:rPr>
        <w:t xml:space="preserve">al respecto este cuerpo colegiado toma conocimiento y tiene a la Subdirectora de Recursos Humanos y Materiales de la Secretaría Ejecutiva, dando cumplimiento al acuerdo de referencia </w:t>
      </w:r>
      <w:r w:rsidR="00A17B56" w:rsidRPr="00B91918">
        <w:rPr>
          <w:rFonts w:asciiTheme="majorHAnsi" w:eastAsia="Batang" w:hAnsiTheme="majorHAnsi" w:cstheme="majorHAnsi"/>
          <w:b/>
          <w:i/>
        </w:rPr>
        <w:t>II/44/2018</w:t>
      </w:r>
      <w:r w:rsidR="00A17B56" w:rsidRPr="00B91918">
        <w:rPr>
          <w:rFonts w:asciiTheme="majorHAnsi" w:eastAsia="Batang" w:hAnsiTheme="majorHAnsi" w:cstheme="majorHAnsi"/>
          <w:i/>
        </w:rPr>
        <w:t>.</w:t>
      </w:r>
      <w:r w:rsidR="00A17B56">
        <w:rPr>
          <w:rFonts w:asciiTheme="majorHAnsi" w:eastAsia="Batang" w:hAnsiTheme="majorHAnsi" w:cstheme="majorHAnsi"/>
        </w:rPr>
        <w:t xml:space="preserve"> APROBADO </w:t>
      </w:r>
      <w:r w:rsidR="00706E71">
        <w:rPr>
          <w:rFonts w:asciiTheme="majorHAnsi" w:eastAsia="Batang" w:hAnsiTheme="majorHAnsi" w:cstheme="majorHAnsi"/>
        </w:rPr>
        <w:t xml:space="preserve">POR UNANIMIDAD </w:t>
      </w:r>
      <w:r w:rsidR="00A17B56">
        <w:rPr>
          <w:rFonts w:asciiTheme="majorHAnsi" w:eastAsia="Batang" w:hAnsiTheme="majorHAnsi" w:cstheme="majorHAnsi"/>
        </w:rPr>
        <w:t xml:space="preserve">DE VOTOS.  </w:t>
      </w:r>
      <w:r w:rsidR="00D745BD">
        <w:rPr>
          <w:rFonts w:asciiTheme="majorHAnsi" w:eastAsia="Batang" w:hAnsiTheme="majorHAnsi" w:cstheme="majorHAnsi"/>
        </w:rPr>
        <w:t xml:space="preserve">- - - - </w:t>
      </w:r>
      <w:bookmarkStart w:id="0" w:name="_GoBack"/>
      <w:bookmarkEnd w:id="0"/>
    </w:p>
    <w:p w:rsidR="00541D9C" w:rsidRDefault="00A17B56" w:rsidP="00541D9C">
      <w:pPr>
        <w:spacing w:after="0" w:line="480" w:lineRule="auto"/>
        <w:ind w:firstLine="708"/>
        <w:jc w:val="both"/>
        <w:rPr>
          <w:rFonts w:asciiTheme="majorHAnsi" w:hAnsiTheme="majorHAnsi" w:cstheme="majorHAnsi"/>
          <w:b/>
        </w:rPr>
      </w:pPr>
      <w:r w:rsidRPr="00403129">
        <w:rPr>
          <w:rFonts w:asciiTheme="majorHAnsi" w:eastAsia="Batang" w:hAnsiTheme="majorHAnsi" w:cstheme="majorHAnsi"/>
          <w:b/>
        </w:rPr>
        <w:t xml:space="preserve">ACUERDO </w:t>
      </w:r>
      <w:r>
        <w:rPr>
          <w:rFonts w:asciiTheme="majorHAnsi" w:eastAsia="Batang" w:hAnsiTheme="majorHAnsi" w:cstheme="majorHAnsi"/>
          <w:b/>
        </w:rPr>
        <w:t>V</w:t>
      </w:r>
      <w:r w:rsidRPr="00403129">
        <w:rPr>
          <w:rFonts w:asciiTheme="majorHAnsi" w:eastAsia="Batang" w:hAnsiTheme="majorHAnsi" w:cstheme="majorHAnsi"/>
          <w:b/>
        </w:rPr>
        <w:t>/</w:t>
      </w:r>
      <w:r>
        <w:rPr>
          <w:rFonts w:asciiTheme="majorHAnsi" w:eastAsia="Batang" w:hAnsiTheme="majorHAnsi" w:cstheme="majorHAnsi"/>
          <w:b/>
        </w:rPr>
        <w:t>53</w:t>
      </w:r>
      <w:r w:rsidRPr="00403129">
        <w:rPr>
          <w:rFonts w:asciiTheme="majorHAnsi" w:eastAsia="Batang" w:hAnsiTheme="majorHAnsi" w:cstheme="majorHAnsi"/>
          <w:b/>
        </w:rPr>
        <w:t>/2018</w:t>
      </w:r>
      <w:r>
        <w:rPr>
          <w:rFonts w:asciiTheme="majorHAnsi" w:eastAsia="Batang" w:hAnsiTheme="majorHAnsi" w:cstheme="majorHAnsi"/>
          <w:b/>
        </w:rPr>
        <w:t xml:space="preserve">. </w:t>
      </w:r>
      <w:r w:rsidR="00541D9C" w:rsidRPr="00541D9C">
        <w:rPr>
          <w:rFonts w:asciiTheme="majorHAnsi" w:hAnsiTheme="majorHAnsi" w:cstheme="majorHAnsi"/>
          <w:b/>
        </w:rPr>
        <w:t xml:space="preserve">Cuenta de la Secretaria Ejecutiva, con el estado que guarda el procedimiento de adquisición directa de la Camioneta de 3.5 toneladas, relativo al proyecto CEJAMOVIL. </w:t>
      </w:r>
      <w:r w:rsidR="00541D9C">
        <w:rPr>
          <w:rFonts w:asciiTheme="majorHAnsi" w:hAnsiTheme="majorHAnsi" w:cstheme="majorHAnsi"/>
          <w:b/>
        </w:rPr>
        <w:t xml:space="preserve">- - - - - - - - - - - - - - - - - - - - - - - - - - - - - - - - - - - - - - - - - - - - - - - - - - - - - - - - - - - - - - - - - </w:t>
      </w:r>
    </w:p>
    <w:p w:rsidR="00886296" w:rsidRDefault="00541D9C" w:rsidP="00886296">
      <w:pPr>
        <w:spacing w:after="0" w:line="480" w:lineRule="auto"/>
        <w:jc w:val="both"/>
        <w:rPr>
          <w:rFonts w:asciiTheme="majorHAnsi" w:eastAsia="Batang" w:hAnsiTheme="majorHAnsi" w:cstheme="majorHAnsi"/>
        </w:rPr>
      </w:pPr>
      <w:r w:rsidRPr="00B91918">
        <w:rPr>
          <w:rFonts w:asciiTheme="majorHAnsi" w:hAnsiTheme="majorHAnsi" w:cstheme="majorHAnsi"/>
          <w:i/>
        </w:rPr>
        <w:t xml:space="preserve">Dada cuenta por la Secretaria Ejecutiva con el estado que guarda el procedimiento de adquisición directa de la Camioneta de 3.5 toneladas, relativo al proyecto CEJAMOVIL, de la que se desprende que </w:t>
      </w:r>
      <w:r w:rsidR="00886296" w:rsidRPr="00B91918">
        <w:rPr>
          <w:rFonts w:asciiTheme="majorHAnsi" w:hAnsiTheme="majorHAnsi" w:cstheme="majorHAnsi"/>
          <w:i/>
        </w:rPr>
        <w:t xml:space="preserve">la adquisición de la camioneta marca Ford, modelo 2018, tipo K6F, </w:t>
      </w:r>
      <w:r w:rsidRPr="00B91918">
        <w:rPr>
          <w:rFonts w:asciiTheme="majorHAnsi" w:hAnsiTheme="majorHAnsi" w:cstheme="majorHAnsi"/>
          <w:i/>
        </w:rPr>
        <w:t>se realizó con la empresa AUTOS DE TLAXCALA S.A. DE C.V.  (FORD), por la cantidad de $583,800.00 ( quinientos</w:t>
      </w:r>
      <w:r w:rsidR="009D2708" w:rsidRPr="00B91918">
        <w:rPr>
          <w:rFonts w:asciiTheme="majorHAnsi" w:hAnsiTheme="majorHAnsi" w:cstheme="majorHAnsi"/>
          <w:i/>
        </w:rPr>
        <w:t xml:space="preserve"> ochenta y</w:t>
      </w:r>
      <w:r w:rsidRPr="00B91918">
        <w:rPr>
          <w:rFonts w:asciiTheme="majorHAnsi" w:hAnsiTheme="majorHAnsi" w:cstheme="majorHAnsi"/>
          <w:i/>
        </w:rPr>
        <w:t xml:space="preserve"> tres mil </w:t>
      </w:r>
      <w:r w:rsidR="009D2708" w:rsidRPr="00B91918">
        <w:rPr>
          <w:rFonts w:asciiTheme="majorHAnsi" w:hAnsiTheme="majorHAnsi" w:cstheme="majorHAnsi"/>
          <w:i/>
        </w:rPr>
        <w:t xml:space="preserve">ochocientos pesos 00/100 </w:t>
      </w:r>
      <w:r w:rsidRPr="00B91918">
        <w:rPr>
          <w:rFonts w:asciiTheme="majorHAnsi" w:hAnsiTheme="majorHAnsi" w:cstheme="majorHAnsi"/>
          <w:i/>
        </w:rPr>
        <w:t>M.N.), como se demuestra en este acto con la factura con número de folio A000006149, de fecha veintiuno de septiembre del año dos mil dieciocho, a nombre del Honorable Tribunal Superior de Justicia</w:t>
      </w:r>
      <w:r w:rsidR="00886296" w:rsidRPr="00B91918">
        <w:rPr>
          <w:rFonts w:asciiTheme="majorHAnsi" w:hAnsiTheme="majorHAnsi" w:cstheme="majorHAnsi"/>
          <w:i/>
        </w:rPr>
        <w:t>,</w:t>
      </w:r>
      <w:r w:rsidR="006A0FDD" w:rsidRPr="00B91918">
        <w:rPr>
          <w:rFonts w:asciiTheme="majorHAnsi" w:hAnsiTheme="majorHAnsi" w:cstheme="majorHAnsi"/>
          <w:i/>
        </w:rPr>
        <w:t xml:space="preserve"> camioneta que a la fecha se encuentra debidamente </w:t>
      </w:r>
      <w:proofErr w:type="spellStart"/>
      <w:r w:rsidR="006A0FDD" w:rsidRPr="00B91918">
        <w:rPr>
          <w:rFonts w:asciiTheme="majorHAnsi" w:hAnsiTheme="majorHAnsi" w:cstheme="majorHAnsi"/>
          <w:i/>
        </w:rPr>
        <w:t>emplacada</w:t>
      </w:r>
      <w:proofErr w:type="spellEnd"/>
      <w:r w:rsidR="006A0FDD" w:rsidRPr="00B91918">
        <w:rPr>
          <w:rFonts w:asciiTheme="majorHAnsi" w:hAnsiTheme="majorHAnsi" w:cstheme="majorHAnsi"/>
          <w:i/>
        </w:rPr>
        <w:t xml:space="preserve"> y asegurada con cobertura amplia, </w:t>
      </w:r>
      <w:r w:rsidR="00886296" w:rsidRPr="00B91918">
        <w:rPr>
          <w:rFonts w:asciiTheme="majorHAnsi" w:hAnsiTheme="majorHAnsi" w:cstheme="majorHAnsi"/>
          <w:i/>
        </w:rPr>
        <w:t xml:space="preserve">al respecto este cuerpo colegiado toma debido conocimiento </w:t>
      </w:r>
      <w:r w:rsidR="00886296" w:rsidRPr="00B91918">
        <w:rPr>
          <w:rFonts w:asciiTheme="majorHAnsi" w:eastAsia="Batang" w:hAnsiTheme="majorHAnsi" w:cstheme="majorHAnsi"/>
          <w:i/>
        </w:rPr>
        <w:t xml:space="preserve">y tiene a la Subdirectora de Recursos Humanos y Materiales de la Secretaría Ejecutiva, dando cumplimiento al acuerdo de referencia </w:t>
      </w:r>
      <w:r w:rsidR="00B85669" w:rsidRPr="00B91918">
        <w:rPr>
          <w:rFonts w:asciiTheme="majorHAnsi" w:eastAsia="Batang" w:hAnsiTheme="majorHAnsi" w:cstheme="majorHAnsi"/>
          <w:b/>
          <w:i/>
        </w:rPr>
        <w:t>I</w:t>
      </w:r>
      <w:r w:rsidR="00886296" w:rsidRPr="00B91918">
        <w:rPr>
          <w:rFonts w:asciiTheme="majorHAnsi" w:eastAsia="Batang" w:hAnsiTheme="majorHAnsi" w:cstheme="majorHAnsi"/>
          <w:b/>
          <w:i/>
        </w:rPr>
        <w:t>II/44/2018</w:t>
      </w:r>
      <w:r w:rsidR="00886296">
        <w:rPr>
          <w:rFonts w:asciiTheme="majorHAnsi" w:eastAsia="Batang" w:hAnsiTheme="majorHAnsi" w:cstheme="majorHAnsi"/>
        </w:rPr>
        <w:t xml:space="preserve">. APROBADO POR </w:t>
      </w:r>
      <w:r w:rsidR="00D745BD">
        <w:rPr>
          <w:rFonts w:asciiTheme="majorHAnsi" w:eastAsia="Batang" w:hAnsiTheme="majorHAnsi" w:cstheme="majorHAnsi"/>
        </w:rPr>
        <w:t xml:space="preserve">UNANIMIDAD </w:t>
      </w:r>
      <w:r w:rsidR="00886296">
        <w:rPr>
          <w:rFonts w:asciiTheme="majorHAnsi" w:eastAsia="Batang" w:hAnsiTheme="majorHAnsi" w:cstheme="majorHAnsi"/>
        </w:rPr>
        <w:t xml:space="preserve">DE VOTOS.  </w:t>
      </w:r>
      <w:r w:rsidR="00B91918">
        <w:rPr>
          <w:rFonts w:asciiTheme="majorHAnsi" w:eastAsia="Batang" w:hAnsiTheme="majorHAnsi" w:cstheme="majorHAnsi"/>
        </w:rPr>
        <w:t xml:space="preserve"> </w:t>
      </w:r>
    </w:p>
    <w:p w:rsidR="00541D9C" w:rsidRPr="00541D9C" w:rsidRDefault="00541D9C" w:rsidP="00541D9C">
      <w:pPr>
        <w:spacing w:after="0" w:line="480" w:lineRule="auto"/>
        <w:jc w:val="both"/>
        <w:rPr>
          <w:rFonts w:asciiTheme="majorHAnsi" w:hAnsiTheme="majorHAnsi" w:cstheme="majorHAnsi"/>
        </w:rPr>
      </w:pPr>
    </w:p>
    <w:p w:rsidR="00A13939" w:rsidRDefault="00980902" w:rsidP="00FE0458">
      <w:pPr>
        <w:spacing w:after="0" w:line="480" w:lineRule="auto"/>
        <w:jc w:val="both"/>
        <w:rPr>
          <w:rFonts w:asciiTheme="majorHAnsi" w:hAnsiTheme="majorHAnsi" w:cstheme="majorHAnsi"/>
        </w:rPr>
      </w:pPr>
      <w:r w:rsidRPr="00403129">
        <w:rPr>
          <w:rFonts w:asciiTheme="majorHAnsi" w:eastAsia="Batang" w:hAnsiTheme="majorHAnsi" w:cstheme="majorHAnsi"/>
          <w:i/>
        </w:rPr>
        <w:t xml:space="preserve"> </w:t>
      </w:r>
      <w:r w:rsidR="00E32415" w:rsidRPr="00403129">
        <w:rPr>
          <w:rFonts w:asciiTheme="majorHAnsi" w:eastAsia="Batang" w:hAnsiTheme="majorHAnsi" w:cstheme="majorHAnsi"/>
          <w:i/>
        </w:rPr>
        <w:t xml:space="preserve"> </w:t>
      </w:r>
      <w:r w:rsidRPr="00403129">
        <w:rPr>
          <w:rFonts w:asciiTheme="majorHAnsi" w:eastAsia="Batang" w:hAnsiTheme="majorHAnsi" w:cstheme="majorHAnsi"/>
          <w:i/>
        </w:rPr>
        <w:t xml:space="preserve">  </w:t>
      </w:r>
      <w:r w:rsidR="00535AD6" w:rsidRPr="00403129">
        <w:rPr>
          <w:rFonts w:asciiTheme="majorHAnsi" w:hAnsiTheme="majorHAnsi" w:cstheme="majorHAnsi"/>
        </w:rPr>
        <w:t>Siend</w:t>
      </w:r>
      <w:r w:rsidR="000550A2" w:rsidRPr="00403129">
        <w:rPr>
          <w:rFonts w:asciiTheme="majorHAnsi" w:hAnsiTheme="majorHAnsi" w:cstheme="majorHAnsi"/>
        </w:rPr>
        <w:t>o las</w:t>
      </w:r>
      <w:r w:rsidR="00D643A0">
        <w:rPr>
          <w:rFonts w:asciiTheme="majorHAnsi" w:hAnsiTheme="majorHAnsi" w:cstheme="majorHAnsi"/>
        </w:rPr>
        <w:t xml:space="preserve"> doce</w:t>
      </w:r>
      <w:r w:rsidR="00A24ACE" w:rsidRPr="00403129">
        <w:rPr>
          <w:rFonts w:asciiTheme="majorHAnsi" w:hAnsiTheme="majorHAnsi" w:cstheme="majorHAnsi"/>
        </w:rPr>
        <w:t xml:space="preserve"> </w:t>
      </w:r>
      <w:r w:rsidR="00A93F65" w:rsidRPr="00403129">
        <w:rPr>
          <w:rFonts w:asciiTheme="majorHAnsi" w:hAnsiTheme="majorHAnsi" w:cstheme="majorHAnsi"/>
        </w:rPr>
        <w:t>horas</w:t>
      </w:r>
      <w:r w:rsidR="00A24ACE" w:rsidRPr="00403129">
        <w:rPr>
          <w:rFonts w:asciiTheme="majorHAnsi" w:hAnsiTheme="majorHAnsi" w:cstheme="majorHAnsi"/>
        </w:rPr>
        <w:t xml:space="preserve"> </w:t>
      </w:r>
      <w:r w:rsidR="00D643A0">
        <w:rPr>
          <w:rFonts w:asciiTheme="majorHAnsi" w:hAnsiTheme="majorHAnsi" w:cstheme="majorHAnsi"/>
        </w:rPr>
        <w:t xml:space="preserve">con cuarenta y cinco minutos </w:t>
      </w:r>
      <w:r w:rsidR="00A93F65" w:rsidRPr="00403129">
        <w:rPr>
          <w:rFonts w:asciiTheme="majorHAnsi" w:hAnsiTheme="majorHAnsi" w:cstheme="majorHAnsi"/>
        </w:rPr>
        <w:t>del</w:t>
      </w:r>
      <w:r w:rsidR="000550A2" w:rsidRPr="00403129">
        <w:rPr>
          <w:rFonts w:asciiTheme="majorHAnsi" w:hAnsiTheme="majorHAnsi" w:cstheme="majorHAnsi"/>
        </w:rPr>
        <w:t xml:space="preserve"> día de su inicio se dio por concluida la Sesión Extraordinaria Privada del Consejo de la Judicatura del Estado de Tlaxcala en funciones de Comité de Adquisiciones</w:t>
      </w:r>
      <w:r w:rsidR="001E3CCC" w:rsidRPr="00403129">
        <w:rPr>
          <w:rFonts w:asciiTheme="majorHAnsi" w:hAnsiTheme="majorHAnsi" w:cstheme="majorHAnsi"/>
        </w:rPr>
        <w:t>,</w:t>
      </w:r>
      <w:r w:rsidR="000550A2" w:rsidRPr="00403129">
        <w:rPr>
          <w:rFonts w:asciiTheme="majorHAnsi" w:hAnsiTheme="majorHAnsi" w:cstheme="majorHAnsi"/>
        </w:rPr>
        <w:t xml:space="preserve"> levantándose la presente acta</w:t>
      </w:r>
      <w:r w:rsidR="001E3CCC" w:rsidRPr="00403129">
        <w:rPr>
          <w:rFonts w:asciiTheme="majorHAnsi" w:hAnsiTheme="majorHAnsi" w:cstheme="majorHAnsi"/>
        </w:rPr>
        <w:t>,</w:t>
      </w:r>
      <w:r w:rsidR="000550A2" w:rsidRPr="00403129">
        <w:rPr>
          <w:rFonts w:asciiTheme="majorHAnsi" w:hAnsiTheme="majorHAnsi" w:cstheme="majorHAnsi"/>
        </w:rPr>
        <w:t xml:space="preserve"> que firman para constancia los que en ella intervinieron. </w:t>
      </w:r>
      <w:r w:rsidR="00641E54" w:rsidRPr="00403129">
        <w:rPr>
          <w:rFonts w:asciiTheme="majorHAnsi" w:hAnsiTheme="majorHAnsi" w:cstheme="majorHAnsi"/>
        </w:rPr>
        <w:t>L</w:t>
      </w:r>
      <w:r w:rsidR="00654F76" w:rsidRPr="00403129">
        <w:rPr>
          <w:rFonts w:asciiTheme="majorHAnsi" w:hAnsiTheme="majorHAnsi" w:cstheme="majorHAnsi"/>
        </w:rPr>
        <w:t>a</w:t>
      </w:r>
      <w:r w:rsidR="000550A2" w:rsidRPr="00403129">
        <w:rPr>
          <w:rFonts w:asciiTheme="majorHAnsi" w:hAnsiTheme="majorHAnsi" w:cstheme="majorHAnsi"/>
        </w:rPr>
        <w:t xml:space="preserve"> Secretari</w:t>
      </w:r>
      <w:r w:rsidR="00654F76" w:rsidRPr="00403129">
        <w:rPr>
          <w:rFonts w:asciiTheme="majorHAnsi" w:hAnsiTheme="majorHAnsi" w:cstheme="majorHAnsi"/>
        </w:rPr>
        <w:t>a</w:t>
      </w:r>
      <w:r w:rsidR="000550A2" w:rsidRPr="00403129">
        <w:rPr>
          <w:rFonts w:asciiTheme="majorHAnsi" w:hAnsiTheme="majorHAnsi" w:cstheme="majorHAnsi"/>
        </w:rPr>
        <w:t xml:space="preserve"> Ejecutiv</w:t>
      </w:r>
      <w:r w:rsidR="00654F76" w:rsidRPr="00403129">
        <w:rPr>
          <w:rFonts w:asciiTheme="majorHAnsi" w:hAnsiTheme="majorHAnsi" w:cstheme="majorHAnsi"/>
        </w:rPr>
        <w:t>a</w:t>
      </w:r>
      <w:r w:rsidR="000550A2" w:rsidRPr="00403129">
        <w:rPr>
          <w:rFonts w:asciiTheme="majorHAnsi" w:hAnsiTheme="majorHAnsi" w:cstheme="majorHAnsi"/>
        </w:rPr>
        <w:t xml:space="preserve"> del Consejo, </w:t>
      </w:r>
      <w:r w:rsidR="00654F76" w:rsidRPr="00403129">
        <w:rPr>
          <w:rFonts w:asciiTheme="majorHAnsi" w:hAnsiTheme="majorHAnsi" w:cstheme="majorHAnsi"/>
        </w:rPr>
        <w:t xml:space="preserve">Licenciada Georgette </w:t>
      </w:r>
      <w:r w:rsidR="00006656" w:rsidRPr="00403129">
        <w:rPr>
          <w:rFonts w:asciiTheme="majorHAnsi" w:hAnsiTheme="majorHAnsi" w:cstheme="majorHAnsi"/>
        </w:rPr>
        <w:t xml:space="preserve">Alejandra </w:t>
      </w:r>
      <w:proofErr w:type="spellStart"/>
      <w:r w:rsidR="00654F76" w:rsidRPr="00403129">
        <w:rPr>
          <w:rFonts w:asciiTheme="majorHAnsi" w:hAnsiTheme="majorHAnsi" w:cstheme="majorHAnsi"/>
        </w:rPr>
        <w:t>Pointelin</w:t>
      </w:r>
      <w:proofErr w:type="spellEnd"/>
      <w:r w:rsidR="00654F76" w:rsidRPr="00403129">
        <w:rPr>
          <w:rFonts w:asciiTheme="majorHAnsi" w:hAnsiTheme="majorHAnsi" w:cstheme="majorHAnsi"/>
        </w:rPr>
        <w:t xml:space="preserve"> González</w:t>
      </w:r>
      <w:r w:rsidR="000550A2" w:rsidRPr="00403129">
        <w:rPr>
          <w:rFonts w:asciiTheme="majorHAnsi" w:hAnsiTheme="majorHAnsi" w:cstheme="majorHAnsi"/>
        </w:rPr>
        <w:t xml:space="preserve">. Doy fe. </w:t>
      </w:r>
      <w:r w:rsidR="00594BFB" w:rsidRPr="00403129">
        <w:rPr>
          <w:rFonts w:asciiTheme="majorHAnsi" w:hAnsiTheme="majorHAnsi" w:cstheme="majorHAnsi"/>
        </w:rPr>
        <w:t xml:space="preserve"> - </w:t>
      </w:r>
      <w:r w:rsidR="00A24ACE" w:rsidRPr="00403129">
        <w:rPr>
          <w:rFonts w:asciiTheme="majorHAnsi" w:hAnsiTheme="majorHAnsi" w:cstheme="majorHAnsi"/>
        </w:rPr>
        <w:t xml:space="preserve"> - - - </w:t>
      </w:r>
      <w:r w:rsidR="00A13939">
        <w:rPr>
          <w:rFonts w:asciiTheme="majorHAnsi" w:hAnsiTheme="majorHAnsi" w:cstheme="majorHAnsi"/>
        </w:rPr>
        <w:t xml:space="preserve">- - - - - - - - - - - - - - - - - - - - - - - - - - - - - - - - - - - - - - - - - - - - - - - - - - - - - - - - </w:t>
      </w:r>
    </w:p>
    <w:p w:rsidR="00A13939" w:rsidRDefault="00A13939" w:rsidP="00F32667">
      <w:pPr>
        <w:spacing w:after="0" w:line="240" w:lineRule="auto"/>
        <w:jc w:val="both"/>
        <w:rPr>
          <w:rFonts w:asciiTheme="majorHAnsi" w:hAnsiTheme="majorHAnsi" w:cstheme="majorHAnsi"/>
        </w:rPr>
      </w:pPr>
      <w:r>
        <w:rPr>
          <w:rFonts w:asciiTheme="majorHAnsi" w:hAnsiTheme="majorHAnsi" w:cstheme="majorHAnsi"/>
        </w:rPr>
        <w:lastRenderedPageBreak/>
        <w:t xml:space="preserve">CONTINUACIÓN </w:t>
      </w:r>
      <w:r w:rsidRPr="00403129">
        <w:rPr>
          <w:rFonts w:asciiTheme="majorHAnsi" w:hAnsiTheme="majorHAnsi" w:cstheme="majorHAnsi"/>
        </w:rPr>
        <w:t xml:space="preserve">ACTA DE SESIÓN EXTRAORDINARIA PRIVADA DEL CONSEJO DE LA JUDICATURA DEL ESTADO DE TLAXCALA EN FUNCIONES DE COMITÉ DE ADQUISICIONES, CELEBRADA A LAS </w:t>
      </w:r>
      <w:r>
        <w:rPr>
          <w:rFonts w:asciiTheme="majorHAnsi" w:hAnsiTheme="majorHAnsi" w:cstheme="majorHAnsi"/>
        </w:rPr>
        <w:t>DOC</w:t>
      </w:r>
      <w:r w:rsidRPr="00403129">
        <w:rPr>
          <w:rFonts w:asciiTheme="majorHAnsi" w:hAnsiTheme="majorHAnsi" w:cstheme="majorHAnsi"/>
        </w:rPr>
        <w:t xml:space="preserve">E HORAS DEL </w:t>
      </w:r>
      <w:r>
        <w:rPr>
          <w:rFonts w:asciiTheme="majorHAnsi" w:hAnsiTheme="majorHAnsi" w:cstheme="majorHAnsi"/>
        </w:rPr>
        <w:t>OCHO DE NOVIEMBRE</w:t>
      </w:r>
      <w:r w:rsidRPr="00403129">
        <w:rPr>
          <w:rFonts w:asciiTheme="majorHAnsi" w:hAnsiTheme="majorHAnsi" w:cstheme="majorHAnsi"/>
        </w:rPr>
        <w:t xml:space="preserve"> DEL AÑO DOS MIL DIECIOCHO</w:t>
      </w:r>
      <w:r>
        <w:rPr>
          <w:rFonts w:asciiTheme="majorHAnsi" w:hAnsiTheme="majorHAnsi" w:cstheme="majorHAnsi"/>
        </w:rPr>
        <w:t>.</w:t>
      </w:r>
    </w:p>
    <w:p w:rsidR="00A13939" w:rsidRDefault="00A13939" w:rsidP="00A13939">
      <w:pPr>
        <w:spacing w:after="0" w:line="480" w:lineRule="auto"/>
        <w:jc w:val="both"/>
        <w:rPr>
          <w:rFonts w:asciiTheme="majorHAnsi" w:hAnsiTheme="majorHAnsi" w:cstheme="majorHAnsi"/>
        </w:rPr>
      </w:pPr>
    </w:p>
    <w:p w:rsidR="00A13939" w:rsidRPr="00403129" w:rsidRDefault="00A13939" w:rsidP="00A13939">
      <w:pPr>
        <w:spacing w:after="0" w:line="480" w:lineRule="auto"/>
        <w:jc w:val="both"/>
        <w:rPr>
          <w:rFonts w:asciiTheme="majorHAnsi" w:hAnsiTheme="majorHAnsi" w:cstheme="majorHAnsi"/>
        </w:rPr>
      </w:pPr>
    </w:p>
    <w:p w:rsidR="008037EE" w:rsidRPr="00403129" w:rsidRDefault="00594BFB" w:rsidP="00A13939">
      <w:pPr>
        <w:spacing w:after="0" w:line="480" w:lineRule="auto"/>
        <w:jc w:val="both"/>
        <w:rPr>
          <w:rFonts w:asciiTheme="majorHAnsi" w:hAnsiTheme="majorHAnsi" w:cstheme="majorHAnsi"/>
          <w:b/>
        </w:rPr>
      </w:pPr>
      <w:r w:rsidRPr="00403129">
        <w:rPr>
          <w:rFonts w:asciiTheme="majorHAnsi" w:hAnsiTheme="majorHAnsi" w:cstheme="majorHAnsi"/>
        </w:rPr>
        <w:t xml:space="preserve"> </w:t>
      </w:r>
      <w:bookmarkStart w:id="1" w:name="_Hlk478557854"/>
      <w:r w:rsidR="008037EE" w:rsidRPr="00403129">
        <w:rPr>
          <w:rFonts w:asciiTheme="majorHAnsi" w:hAnsiTheme="majorHAnsi" w:cstheme="majorHAnsi"/>
          <w:b/>
        </w:rPr>
        <w:t>PUBLICIDAD</w:t>
      </w:r>
      <w:r w:rsidR="00B90C33" w:rsidRPr="00403129">
        <w:rPr>
          <w:rFonts w:asciiTheme="majorHAnsi" w:hAnsiTheme="majorHAnsi" w:cstheme="majorHAnsi"/>
          <w:b/>
        </w:rPr>
        <w:t>:</w:t>
      </w:r>
      <w:r w:rsidR="008037EE" w:rsidRPr="00403129">
        <w:rPr>
          <w:rFonts w:asciiTheme="majorHAnsi" w:hAnsiTheme="majorHAnsi" w:cstheme="majorHAnsi"/>
          <w:b/>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
      <w:r w:rsidR="00584355" w:rsidRPr="00403129">
        <w:rPr>
          <w:rFonts w:asciiTheme="majorHAnsi" w:hAnsiTheme="majorHAnsi" w:cstheme="majorHAnsi"/>
          <w:b/>
        </w:rPr>
        <w:t>- - - - -</w:t>
      </w:r>
      <w:r w:rsidR="009A0D3C" w:rsidRPr="00403129">
        <w:rPr>
          <w:rFonts w:asciiTheme="majorHAnsi" w:hAnsiTheme="majorHAnsi" w:cstheme="majorHAnsi"/>
          <w:b/>
        </w:rPr>
        <w:t xml:space="preserve"> </w:t>
      </w:r>
      <w:r w:rsidR="00A13939">
        <w:rPr>
          <w:rFonts w:asciiTheme="majorHAnsi" w:hAnsiTheme="majorHAnsi" w:cstheme="majorHAnsi"/>
          <w:b/>
        </w:rPr>
        <w:t xml:space="preserve"> </w:t>
      </w:r>
    </w:p>
    <w:p w:rsidR="00C92DF4" w:rsidRDefault="00C92DF4" w:rsidP="00DC0209">
      <w:pPr>
        <w:spacing w:after="0" w:line="480" w:lineRule="auto"/>
        <w:ind w:firstLine="708"/>
        <w:jc w:val="both"/>
        <w:rPr>
          <w:rFonts w:asciiTheme="majorHAnsi" w:eastAsia="Batang" w:hAnsiTheme="majorHAnsi" w:cstheme="majorHAnsi"/>
        </w:rPr>
      </w:pPr>
    </w:p>
    <w:p w:rsidR="00044255" w:rsidRPr="00403129" w:rsidRDefault="00044255" w:rsidP="00DC0209">
      <w:pPr>
        <w:spacing w:after="0" w:line="480" w:lineRule="auto"/>
        <w:ind w:firstLine="708"/>
        <w:jc w:val="both"/>
        <w:rPr>
          <w:rFonts w:asciiTheme="majorHAnsi" w:eastAsia="Batang" w:hAnsiTheme="majorHAnsi" w:cstheme="majorHAnsi"/>
        </w:rPr>
      </w:pPr>
    </w:p>
    <w:tbl>
      <w:tblPr>
        <w:tblpPr w:leftFromText="141" w:rightFromText="141" w:vertAnchor="text" w:horzAnchor="margin" w:tblpY="269"/>
        <w:tblW w:w="8944" w:type="dxa"/>
        <w:tblLook w:val="04A0" w:firstRow="1" w:lastRow="0" w:firstColumn="1" w:lastColumn="0" w:noHBand="0" w:noVBand="1"/>
      </w:tblPr>
      <w:tblGrid>
        <w:gridCol w:w="4237"/>
        <w:gridCol w:w="234"/>
        <w:gridCol w:w="462"/>
        <w:gridCol w:w="4011"/>
      </w:tblGrid>
      <w:tr w:rsidR="00A60CD3" w:rsidRPr="00403129" w:rsidTr="007806D2">
        <w:trPr>
          <w:trHeight w:val="430"/>
        </w:trPr>
        <w:tc>
          <w:tcPr>
            <w:tcW w:w="4237" w:type="dxa"/>
          </w:tcPr>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Dr. Héctor Maldonado Bonilla</w:t>
            </w:r>
          </w:p>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 xml:space="preserve">Magistrado </w:t>
            </w:r>
            <w:proofErr w:type="gramStart"/>
            <w:r w:rsidRPr="00403129">
              <w:rPr>
                <w:rFonts w:asciiTheme="majorHAnsi" w:hAnsiTheme="majorHAnsi" w:cstheme="majorHAnsi"/>
              </w:rPr>
              <w:t>Presidente</w:t>
            </w:r>
            <w:proofErr w:type="gramEnd"/>
            <w:r w:rsidRPr="00403129">
              <w:rPr>
                <w:rFonts w:asciiTheme="majorHAnsi" w:hAnsiTheme="majorHAnsi" w:cstheme="majorHAnsi"/>
              </w:rPr>
              <w:t xml:space="preserve"> del Consejo</w:t>
            </w:r>
          </w:p>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de la Judicatura del Estado de Tlaxcala</w:t>
            </w:r>
          </w:p>
        </w:tc>
        <w:tc>
          <w:tcPr>
            <w:tcW w:w="696" w:type="dxa"/>
            <w:gridSpan w:val="2"/>
          </w:tcPr>
          <w:p w:rsidR="00A60CD3" w:rsidRPr="00403129" w:rsidRDefault="00A60CD3" w:rsidP="003D505C">
            <w:pPr>
              <w:spacing w:after="0" w:line="480" w:lineRule="auto"/>
              <w:jc w:val="both"/>
              <w:rPr>
                <w:rFonts w:asciiTheme="majorHAnsi" w:hAnsiTheme="majorHAnsi" w:cstheme="majorHAnsi"/>
              </w:rPr>
            </w:pPr>
          </w:p>
        </w:tc>
        <w:tc>
          <w:tcPr>
            <w:tcW w:w="4010" w:type="dxa"/>
          </w:tcPr>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Lic. Martha Zenteno Ramírez</w:t>
            </w:r>
          </w:p>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Integrante del Consejo de la Judicatura del Estado de Tlaxcala</w:t>
            </w:r>
          </w:p>
        </w:tc>
      </w:tr>
      <w:tr w:rsidR="00A60CD3" w:rsidRPr="00403129" w:rsidTr="007806D2">
        <w:trPr>
          <w:trHeight w:val="167"/>
        </w:trPr>
        <w:tc>
          <w:tcPr>
            <w:tcW w:w="8944" w:type="dxa"/>
            <w:gridSpan w:val="4"/>
          </w:tcPr>
          <w:p w:rsidR="00A60CD3" w:rsidRPr="00403129" w:rsidRDefault="00A60CD3" w:rsidP="003D505C">
            <w:pPr>
              <w:spacing w:after="0" w:line="276" w:lineRule="auto"/>
              <w:jc w:val="both"/>
              <w:rPr>
                <w:rFonts w:asciiTheme="majorHAnsi" w:hAnsiTheme="majorHAnsi" w:cstheme="majorHAnsi"/>
              </w:rPr>
            </w:pPr>
          </w:p>
          <w:p w:rsidR="00A60CD3" w:rsidRDefault="00A60CD3" w:rsidP="003D505C">
            <w:pPr>
              <w:spacing w:after="0" w:line="276" w:lineRule="auto"/>
              <w:jc w:val="both"/>
              <w:rPr>
                <w:rFonts w:asciiTheme="majorHAnsi" w:hAnsiTheme="majorHAnsi" w:cstheme="majorHAnsi"/>
              </w:rPr>
            </w:pPr>
          </w:p>
          <w:p w:rsidR="00C92DF4" w:rsidRPr="00403129" w:rsidRDefault="00C92DF4" w:rsidP="003D505C">
            <w:pPr>
              <w:spacing w:after="0" w:line="276" w:lineRule="auto"/>
              <w:jc w:val="both"/>
              <w:rPr>
                <w:rFonts w:asciiTheme="majorHAnsi" w:hAnsiTheme="majorHAnsi" w:cstheme="majorHAnsi"/>
              </w:rPr>
            </w:pPr>
          </w:p>
          <w:p w:rsidR="00A60CD3" w:rsidRPr="00403129" w:rsidRDefault="00A60CD3" w:rsidP="003D505C">
            <w:pPr>
              <w:spacing w:after="0" w:line="276" w:lineRule="auto"/>
              <w:jc w:val="both"/>
              <w:rPr>
                <w:rFonts w:asciiTheme="majorHAnsi" w:hAnsiTheme="majorHAnsi" w:cstheme="majorHAnsi"/>
              </w:rPr>
            </w:pPr>
          </w:p>
        </w:tc>
      </w:tr>
      <w:tr w:rsidR="00A60CD3" w:rsidRPr="00403129" w:rsidTr="007806D2">
        <w:trPr>
          <w:trHeight w:val="167"/>
        </w:trPr>
        <w:tc>
          <w:tcPr>
            <w:tcW w:w="4237" w:type="dxa"/>
          </w:tcPr>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Lic. Leticia Caballero Muñoz</w:t>
            </w:r>
          </w:p>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 xml:space="preserve">Integrante del Consejo de la Judicatura </w:t>
            </w:r>
          </w:p>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del Estado de Tlaxcala</w:t>
            </w:r>
          </w:p>
        </w:tc>
        <w:tc>
          <w:tcPr>
            <w:tcW w:w="696" w:type="dxa"/>
            <w:gridSpan w:val="2"/>
          </w:tcPr>
          <w:p w:rsidR="00A60CD3" w:rsidRPr="00403129" w:rsidRDefault="00A60CD3" w:rsidP="003D505C">
            <w:pPr>
              <w:spacing w:after="0" w:line="480" w:lineRule="auto"/>
              <w:jc w:val="both"/>
              <w:rPr>
                <w:rFonts w:asciiTheme="majorHAnsi" w:hAnsiTheme="majorHAnsi" w:cstheme="majorHAnsi"/>
              </w:rPr>
            </w:pPr>
          </w:p>
        </w:tc>
        <w:tc>
          <w:tcPr>
            <w:tcW w:w="4010" w:type="dxa"/>
          </w:tcPr>
          <w:p w:rsidR="00A60CD3" w:rsidRPr="00403129" w:rsidRDefault="00A60CD3" w:rsidP="00A60CD3">
            <w:pPr>
              <w:spacing w:after="0" w:line="240" w:lineRule="auto"/>
              <w:jc w:val="center"/>
              <w:rPr>
                <w:rFonts w:asciiTheme="majorHAnsi" w:hAnsiTheme="majorHAnsi" w:cstheme="majorHAnsi"/>
              </w:rPr>
            </w:pPr>
            <w:r w:rsidRPr="00403129">
              <w:rPr>
                <w:rFonts w:asciiTheme="majorHAnsi" w:hAnsiTheme="majorHAnsi" w:cstheme="majorHAnsi"/>
              </w:rPr>
              <w:t>L</w:t>
            </w:r>
            <w:r w:rsidR="00527789">
              <w:rPr>
                <w:rFonts w:asciiTheme="majorHAnsi" w:hAnsiTheme="majorHAnsi" w:cstheme="majorHAnsi"/>
              </w:rPr>
              <w:t>ic</w:t>
            </w:r>
            <w:r w:rsidRPr="00403129">
              <w:rPr>
                <w:rFonts w:asciiTheme="majorHAnsi" w:hAnsiTheme="majorHAnsi" w:cstheme="majorHAnsi"/>
              </w:rPr>
              <w:t>. Álvaro García Moreno</w:t>
            </w:r>
          </w:p>
          <w:p w:rsidR="00A60CD3" w:rsidRPr="00403129" w:rsidRDefault="00A60CD3" w:rsidP="00A60CD3">
            <w:pPr>
              <w:spacing w:after="0" w:line="240" w:lineRule="auto"/>
              <w:jc w:val="center"/>
              <w:rPr>
                <w:rFonts w:asciiTheme="majorHAnsi" w:hAnsiTheme="majorHAnsi" w:cstheme="majorHAnsi"/>
              </w:rPr>
            </w:pPr>
            <w:r w:rsidRPr="00403129">
              <w:rPr>
                <w:rFonts w:asciiTheme="majorHAnsi" w:hAnsiTheme="majorHAnsi" w:cstheme="majorHAnsi"/>
              </w:rPr>
              <w:t>Integrante del Consejo de la Judicatura del Estado de Tlaxcala</w:t>
            </w:r>
          </w:p>
        </w:tc>
      </w:tr>
      <w:tr w:rsidR="00BB78DB" w:rsidRPr="00403129" w:rsidTr="007806D2">
        <w:trPr>
          <w:trHeight w:val="167"/>
        </w:trPr>
        <w:tc>
          <w:tcPr>
            <w:tcW w:w="8944" w:type="dxa"/>
            <w:gridSpan w:val="4"/>
          </w:tcPr>
          <w:p w:rsidR="00BB78DB" w:rsidRPr="00403129" w:rsidRDefault="00C92DF4" w:rsidP="00BB78DB">
            <w:pPr>
              <w:spacing w:after="0" w:line="240" w:lineRule="auto"/>
              <w:jc w:val="both"/>
              <w:rPr>
                <w:rFonts w:asciiTheme="majorHAnsi" w:hAnsiTheme="majorHAnsi" w:cstheme="majorHAnsi"/>
              </w:rPr>
            </w:pPr>
            <w:r>
              <w:rPr>
                <w:rFonts w:asciiTheme="majorHAnsi" w:hAnsiTheme="majorHAnsi" w:cstheme="majorHAnsi"/>
              </w:rPr>
              <w:t xml:space="preserve"> </w:t>
            </w:r>
          </w:p>
          <w:p w:rsidR="00BB78DB" w:rsidRPr="00403129" w:rsidRDefault="00BB78DB" w:rsidP="00BB78DB">
            <w:pPr>
              <w:spacing w:after="0" w:line="240" w:lineRule="auto"/>
              <w:jc w:val="center"/>
              <w:rPr>
                <w:rFonts w:asciiTheme="majorHAnsi" w:hAnsiTheme="majorHAnsi" w:cstheme="majorHAnsi"/>
              </w:rPr>
            </w:pPr>
          </w:p>
        </w:tc>
      </w:tr>
      <w:tr w:rsidR="00A60CD3" w:rsidRPr="00403129" w:rsidTr="007806D2">
        <w:trPr>
          <w:trHeight w:val="167"/>
        </w:trPr>
        <w:tc>
          <w:tcPr>
            <w:tcW w:w="4237" w:type="dxa"/>
          </w:tcPr>
          <w:p w:rsidR="00A60CD3" w:rsidRPr="00403129" w:rsidRDefault="00A60CD3" w:rsidP="00C92DF4">
            <w:pPr>
              <w:tabs>
                <w:tab w:val="left" w:pos="2663"/>
              </w:tabs>
              <w:spacing w:after="0" w:line="480" w:lineRule="auto"/>
              <w:rPr>
                <w:rFonts w:asciiTheme="majorHAnsi" w:hAnsiTheme="majorHAnsi" w:cstheme="majorHAnsi"/>
              </w:rPr>
            </w:pPr>
            <w:r w:rsidRPr="00403129">
              <w:rPr>
                <w:rFonts w:asciiTheme="majorHAnsi" w:hAnsiTheme="majorHAnsi" w:cstheme="majorHAnsi"/>
              </w:rPr>
              <w:tab/>
            </w:r>
          </w:p>
        </w:tc>
        <w:tc>
          <w:tcPr>
            <w:tcW w:w="696" w:type="dxa"/>
            <w:gridSpan w:val="2"/>
          </w:tcPr>
          <w:p w:rsidR="00A60CD3" w:rsidRPr="00403129" w:rsidRDefault="00A60CD3" w:rsidP="003D505C">
            <w:pPr>
              <w:spacing w:after="0" w:line="480" w:lineRule="auto"/>
              <w:jc w:val="both"/>
              <w:rPr>
                <w:rFonts w:asciiTheme="majorHAnsi" w:hAnsiTheme="majorHAnsi" w:cstheme="majorHAnsi"/>
              </w:rPr>
            </w:pPr>
          </w:p>
        </w:tc>
        <w:tc>
          <w:tcPr>
            <w:tcW w:w="4010" w:type="dxa"/>
          </w:tcPr>
          <w:p w:rsidR="00A60CD3" w:rsidRPr="00403129" w:rsidRDefault="00A60CD3" w:rsidP="003D505C">
            <w:pPr>
              <w:spacing w:after="0" w:line="480" w:lineRule="auto"/>
              <w:jc w:val="center"/>
              <w:rPr>
                <w:rFonts w:asciiTheme="majorHAnsi" w:hAnsiTheme="majorHAnsi" w:cstheme="majorHAnsi"/>
              </w:rPr>
            </w:pPr>
          </w:p>
        </w:tc>
      </w:tr>
      <w:tr w:rsidR="00BB78DB" w:rsidRPr="00403129" w:rsidTr="007806D2">
        <w:trPr>
          <w:trHeight w:val="167"/>
        </w:trPr>
        <w:tc>
          <w:tcPr>
            <w:tcW w:w="4471" w:type="dxa"/>
            <w:gridSpan w:val="2"/>
          </w:tcPr>
          <w:p w:rsidR="00BB78DB" w:rsidRPr="00403129" w:rsidRDefault="00BB78DB" w:rsidP="00A60CD3">
            <w:pPr>
              <w:spacing w:after="0" w:line="240" w:lineRule="auto"/>
              <w:jc w:val="center"/>
              <w:rPr>
                <w:rFonts w:asciiTheme="majorHAnsi" w:hAnsiTheme="majorHAnsi" w:cstheme="majorHAnsi"/>
              </w:rPr>
            </w:pPr>
          </w:p>
        </w:tc>
        <w:tc>
          <w:tcPr>
            <w:tcW w:w="4473" w:type="dxa"/>
            <w:gridSpan w:val="2"/>
          </w:tcPr>
          <w:p w:rsidR="00BB78DB" w:rsidRPr="00403129" w:rsidRDefault="00BB78DB" w:rsidP="003D505C">
            <w:pPr>
              <w:spacing w:after="0" w:line="240" w:lineRule="auto"/>
              <w:jc w:val="center"/>
              <w:rPr>
                <w:rFonts w:asciiTheme="majorHAnsi" w:hAnsiTheme="majorHAnsi" w:cstheme="majorHAnsi"/>
              </w:rPr>
            </w:pPr>
          </w:p>
        </w:tc>
      </w:tr>
      <w:tr w:rsidR="00A60CD3" w:rsidRPr="00403129" w:rsidTr="007806D2">
        <w:trPr>
          <w:trHeight w:val="167"/>
        </w:trPr>
        <w:tc>
          <w:tcPr>
            <w:tcW w:w="4471" w:type="dxa"/>
            <w:gridSpan w:val="2"/>
          </w:tcPr>
          <w:p w:rsidR="00A60CD3" w:rsidRPr="00403129" w:rsidRDefault="00A60CD3" w:rsidP="00A60CD3">
            <w:pPr>
              <w:spacing w:after="0" w:line="240" w:lineRule="auto"/>
              <w:jc w:val="center"/>
              <w:rPr>
                <w:rFonts w:asciiTheme="majorHAnsi" w:hAnsiTheme="majorHAnsi" w:cstheme="majorHAnsi"/>
              </w:rPr>
            </w:pPr>
            <w:r w:rsidRPr="00403129">
              <w:rPr>
                <w:rFonts w:asciiTheme="majorHAnsi" w:hAnsiTheme="majorHAnsi" w:cstheme="majorHAnsi"/>
              </w:rPr>
              <w:t xml:space="preserve">Dra. Mildred </w:t>
            </w:r>
            <w:proofErr w:type="spellStart"/>
            <w:r w:rsidRPr="00403129">
              <w:rPr>
                <w:rFonts w:asciiTheme="majorHAnsi" w:hAnsiTheme="majorHAnsi" w:cstheme="majorHAnsi"/>
              </w:rPr>
              <w:t>Murbartián</w:t>
            </w:r>
            <w:proofErr w:type="spellEnd"/>
            <w:r w:rsidRPr="00403129">
              <w:rPr>
                <w:rFonts w:asciiTheme="majorHAnsi" w:hAnsiTheme="majorHAnsi" w:cstheme="majorHAnsi"/>
              </w:rPr>
              <w:t xml:space="preserve"> Aguilar</w:t>
            </w:r>
          </w:p>
          <w:p w:rsidR="00A60CD3" w:rsidRPr="00403129" w:rsidRDefault="00A60CD3" w:rsidP="00A60CD3">
            <w:pPr>
              <w:spacing w:after="0" w:line="240" w:lineRule="auto"/>
              <w:jc w:val="center"/>
              <w:rPr>
                <w:rFonts w:asciiTheme="majorHAnsi" w:hAnsiTheme="majorHAnsi" w:cstheme="majorHAnsi"/>
              </w:rPr>
            </w:pPr>
            <w:r w:rsidRPr="00403129">
              <w:rPr>
                <w:rFonts w:asciiTheme="majorHAnsi" w:hAnsiTheme="majorHAnsi" w:cstheme="majorHAnsi"/>
              </w:rPr>
              <w:t>Integrante del Consejo de la Judicatura del Estado de Tlaxcala</w:t>
            </w:r>
          </w:p>
          <w:p w:rsidR="00A60CD3" w:rsidRPr="00403129" w:rsidRDefault="00A60CD3" w:rsidP="00A60CD3">
            <w:pPr>
              <w:spacing w:after="0" w:line="240" w:lineRule="auto"/>
              <w:jc w:val="center"/>
              <w:rPr>
                <w:rFonts w:asciiTheme="majorHAnsi" w:hAnsiTheme="majorHAnsi" w:cstheme="majorHAnsi"/>
              </w:rPr>
            </w:pPr>
          </w:p>
          <w:p w:rsidR="00A60CD3" w:rsidRDefault="00A60CD3" w:rsidP="00A60CD3">
            <w:pPr>
              <w:spacing w:after="0" w:line="240" w:lineRule="auto"/>
              <w:jc w:val="center"/>
              <w:rPr>
                <w:rFonts w:asciiTheme="majorHAnsi" w:hAnsiTheme="majorHAnsi" w:cstheme="majorHAnsi"/>
              </w:rPr>
            </w:pPr>
          </w:p>
          <w:p w:rsidR="00BB78DB" w:rsidRPr="00403129" w:rsidRDefault="00BB78DB" w:rsidP="00A60CD3">
            <w:pPr>
              <w:spacing w:after="0" w:line="240" w:lineRule="auto"/>
              <w:jc w:val="center"/>
              <w:rPr>
                <w:rFonts w:asciiTheme="majorHAnsi" w:hAnsiTheme="majorHAnsi" w:cstheme="majorHAnsi"/>
              </w:rPr>
            </w:pPr>
          </w:p>
          <w:p w:rsidR="00A60CD3" w:rsidRDefault="00A60CD3" w:rsidP="00A60CD3">
            <w:pPr>
              <w:spacing w:after="0" w:line="240" w:lineRule="auto"/>
              <w:jc w:val="center"/>
              <w:rPr>
                <w:rFonts w:asciiTheme="majorHAnsi" w:hAnsiTheme="majorHAnsi" w:cstheme="majorHAnsi"/>
              </w:rPr>
            </w:pPr>
          </w:p>
          <w:p w:rsidR="00A60CD3" w:rsidRPr="00403129" w:rsidRDefault="00A60CD3" w:rsidP="00A60CD3">
            <w:pPr>
              <w:spacing w:after="0" w:line="240" w:lineRule="auto"/>
              <w:jc w:val="center"/>
              <w:rPr>
                <w:rFonts w:asciiTheme="majorHAnsi" w:hAnsiTheme="majorHAnsi" w:cstheme="majorHAnsi"/>
              </w:rPr>
            </w:pPr>
          </w:p>
          <w:p w:rsidR="00A60CD3" w:rsidRPr="00403129" w:rsidRDefault="00A60CD3" w:rsidP="002F048C">
            <w:pPr>
              <w:spacing w:after="0" w:line="240" w:lineRule="auto"/>
              <w:jc w:val="center"/>
              <w:rPr>
                <w:rFonts w:asciiTheme="majorHAnsi" w:hAnsiTheme="majorHAnsi" w:cstheme="majorHAnsi"/>
              </w:rPr>
            </w:pPr>
            <w:r w:rsidRPr="00403129">
              <w:rPr>
                <w:rFonts w:asciiTheme="majorHAnsi" w:hAnsiTheme="majorHAnsi" w:cstheme="majorHAnsi"/>
              </w:rPr>
              <w:t>C.P. Floriberto Pérez Mejía</w:t>
            </w:r>
          </w:p>
          <w:p w:rsidR="00A60CD3" w:rsidRPr="00403129" w:rsidRDefault="00A60CD3" w:rsidP="007806D2">
            <w:pPr>
              <w:spacing w:after="0" w:line="240" w:lineRule="auto"/>
              <w:jc w:val="center"/>
              <w:rPr>
                <w:rFonts w:asciiTheme="majorHAnsi" w:hAnsiTheme="majorHAnsi" w:cstheme="majorHAnsi"/>
              </w:rPr>
            </w:pPr>
            <w:r w:rsidRPr="00403129">
              <w:rPr>
                <w:rFonts w:asciiTheme="majorHAnsi" w:hAnsiTheme="majorHAnsi" w:cstheme="majorHAnsi"/>
              </w:rPr>
              <w:t>Tesorero del Poder Judicial del Estado</w:t>
            </w:r>
          </w:p>
        </w:tc>
        <w:tc>
          <w:tcPr>
            <w:tcW w:w="4473" w:type="dxa"/>
            <w:gridSpan w:val="2"/>
          </w:tcPr>
          <w:p w:rsidR="00A60CD3" w:rsidRPr="00403129" w:rsidRDefault="00A60CD3" w:rsidP="003D505C">
            <w:pPr>
              <w:spacing w:after="0" w:line="240" w:lineRule="auto"/>
              <w:jc w:val="center"/>
              <w:rPr>
                <w:rFonts w:asciiTheme="majorHAnsi" w:hAnsiTheme="majorHAnsi" w:cstheme="majorHAnsi"/>
              </w:rPr>
            </w:pPr>
            <w:r w:rsidRPr="00403129">
              <w:rPr>
                <w:rFonts w:asciiTheme="majorHAnsi" w:hAnsiTheme="majorHAnsi" w:cstheme="majorHAnsi"/>
              </w:rPr>
              <w:t xml:space="preserve">Lic. Noé Cuecuecha Rugerio </w:t>
            </w:r>
          </w:p>
          <w:p w:rsidR="00A60CD3" w:rsidRPr="00403129" w:rsidRDefault="00A60CD3" w:rsidP="00A60CD3">
            <w:pPr>
              <w:spacing w:after="0" w:line="240" w:lineRule="auto"/>
              <w:jc w:val="center"/>
              <w:rPr>
                <w:rFonts w:asciiTheme="majorHAnsi" w:hAnsiTheme="majorHAnsi" w:cstheme="majorHAnsi"/>
              </w:rPr>
            </w:pPr>
            <w:r w:rsidRPr="00403129">
              <w:rPr>
                <w:rFonts w:asciiTheme="majorHAnsi" w:hAnsiTheme="majorHAnsi" w:cstheme="majorHAnsi"/>
              </w:rPr>
              <w:t xml:space="preserve">Contralor del Poder Judicial del Estado </w:t>
            </w:r>
          </w:p>
          <w:p w:rsidR="00A60CD3" w:rsidRPr="00403129" w:rsidRDefault="00A60CD3" w:rsidP="00A60CD3">
            <w:pPr>
              <w:spacing w:after="0" w:line="240" w:lineRule="auto"/>
              <w:jc w:val="center"/>
              <w:rPr>
                <w:rFonts w:asciiTheme="majorHAnsi" w:hAnsiTheme="majorHAnsi" w:cstheme="majorHAnsi"/>
              </w:rPr>
            </w:pPr>
          </w:p>
          <w:p w:rsidR="00A60CD3" w:rsidRDefault="00A60CD3" w:rsidP="00A60CD3">
            <w:pPr>
              <w:spacing w:after="0" w:line="240" w:lineRule="auto"/>
              <w:jc w:val="center"/>
              <w:rPr>
                <w:rFonts w:asciiTheme="majorHAnsi" w:hAnsiTheme="majorHAnsi" w:cstheme="majorHAnsi"/>
              </w:rPr>
            </w:pPr>
          </w:p>
          <w:p w:rsidR="00BB78DB" w:rsidRPr="00403129" w:rsidRDefault="00BB78DB" w:rsidP="00A60CD3">
            <w:pPr>
              <w:spacing w:after="0" w:line="240" w:lineRule="auto"/>
              <w:jc w:val="center"/>
              <w:rPr>
                <w:rFonts w:asciiTheme="majorHAnsi" w:hAnsiTheme="majorHAnsi" w:cstheme="majorHAnsi"/>
              </w:rPr>
            </w:pPr>
          </w:p>
          <w:p w:rsidR="00A60CD3" w:rsidRPr="00403129" w:rsidRDefault="00A60CD3" w:rsidP="00A60CD3">
            <w:pPr>
              <w:spacing w:after="0" w:line="240" w:lineRule="auto"/>
              <w:jc w:val="center"/>
              <w:rPr>
                <w:rFonts w:asciiTheme="majorHAnsi" w:hAnsiTheme="majorHAnsi" w:cstheme="majorHAnsi"/>
              </w:rPr>
            </w:pPr>
          </w:p>
          <w:p w:rsidR="00A60CD3" w:rsidRDefault="00A60CD3" w:rsidP="00A60CD3">
            <w:pPr>
              <w:spacing w:after="0" w:line="240" w:lineRule="auto"/>
              <w:jc w:val="center"/>
              <w:rPr>
                <w:rFonts w:asciiTheme="majorHAnsi" w:hAnsiTheme="majorHAnsi" w:cstheme="majorHAnsi"/>
              </w:rPr>
            </w:pPr>
          </w:p>
          <w:p w:rsidR="00C92DF4" w:rsidRPr="00403129" w:rsidRDefault="00C92DF4" w:rsidP="00A60CD3">
            <w:pPr>
              <w:spacing w:after="0" w:line="240" w:lineRule="auto"/>
              <w:jc w:val="center"/>
              <w:rPr>
                <w:rFonts w:asciiTheme="majorHAnsi" w:hAnsiTheme="majorHAnsi" w:cstheme="majorHAnsi"/>
              </w:rPr>
            </w:pPr>
          </w:p>
          <w:p w:rsidR="00A60CD3" w:rsidRPr="00403129" w:rsidRDefault="00A60CD3" w:rsidP="00A60CD3">
            <w:pPr>
              <w:spacing w:after="0" w:line="240" w:lineRule="auto"/>
              <w:jc w:val="center"/>
              <w:rPr>
                <w:rFonts w:asciiTheme="majorHAnsi" w:hAnsiTheme="majorHAnsi" w:cstheme="majorHAnsi"/>
              </w:rPr>
            </w:pPr>
            <w:r w:rsidRPr="00403129">
              <w:rPr>
                <w:rFonts w:asciiTheme="majorHAnsi" w:hAnsiTheme="majorHAnsi" w:cstheme="majorHAnsi"/>
              </w:rPr>
              <w:t xml:space="preserve">Lic. Georgette Alejandra </w:t>
            </w:r>
            <w:proofErr w:type="spellStart"/>
            <w:r w:rsidRPr="00403129">
              <w:rPr>
                <w:rFonts w:asciiTheme="majorHAnsi" w:hAnsiTheme="majorHAnsi" w:cstheme="majorHAnsi"/>
              </w:rPr>
              <w:t>Pointelin</w:t>
            </w:r>
            <w:proofErr w:type="spellEnd"/>
            <w:r w:rsidRPr="00403129">
              <w:rPr>
                <w:rFonts w:asciiTheme="majorHAnsi" w:hAnsiTheme="majorHAnsi" w:cstheme="majorHAnsi"/>
              </w:rPr>
              <w:t xml:space="preserve"> González  </w:t>
            </w:r>
          </w:p>
          <w:p w:rsidR="00A60CD3" w:rsidRPr="00403129" w:rsidRDefault="00A60CD3" w:rsidP="007806D2">
            <w:pPr>
              <w:spacing w:after="0" w:line="240" w:lineRule="auto"/>
              <w:jc w:val="center"/>
              <w:rPr>
                <w:rFonts w:asciiTheme="majorHAnsi" w:hAnsiTheme="majorHAnsi" w:cstheme="majorHAnsi"/>
              </w:rPr>
            </w:pPr>
            <w:r w:rsidRPr="00403129">
              <w:rPr>
                <w:rFonts w:asciiTheme="majorHAnsi" w:hAnsiTheme="majorHAnsi" w:cstheme="majorHAnsi"/>
              </w:rPr>
              <w:t>Secretaria Ejecutiva del Consejo de la Judicatura del Estado de Tlaxcala</w:t>
            </w:r>
          </w:p>
        </w:tc>
      </w:tr>
      <w:tr w:rsidR="00A60CD3" w:rsidRPr="00403129" w:rsidTr="007806D2">
        <w:trPr>
          <w:trHeight w:val="1284"/>
        </w:trPr>
        <w:tc>
          <w:tcPr>
            <w:tcW w:w="8944" w:type="dxa"/>
            <w:gridSpan w:val="4"/>
          </w:tcPr>
          <w:p w:rsidR="00A60CD3" w:rsidRPr="00403129" w:rsidRDefault="00A60CD3" w:rsidP="003D505C">
            <w:pPr>
              <w:spacing w:after="0" w:line="240" w:lineRule="auto"/>
              <w:jc w:val="center"/>
              <w:rPr>
                <w:rFonts w:asciiTheme="majorHAnsi" w:hAnsiTheme="majorHAnsi" w:cstheme="majorHAnsi"/>
              </w:rPr>
            </w:pPr>
          </w:p>
        </w:tc>
      </w:tr>
    </w:tbl>
    <w:p w:rsidR="003478F0" w:rsidRPr="00403129" w:rsidRDefault="003478F0" w:rsidP="00044255">
      <w:pPr>
        <w:spacing w:after="0" w:line="480" w:lineRule="auto"/>
        <w:jc w:val="both"/>
        <w:rPr>
          <w:rFonts w:asciiTheme="majorHAnsi" w:eastAsia="Batang" w:hAnsiTheme="majorHAnsi" w:cstheme="majorHAnsi"/>
        </w:rPr>
      </w:pPr>
    </w:p>
    <w:sectPr w:rsidR="003478F0" w:rsidRPr="00403129" w:rsidSect="00F32667">
      <w:headerReference w:type="default" r:id="rId8"/>
      <w:footerReference w:type="default" r:id="rId9"/>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E2F" w:rsidRDefault="00925E2F" w:rsidP="00F26630">
      <w:pPr>
        <w:spacing w:after="0" w:line="240" w:lineRule="auto"/>
      </w:pPr>
      <w:r>
        <w:separator/>
      </w:r>
    </w:p>
  </w:endnote>
  <w:endnote w:type="continuationSeparator" w:id="0">
    <w:p w:rsidR="00925E2F" w:rsidRDefault="00925E2F"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97369"/>
      <w:docPartObj>
        <w:docPartGallery w:val="Page Numbers (Bottom of Page)"/>
        <w:docPartUnique/>
      </w:docPartObj>
    </w:sdtPr>
    <w:sdtContent>
      <w:p w:rsidR="003C37D0" w:rsidRDefault="003C37D0">
        <w:pPr>
          <w:pStyle w:val="Piedepgina"/>
          <w:jc w:val="right"/>
        </w:pPr>
        <w:r>
          <w:fldChar w:fldCharType="begin"/>
        </w:r>
        <w:r>
          <w:instrText>PAGE   \* MERGEFORMAT</w:instrText>
        </w:r>
        <w:r>
          <w:fldChar w:fldCharType="separate"/>
        </w:r>
        <w:r>
          <w:rPr>
            <w:lang w:val="es-ES"/>
          </w:rPr>
          <w:t>2</w:t>
        </w:r>
        <w:r>
          <w:fldChar w:fldCharType="end"/>
        </w:r>
      </w:p>
    </w:sdtContent>
  </w:sdt>
  <w:p w:rsidR="003C37D0" w:rsidRDefault="003C3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E2F" w:rsidRDefault="00925E2F" w:rsidP="00F26630">
      <w:pPr>
        <w:spacing w:after="0" w:line="240" w:lineRule="auto"/>
      </w:pPr>
      <w:r>
        <w:separator/>
      </w:r>
    </w:p>
  </w:footnote>
  <w:footnote w:type="continuationSeparator" w:id="0">
    <w:p w:rsidR="00925E2F" w:rsidRDefault="00925E2F" w:rsidP="00F2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D0" w:rsidRDefault="003C37D0">
    <w:pPr>
      <w:pStyle w:val="Encabezado"/>
    </w:pPr>
    <w:r>
      <w:rPr>
        <w:noProof/>
      </w:rPr>
      <w:drawing>
        <wp:anchor distT="0" distB="0" distL="114300" distR="114300" simplePos="0" relativeHeight="251659264" behindDoc="1" locked="0" layoutInCell="1" allowOverlap="1" wp14:anchorId="463DD9DE" wp14:editId="4DDC00AD">
          <wp:simplePos x="0" y="0"/>
          <wp:positionH relativeFrom="column">
            <wp:posOffset>-1782696</wp:posOffset>
          </wp:positionH>
          <wp:positionV relativeFrom="page">
            <wp:posOffset>-11462</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CD3D80"/>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DB60E27"/>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9C40AE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D4E3AA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90B28DC"/>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3" w15:restartNumberingAfterBreak="0">
    <w:nsid w:val="423D5CB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4B770AB"/>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2"/>
  </w:num>
  <w:num w:numId="2">
    <w:abstractNumId w:val="17"/>
  </w:num>
  <w:num w:numId="3">
    <w:abstractNumId w:val="21"/>
  </w:num>
  <w:num w:numId="4">
    <w:abstractNumId w:val="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num>
  <w:num w:numId="9">
    <w:abstractNumId w:val="16"/>
  </w:num>
  <w:num w:numId="10">
    <w:abstractNumId w:val="24"/>
  </w:num>
  <w:num w:numId="11">
    <w:abstractNumId w:val="12"/>
  </w:num>
  <w:num w:numId="12">
    <w:abstractNumId w:val="26"/>
  </w:num>
  <w:num w:numId="13">
    <w:abstractNumId w:val="35"/>
  </w:num>
  <w:num w:numId="14">
    <w:abstractNumId w:val="15"/>
  </w:num>
  <w:num w:numId="15">
    <w:abstractNumId w:val="1"/>
  </w:num>
  <w:num w:numId="16">
    <w:abstractNumId w:val="45"/>
  </w:num>
  <w:num w:numId="17">
    <w:abstractNumId w:val="9"/>
  </w:num>
  <w:num w:numId="18">
    <w:abstractNumId w:val="37"/>
  </w:num>
  <w:num w:numId="19">
    <w:abstractNumId w:val="34"/>
  </w:num>
  <w:num w:numId="20">
    <w:abstractNumId w:val="27"/>
  </w:num>
  <w:num w:numId="21">
    <w:abstractNumId w:val="38"/>
  </w:num>
  <w:num w:numId="22">
    <w:abstractNumId w:val="8"/>
  </w:num>
  <w:num w:numId="23">
    <w:abstractNumId w:val="5"/>
  </w:num>
  <w:num w:numId="24">
    <w:abstractNumId w:val="33"/>
  </w:num>
  <w:num w:numId="25">
    <w:abstractNumId w:val="36"/>
  </w:num>
  <w:num w:numId="26">
    <w:abstractNumId w:val="42"/>
  </w:num>
  <w:num w:numId="27">
    <w:abstractNumId w:val="28"/>
  </w:num>
  <w:num w:numId="28">
    <w:abstractNumId w:val="31"/>
  </w:num>
  <w:num w:numId="29">
    <w:abstractNumId w:val="6"/>
  </w:num>
  <w:num w:numId="30">
    <w:abstractNumId w:val="20"/>
  </w:num>
  <w:num w:numId="31">
    <w:abstractNumId w:val="41"/>
  </w:num>
  <w:num w:numId="32">
    <w:abstractNumId w:val="4"/>
  </w:num>
  <w:num w:numId="33">
    <w:abstractNumId w:val="18"/>
  </w:num>
  <w:num w:numId="34">
    <w:abstractNumId w:val="7"/>
  </w:num>
  <w:num w:numId="35">
    <w:abstractNumId w:val="46"/>
  </w:num>
  <w:num w:numId="36">
    <w:abstractNumId w:val="22"/>
  </w:num>
  <w:num w:numId="37">
    <w:abstractNumId w:val="47"/>
  </w:num>
  <w:num w:numId="38">
    <w:abstractNumId w:val="44"/>
  </w:num>
  <w:num w:numId="39">
    <w:abstractNumId w:val="40"/>
  </w:num>
  <w:num w:numId="40">
    <w:abstractNumId w:val="30"/>
  </w:num>
  <w:num w:numId="41">
    <w:abstractNumId w:val="3"/>
  </w:num>
  <w:num w:numId="42">
    <w:abstractNumId w:val="14"/>
  </w:num>
  <w:num w:numId="43">
    <w:abstractNumId w:val="13"/>
  </w:num>
  <w:num w:numId="44">
    <w:abstractNumId w:val="19"/>
  </w:num>
  <w:num w:numId="45">
    <w:abstractNumId w:val="25"/>
  </w:num>
  <w:num w:numId="46">
    <w:abstractNumId w:val="10"/>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4703"/>
    <w:rsid w:val="00005089"/>
    <w:rsid w:val="00005674"/>
    <w:rsid w:val="00006154"/>
    <w:rsid w:val="00006656"/>
    <w:rsid w:val="00006C28"/>
    <w:rsid w:val="00006E19"/>
    <w:rsid w:val="00007216"/>
    <w:rsid w:val="00007BC6"/>
    <w:rsid w:val="0001219B"/>
    <w:rsid w:val="00013FEC"/>
    <w:rsid w:val="0001449D"/>
    <w:rsid w:val="000162D1"/>
    <w:rsid w:val="000165FF"/>
    <w:rsid w:val="00016BE7"/>
    <w:rsid w:val="00016EB0"/>
    <w:rsid w:val="000179E2"/>
    <w:rsid w:val="00020796"/>
    <w:rsid w:val="00020B63"/>
    <w:rsid w:val="00020C7F"/>
    <w:rsid w:val="00020F28"/>
    <w:rsid w:val="000216AA"/>
    <w:rsid w:val="00021F74"/>
    <w:rsid w:val="00022282"/>
    <w:rsid w:val="000228A9"/>
    <w:rsid w:val="00023268"/>
    <w:rsid w:val="0002402F"/>
    <w:rsid w:val="00024379"/>
    <w:rsid w:val="000246D5"/>
    <w:rsid w:val="000251DD"/>
    <w:rsid w:val="00025DB6"/>
    <w:rsid w:val="000266CD"/>
    <w:rsid w:val="00026B92"/>
    <w:rsid w:val="00030442"/>
    <w:rsid w:val="000307C3"/>
    <w:rsid w:val="0003117E"/>
    <w:rsid w:val="00031CD2"/>
    <w:rsid w:val="0003209B"/>
    <w:rsid w:val="000320BC"/>
    <w:rsid w:val="00032E79"/>
    <w:rsid w:val="0003326B"/>
    <w:rsid w:val="000351DE"/>
    <w:rsid w:val="0003568A"/>
    <w:rsid w:val="00037698"/>
    <w:rsid w:val="00037A52"/>
    <w:rsid w:val="000403BB"/>
    <w:rsid w:val="000405A7"/>
    <w:rsid w:val="000426A2"/>
    <w:rsid w:val="000439A8"/>
    <w:rsid w:val="00044255"/>
    <w:rsid w:val="000450DF"/>
    <w:rsid w:val="000457DE"/>
    <w:rsid w:val="000503E2"/>
    <w:rsid w:val="00050601"/>
    <w:rsid w:val="00050DDD"/>
    <w:rsid w:val="00052F9E"/>
    <w:rsid w:val="00053494"/>
    <w:rsid w:val="00053DEA"/>
    <w:rsid w:val="000542E5"/>
    <w:rsid w:val="00054758"/>
    <w:rsid w:val="000547EA"/>
    <w:rsid w:val="00054837"/>
    <w:rsid w:val="000550A2"/>
    <w:rsid w:val="00056337"/>
    <w:rsid w:val="00057571"/>
    <w:rsid w:val="000577D9"/>
    <w:rsid w:val="00057E5F"/>
    <w:rsid w:val="0006000D"/>
    <w:rsid w:val="00060BDE"/>
    <w:rsid w:val="00061432"/>
    <w:rsid w:val="000615D4"/>
    <w:rsid w:val="00061DC9"/>
    <w:rsid w:val="000623C3"/>
    <w:rsid w:val="0006281F"/>
    <w:rsid w:val="00062B81"/>
    <w:rsid w:val="00064563"/>
    <w:rsid w:val="00064895"/>
    <w:rsid w:val="00065006"/>
    <w:rsid w:val="00066938"/>
    <w:rsid w:val="00067174"/>
    <w:rsid w:val="0007084E"/>
    <w:rsid w:val="00070E16"/>
    <w:rsid w:val="0007119C"/>
    <w:rsid w:val="00071967"/>
    <w:rsid w:val="00073154"/>
    <w:rsid w:val="000744B5"/>
    <w:rsid w:val="0007718D"/>
    <w:rsid w:val="00077790"/>
    <w:rsid w:val="00077A24"/>
    <w:rsid w:val="00081354"/>
    <w:rsid w:val="00081B0F"/>
    <w:rsid w:val="0008211E"/>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2FAD"/>
    <w:rsid w:val="0009303F"/>
    <w:rsid w:val="000932B9"/>
    <w:rsid w:val="000940EE"/>
    <w:rsid w:val="000953D3"/>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5FB0"/>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2D83"/>
    <w:rsid w:val="000F354F"/>
    <w:rsid w:val="000F3BCB"/>
    <w:rsid w:val="000F3C46"/>
    <w:rsid w:val="000F425E"/>
    <w:rsid w:val="000F4F3F"/>
    <w:rsid w:val="000F602E"/>
    <w:rsid w:val="000F77DF"/>
    <w:rsid w:val="00100634"/>
    <w:rsid w:val="00101F0E"/>
    <w:rsid w:val="001021EF"/>
    <w:rsid w:val="00102D91"/>
    <w:rsid w:val="00104D38"/>
    <w:rsid w:val="00110EBB"/>
    <w:rsid w:val="0011167F"/>
    <w:rsid w:val="00112B3B"/>
    <w:rsid w:val="00113777"/>
    <w:rsid w:val="00115AC5"/>
    <w:rsid w:val="001164CB"/>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6C18"/>
    <w:rsid w:val="00147403"/>
    <w:rsid w:val="00147DBC"/>
    <w:rsid w:val="001515D7"/>
    <w:rsid w:val="001517A5"/>
    <w:rsid w:val="00152281"/>
    <w:rsid w:val="001568CF"/>
    <w:rsid w:val="00157C60"/>
    <w:rsid w:val="00157F9A"/>
    <w:rsid w:val="00163A24"/>
    <w:rsid w:val="00163D8F"/>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527D"/>
    <w:rsid w:val="00185383"/>
    <w:rsid w:val="00187EE7"/>
    <w:rsid w:val="0019006E"/>
    <w:rsid w:val="0019072E"/>
    <w:rsid w:val="00192065"/>
    <w:rsid w:val="001922D7"/>
    <w:rsid w:val="00192AE9"/>
    <w:rsid w:val="00192FFA"/>
    <w:rsid w:val="001930A5"/>
    <w:rsid w:val="00193D36"/>
    <w:rsid w:val="0019421B"/>
    <w:rsid w:val="0019451B"/>
    <w:rsid w:val="00196D86"/>
    <w:rsid w:val="001A097E"/>
    <w:rsid w:val="001A09E3"/>
    <w:rsid w:val="001A0FC0"/>
    <w:rsid w:val="001A2514"/>
    <w:rsid w:val="001A31AF"/>
    <w:rsid w:val="001A4DFF"/>
    <w:rsid w:val="001A6099"/>
    <w:rsid w:val="001A61F7"/>
    <w:rsid w:val="001A72DC"/>
    <w:rsid w:val="001A76F1"/>
    <w:rsid w:val="001B0F03"/>
    <w:rsid w:val="001B12E6"/>
    <w:rsid w:val="001B19CA"/>
    <w:rsid w:val="001B1FA2"/>
    <w:rsid w:val="001B35D0"/>
    <w:rsid w:val="001B3711"/>
    <w:rsid w:val="001B3CBF"/>
    <w:rsid w:val="001B3E82"/>
    <w:rsid w:val="001B4CD2"/>
    <w:rsid w:val="001C0066"/>
    <w:rsid w:val="001C0E97"/>
    <w:rsid w:val="001C0EC0"/>
    <w:rsid w:val="001C3814"/>
    <w:rsid w:val="001C3A85"/>
    <w:rsid w:val="001C51D4"/>
    <w:rsid w:val="001C7333"/>
    <w:rsid w:val="001C73EF"/>
    <w:rsid w:val="001C7B59"/>
    <w:rsid w:val="001D23BE"/>
    <w:rsid w:val="001D23FF"/>
    <w:rsid w:val="001D2488"/>
    <w:rsid w:val="001D3776"/>
    <w:rsid w:val="001D543B"/>
    <w:rsid w:val="001D6803"/>
    <w:rsid w:val="001D7346"/>
    <w:rsid w:val="001D7B71"/>
    <w:rsid w:val="001E0114"/>
    <w:rsid w:val="001E0CE2"/>
    <w:rsid w:val="001E1940"/>
    <w:rsid w:val="001E2C16"/>
    <w:rsid w:val="001E2DBA"/>
    <w:rsid w:val="001E3CCC"/>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6C7C"/>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719"/>
    <w:rsid w:val="00212973"/>
    <w:rsid w:val="00212F5B"/>
    <w:rsid w:val="00212FEF"/>
    <w:rsid w:val="00215D7D"/>
    <w:rsid w:val="0021645D"/>
    <w:rsid w:val="00216E71"/>
    <w:rsid w:val="002203D4"/>
    <w:rsid w:val="002205BE"/>
    <w:rsid w:val="002207BB"/>
    <w:rsid w:val="00220942"/>
    <w:rsid w:val="00220B31"/>
    <w:rsid w:val="00221D00"/>
    <w:rsid w:val="00222D8E"/>
    <w:rsid w:val="00224041"/>
    <w:rsid w:val="00224381"/>
    <w:rsid w:val="00226669"/>
    <w:rsid w:val="0022690A"/>
    <w:rsid w:val="00226B13"/>
    <w:rsid w:val="002317FB"/>
    <w:rsid w:val="0023187B"/>
    <w:rsid w:val="00232DCC"/>
    <w:rsid w:val="00235AC0"/>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53F0"/>
    <w:rsid w:val="0025603E"/>
    <w:rsid w:val="002563C0"/>
    <w:rsid w:val="00257FE6"/>
    <w:rsid w:val="0026091C"/>
    <w:rsid w:val="00263BBF"/>
    <w:rsid w:val="00263CA6"/>
    <w:rsid w:val="00263DEA"/>
    <w:rsid w:val="0026462B"/>
    <w:rsid w:val="00265D74"/>
    <w:rsid w:val="00267640"/>
    <w:rsid w:val="002705C0"/>
    <w:rsid w:val="00270761"/>
    <w:rsid w:val="00273D26"/>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4EAC"/>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D7046"/>
    <w:rsid w:val="002E0493"/>
    <w:rsid w:val="002E07C4"/>
    <w:rsid w:val="002E1061"/>
    <w:rsid w:val="002E14D6"/>
    <w:rsid w:val="002E3A1C"/>
    <w:rsid w:val="002E4024"/>
    <w:rsid w:val="002E513B"/>
    <w:rsid w:val="002E5929"/>
    <w:rsid w:val="002E6E1D"/>
    <w:rsid w:val="002F048C"/>
    <w:rsid w:val="002F14C8"/>
    <w:rsid w:val="002F1EBF"/>
    <w:rsid w:val="002F2D05"/>
    <w:rsid w:val="002F3994"/>
    <w:rsid w:val="002F3B2D"/>
    <w:rsid w:val="002F6E07"/>
    <w:rsid w:val="00301EFA"/>
    <w:rsid w:val="00302A21"/>
    <w:rsid w:val="00303ACF"/>
    <w:rsid w:val="00304D8D"/>
    <w:rsid w:val="003050FC"/>
    <w:rsid w:val="00305636"/>
    <w:rsid w:val="003064DB"/>
    <w:rsid w:val="003068F0"/>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408B"/>
    <w:rsid w:val="00335D8D"/>
    <w:rsid w:val="00336DA5"/>
    <w:rsid w:val="00337B22"/>
    <w:rsid w:val="00340678"/>
    <w:rsid w:val="003408C5"/>
    <w:rsid w:val="00342171"/>
    <w:rsid w:val="0034375D"/>
    <w:rsid w:val="00343A9C"/>
    <w:rsid w:val="00343C1A"/>
    <w:rsid w:val="003442CC"/>
    <w:rsid w:val="00345142"/>
    <w:rsid w:val="003478F0"/>
    <w:rsid w:val="00347DAB"/>
    <w:rsid w:val="0035104D"/>
    <w:rsid w:val="0035110B"/>
    <w:rsid w:val="00351A71"/>
    <w:rsid w:val="00352181"/>
    <w:rsid w:val="003527CA"/>
    <w:rsid w:val="00352CBC"/>
    <w:rsid w:val="003555D8"/>
    <w:rsid w:val="003556D8"/>
    <w:rsid w:val="00356540"/>
    <w:rsid w:val="00357BD9"/>
    <w:rsid w:val="00357DEF"/>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51C"/>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00B"/>
    <w:rsid w:val="003B714E"/>
    <w:rsid w:val="003C08F0"/>
    <w:rsid w:val="003C0F8D"/>
    <w:rsid w:val="003C267A"/>
    <w:rsid w:val="003C3356"/>
    <w:rsid w:val="003C37D0"/>
    <w:rsid w:val="003C383E"/>
    <w:rsid w:val="003C3AC3"/>
    <w:rsid w:val="003C4EA7"/>
    <w:rsid w:val="003C572F"/>
    <w:rsid w:val="003C65D9"/>
    <w:rsid w:val="003C7E76"/>
    <w:rsid w:val="003D0274"/>
    <w:rsid w:val="003D0401"/>
    <w:rsid w:val="003D0ADB"/>
    <w:rsid w:val="003D123E"/>
    <w:rsid w:val="003D2021"/>
    <w:rsid w:val="003D21C0"/>
    <w:rsid w:val="003D2680"/>
    <w:rsid w:val="003D4385"/>
    <w:rsid w:val="003D505C"/>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2505"/>
    <w:rsid w:val="003F3DD3"/>
    <w:rsid w:val="003F3DE2"/>
    <w:rsid w:val="003F4941"/>
    <w:rsid w:val="003F4E50"/>
    <w:rsid w:val="003F71AC"/>
    <w:rsid w:val="003F7451"/>
    <w:rsid w:val="003F7FFD"/>
    <w:rsid w:val="00400227"/>
    <w:rsid w:val="0040161A"/>
    <w:rsid w:val="00402F54"/>
    <w:rsid w:val="00403129"/>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4ACA"/>
    <w:rsid w:val="004257FA"/>
    <w:rsid w:val="00425F48"/>
    <w:rsid w:val="00426A1D"/>
    <w:rsid w:val="00426BDD"/>
    <w:rsid w:val="00426D26"/>
    <w:rsid w:val="004279CE"/>
    <w:rsid w:val="004305F6"/>
    <w:rsid w:val="004312C6"/>
    <w:rsid w:val="00431A7C"/>
    <w:rsid w:val="00431FCF"/>
    <w:rsid w:val="00435307"/>
    <w:rsid w:val="00435B60"/>
    <w:rsid w:val="00435F29"/>
    <w:rsid w:val="0043689E"/>
    <w:rsid w:val="00436A0E"/>
    <w:rsid w:val="00436C74"/>
    <w:rsid w:val="004373E6"/>
    <w:rsid w:val="0043746E"/>
    <w:rsid w:val="00437F8E"/>
    <w:rsid w:val="0044011A"/>
    <w:rsid w:val="00441DAC"/>
    <w:rsid w:val="00441F65"/>
    <w:rsid w:val="00442296"/>
    <w:rsid w:val="00442546"/>
    <w:rsid w:val="00442D9C"/>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289"/>
    <w:rsid w:val="00471323"/>
    <w:rsid w:val="004738BD"/>
    <w:rsid w:val="00474BDE"/>
    <w:rsid w:val="00475A34"/>
    <w:rsid w:val="0047650B"/>
    <w:rsid w:val="00476BE8"/>
    <w:rsid w:val="00482CC2"/>
    <w:rsid w:val="00483284"/>
    <w:rsid w:val="004834C3"/>
    <w:rsid w:val="00483B2B"/>
    <w:rsid w:val="0048466D"/>
    <w:rsid w:val="00484719"/>
    <w:rsid w:val="00484B05"/>
    <w:rsid w:val="00484F4A"/>
    <w:rsid w:val="00484F9A"/>
    <w:rsid w:val="00485294"/>
    <w:rsid w:val="004862E3"/>
    <w:rsid w:val="00486838"/>
    <w:rsid w:val="00486B79"/>
    <w:rsid w:val="0048725D"/>
    <w:rsid w:val="0049039C"/>
    <w:rsid w:val="00490881"/>
    <w:rsid w:val="00490A6C"/>
    <w:rsid w:val="00490BCA"/>
    <w:rsid w:val="00491A23"/>
    <w:rsid w:val="00492003"/>
    <w:rsid w:val="00492D95"/>
    <w:rsid w:val="004943C7"/>
    <w:rsid w:val="00494C0D"/>
    <w:rsid w:val="0049552E"/>
    <w:rsid w:val="004975F0"/>
    <w:rsid w:val="004A0B29"/>
    <w:rsid w:val="004A1ACD"/>
    <w:rsid w:val="004A1FFE"/>
    <w:rsid w:val="004A55B9"/>
    <w:rsid w:val="004A575C"/>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6508"/>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1A4D"/>
    <w:rsid w:val="00503530"/>
    <w:rsid w:val="0050431C"/>
    <w:rsid w:val="00504ADA"/>
    <w:rsid w:val="00506BF4"/>
    <w:rsid w:val="0051046A"/>
    <w:rsid w:val="005113B9"/>
    <w:rsid w:val="005125B3"/>
    <w:rsid w:val="005135A1"/>
    <w:rsid w:val="005162FC"/>
    <w:rsid w:val="00516E79"/>
    <w:rsid w:val="00517973"/>
    <w:rsid w:val="005203A8"/>
    <w:rsid w:val="00521ED3"/>
    <w:rsid w:val="00522320"/>
    <w:rsid w:val="00522E97"/>
    <w:rsid w:val="0052366A"/>
    <w:rsid w:val="00523B06"/>
    <w:rsid w:val="005247B4"/>
    <w:rsid w:val="00524DB2"/>
    <w:rsid w:val="0052502D"/>
    <w:rsid w:val="00525413"/>
    <w:rsid w:val="00525AF0"/>
    <w:rsid w:val="005261AF"/>
    <w:rsid w:val="005261CE"/>
    <w:rsid w:val="00526C76"/>
    <w:rsid w:val="005272BE"/>
    <w:rsid w:val="00527789"/>
    <w:rsid w:val="00531295"/>
    <w:rsid w:val="00531FAD"/>
    <w:rsid w:val="00532BDF"/>
    <w:rsid w:val="00532CFA"/>
    <w:rsid w:val="00535AD6"/>
    <w:rsid w:val="00536C59"/>
    <w:rsid w:val="005417CE"/>
    <w:rsid w:val="00541A0B"/>
    <w:rsid w:val="00541D9C"/>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7E6"/>
    <w:rsid w:val="00570DF8"/>
    <w:rsid w:val="00573B22"/>
    <w:rsid w:val="00574AC3"/>
    <w:rsid w:val="00574BF2"/>
    <w:rsid w:val="005768B7"/>
    <w:rsid w:val="00577AC3"/>
    <w:rsid w:val="00577B25"/>
    <w:rsid w:val="0058163E"/>
    <w:rsid w:val="00581F4A"/>
    <w:rsid w:val="005822B7"/>
    <w:rsid w:val="00582581"/>
    <w:rsid w:val="00584355"/>
    <w:rsid w:val="00584B69"/>
    <w:rsid w:val="0058503D"/>
    <w:rsid w:val="005853B0"/>
    <w:rsid w:val="00585B64"/>
    <w:rsid w:val="00587DA2"/>
    <w:rsid w:val="00593442"/>
    <w:rsid w:val="00594BFB"/>
    <w:rsid w:val="0059586B"/>
    <w:rsid w:val="00595D70"/>
    <w:rsid w:val="00596A52"/>
    <w:rsid w:val="005A12F2"/>
    <w:rsid w:val="005A39D9"/>
    <w:rsid w:val="005A558F"/>
    <w:rsid w:val="005A6141"/>
    <w:rsid w:val="005A63E2"/>
    <w:rsid w:val="005A7AED"/>
    <w:rsid w:val="005A7EB6"/>
    <w:rsid w:val="005B0B0C"/>
    <w:rsid w:val="005B172F"/>
    <w:rsid w:val="005B2036"/>
    <w:rsid w:val="005B44B4"/>
    <w:rsid w:val="005B518D"/>
    <w:rsid w:val="005B6F48"/>
    <w:rsid w:val="005C1AAE"/>
    <w:rsid w:val="005C1EFB"/>
    <w:rsid w:val="005C2B16"/>
    <w:rsid w:val="005C33CE"/>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6E24"/>
    <w:rsid w:val="005E7A9C"/>
    <w:rsid w:val="005E7D86"/>
    <w:rsid w:val="005F0651"/>
    <w:rsid w:val="005F105B"/>
    <w:rsid w:val="005F21EF"/>
    <w:rsid w:val="005F24A9"/>
    <w:rsid w:val="005F3854"/>
    <w:rsid w:val="005F39D0"/>
    <w:rsid w:val="005F47E8"/>
    <w:rsid w:val="005F4E88"/>
    <w:rsid w:val="005F6388"/>
    <w:rsid w:val="005F78CC"/>
    <w:rsid w:val="005F7AA7"/>
    <w:rsid w:val="00600D0C"/>
    <w:rsid w:val="00601D29"/>
    <w:rsid w:val="006033C6"/>
    <w:rsid w:val="00604C63"/>
    <w:rsid w:val="00606D8B"/>
    <w:rsid w:val="006075B6"/>
    <w:rsid w:val="0061014A"/>
    <w:rsid w:val="00612972"/>
    <w:rsid w:val="00614527"/>
    <w:rsid w:val="00615AC1"/>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1E54"/>
    <w:rsid w:val="00642BBA"/>
    <w:rsid w:val="00642F65"/>
    <w:rsid w:val="00643956"/>
    <w:rsid w:val="00644FDA"/>
    <w:rsid w:val="00645C8E"/>
    <w:rsid w:val="00645C99"/>
    <w:rsid w:val="00646372"/>
    <w:rsid w:val="006463CB"/>
    <w:rsid w:val="00646BB5"/>
    <w:rsid w:val="00646C44"/>
    <w:rsid w:val="00647176"/>
    <w:rsid w:val="006472E4"/>
    <w:rsid w:val="00651298"/>
    <w:rsid w:val="00652546"/>
    <w:rsid w:val="00652C10"/>
    <w:rsid w:val="006530C2"/>
    <w:rsid w:val="0065311E"/>
    <w:rsid w:val="00654F76"/>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6768B"/>
    <w:rsid w:val="006700C1"/>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0FDD"/>
    <w:rsid w:val="006A128A"/>
    <w:rsid w:val="006A19BC"/>
    <w:rsid w:val="006A1A89"/>
    <w:rsid w:val="006A2030"/>
    <w:rsid w:val="006A284A"/>
    <w:rsid w:val="006A3226"/>
    <w:rsid w:val="006A4A1C"/>
    <w:rsid w:val="006A5870"/>
    <w:rsid w:val="006A5E37"/>
    <w:rsid w:val="006A602B"/>
    <w:rsid w:val="006A6569"/>
    <w:rsid w:val="006B25C9"/>
    <w:rsid w:val="006B2DB9"/>
    <w:rsid w:val="006B528D"/>
    <w:rsid w:val="006B54DC"/>
    <w:rsid w:val="006B587D"/>
    <w:rsid w:val="006B63FA"/>
    <w:rsid w:val="006B64A3"/>
    <w:rsid w:val="006B6C60"/>
    <w:rsid w:val="006B7240"/>
    <w:rsid w:val="006C15FD"/>
    <w:rsid w:val="006C18AB"/>
    <w:rsid w:val="006C4CF8"/>
    <w:rsid w:val="006C5C93"/>
    <w:rsid w:val="006C6396"/>
    <w:rsid w:val="006C797C"/>
    <w:rsid w:val="006D005E"/>
    <w:rsid w:val="006D1B34"/>
    <w:rsid w:val="006D1D40"/>
    <w:rsid w:val="006D30D3"/>
    <w:rsid w:val="006D4AF9"/>
    <w:rsid w:val="006D51D2"/>
    <w:rsid w:val="006D58C3"/>
    <w:rsid w:val="006D6748"/>
    <w:rsid w:val="006D79F5"/>
    <w:rsid w:val="006E04B3"/>
    <w:rsid w:val="006E112E"/>
    <w:rsid w:val="006E2397"/>
    <w:rsid w:val="006E26A1"/>
    <w:rsid w:val="006E34C0"/>
    <w:rsid w:val="006E5A5D"/>
    <w:rsid w:val="006F1A32"/>
    <w:rsid w:val="006F238F"/>
    <w:rsid w:val="006F2435"/>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0694E"/>
    <w:rsid w:val="00706E71"/>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345"/>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06D2"/>
    <w:rsid w:val="00782109"/>
    <w:rsid w:val="0078333D"/>
    <w:rsid w:val="007835A3"/>
    <w:rsid w:val="00783D2F"/>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C3"/>
    <w:rsid w:val="007F401B"/>
    <w:rsid w:val="007F40E2"/>
    <w:rsid w:val="007F5D43"/>
    <w:rsid w:val="007F6D59"/>
    <w:rsid w:val="0080033A"/>
    <w:rsid w:val="00800B8E"/>
    <w:rsid w:val="00801C48"/>
    <w:rsid w:val="00802747"/>
    <w:rsid w:val="00802AC7"/>
    <w:rsid w:val="00803017"/>
    <w:rsid w:val="008037EE"/>
    <w:rsid w:val="00803C66"/>
    <w:rsid w:val="008107B5"/>
    <w:rsid w:val="008119DB"/>
    <w:rsid w:val="00811C10"/>
    <w:rsid w:val="008120C6"/>
    <w:rsid w:val="008126DA"/>
    <w:rsid w:val="008126F7"/>
    <w:rsid w:val="00813155"/>
    <w:rsid w:val="00813413"/>
    <w:rsid w:val="00813D3D"/>
    <w:rsid w:val="00814572"/>
    <w:rsid w:val="0081604B"/>
    <w:rsid w:val="008160B0"/>
    <w:rsid w:val="008206CF"/>
    <w:rsid w:val="00820B0D"/>
    <w:rsid w:val="00820DBF"/>
    <w:rsid w:val="00820E3F"/>
    <w:rsid w:val="00822EBE"/>
    <w:rsid w:val="00823AA2"/>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4D0A"/>
    <w:rsid w:val="008458A9"/>
    <w:rsid w:val="00845DAC"/>
    <w:rsid w:val="008460EE"/>
    <w:rsid w:val="00846449"/>
    <w:rsid w:val="00846D9C"/>
    <w:rsid w:val="008479FE"/>
    <w:rsid w:val="008507C3"/>
    <w:rsid w:val="008509A0"/>
    <w:rsid w:val="0085115B"/>
    <w:rsid w:val="00852892"/>
    <w:rsid w:val="0085295E"/>
    <w:rsid w:val="0085314E"/>
    <w:rsid w:val="00854D72"/>
    <w:rsid w:val="00854D86"/>
    <w:rsid w:val="008556CF"/>
    <w:rsid w:val="00856F85"/>
    <w:rsid w:val="008573EF"/>
    <w:rsid w:val="0086012B"/>
    <w:rsid w:val="0086056B"/>
    <w:rsid w:val="008615C5"/>
    <w:rsid w:val="008624F3"/>
    <w:rsid w:val="00863632"/>
    <w:rsid w:val="00864011"/>
    <w:rsid w:val="00864BE8"/>
    <w:rsid w:val="00864F56"/>
    <w:rsid w:val="00866E63"/>
    <w:rsid w:val="00871012"/>
    <w:rsid w:val="0087299E"/>
    <w:rsid w:val="00872DAC"/>
    <w:rsid w:val="00873548"/>
    <w:rsid w:val="008736E9"/>
    <w:rsid w:val="008739FC"/>
    <w:rsid w:val="00873A6B"/>
    <w:rsid w:val="0088111D"/>
    <w:rsid w:val="00881A3B"/>
    <w:rsid w:val="00883077"/>
    <w:rsid w:val="008830A3"/>
    <w:rsid w:val="00883D73"/>
    <w:rsid w:val="008847AB"/>
    <w:rsid w:val="008847E9"/>
    <w:rsid w:val="0088538F"/>
    <w:rsid w:val="00886296"/>
    <w:rsid w:val="008866B3"/>
    <w:rsid w:val="00886E2D"/>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CF8"/>
    <w:rsid w:val="008A606B"/>
    <w:rsid w:val="008A668B"/>
    <w:rsid w:val="008A6D31"/>
    <w:rsid w:val="008A7B02"/>
    <w:rsid w:val="008A7E72"/>
    <w:rsid w:val="008B07E7"/>
    <w:rsid w:val="008B0C7E"/>
    <w:rsid w:val="008B0EA5"/>
    <w:rsid w:val="008B3D5A"/>
    <w:rsid w:val="008B44B4"/>
    <w:rsid w:val="008B4990"/>
    <w:rsid w:val="008B53D9"/>
    <w:rsid w:val="008B59B1"/>
    <w:rsid w:val="008B5D93"/>
    <w:rsid w:val="008B6338"/>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6A95"/>
    <w:rsid w:val="008D75D5"/>
    <w:rsid w:val="008D7DDE"/>
    <w:rsid w:val="008E0322"/>
    <w:rsid w:val="008E1146"/>
    <w:rsid w:val="008E2A31"/>
    <w:rsid w:val="008E46BF"/>
    <w:rsid w:val="008E4C41"/>
    <w:rsid w:val="008E4DE6"/>
    <w:rsid w:val="008E5331"/>
    <w:rsid w:val="008E55B5"/>
    <w:rsid w:val="008E7B1D"/>
    <w:rsid w:val="008E7FB3"/>
    <w:rsid w:val="008F0A7E"/>
    <w:rsid w:val="008F2390"/>
    <w:rsid w:val="008F2827"/>
    <w:rsid w:val="008F4BB0"/>
    <w:rsid w:val="008F5ADB"/>
    <w:rsid w:val="008F5CD9"/>
    <w:rsid w:val="008F5E75"/>
    <w:rsid w:val="008F5FDF"/>
    <w:rsid w:val="008F6E3D"/>
    <w:rsid w:val="008F70BA"/>
    <w:rsid w:val="008F75FB"/>
    <w:rsid w:val="00901802"/>
    <w:rsid w:val="00902588"/>
    <w:rsid w:val="0090322C"/>
    <w:rsid w:val="00904990"/>
    <w:rsid w:val="00904E17"/>
    <w:rsid w:val="00904FA0"/>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5E2F"/>
    <w:rsid w:val="00926515"/>
    <w:rsid w:val="00926F5D"/>
    <w:rsid w:val="00927158"/>
    <w:rsid w:val="00932D66"/>
    <w:rsid w:val="009330B7"/>
    <w:rsid w:val="0093441C"/>
    <w:rsid w:val="009358D4"/>
    <w:rsid w:val="0093590A"/>
    <w:rsid w:val="00935E6E"/>
    <w:rsid w:val="00937B97"/>
    <w:rsid w:val="00937BB1"/>
    <w:rsid w:val="0094023C"/>
    <w:rsid w:val="009417B0"/>
    <w:rsid w:val="00941DAA"/>
    <w:rsid w:val="009441BD"/>
    <w:rsid w:val="009449FB"/>
    <w:rsid w:val="00944DEC"/>
    <w:rsid w:val="00945C92"/>
    <w:rsid w:val="0094788F"/>
    <w:rsid w:val="00947CDC"/>
    <w:rsid w:val="0095009B"/>
    <w:rsid w:val="00951BA9"/>
    <w:rsid w:val="00953C01"/>
    <w:rsid w:val="00953DC8"/>
    <w:rsid w:val="00954B14"/>
    <w:rsid w:val="009550CC"/>
    <w:rsid w:val="009550F5"/>
    <w:rsid w:val="009552C2"/>
    <w:rsid w:val="0095531E"/>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77BF5"/>
    <w:rsid w:val="00980902"/>
    <w:rsid w:val="00980FB1"/>
    <w:rsid w:val="00981381"/>
    <w:rsid w:val="00981E58"/>
    <w:rsid w:val="00983F00"/>
    <w:rsid w:val="009845BE"/>
    <w:rsid w:val="00984B00"/>
    <w:rsid w:val="009852F2"/>
    <w:rsid w:val="009859DC"/>
    <w:rsid w:val="00986427"/>
    <w:rsid w:val="00986F9F"/>
    <w:rsid w:val="00992750"/>
    <w:rsid w:val="009932AF"/>
    <w:rsid w:val="00993CB0"/>
    <w:rsid w:val="0099451F"/>
    <w:rsid w:val="00997252"/>
    <w:rsid w:val="00997F2F"/>
    <w:rsid w:val="009A051C"/>
    <w:rsid w:val="009A0678"/>
    <w:rsid w:val="009A0A7B"/>
    <w:rsid w:val="009A0D3C"/>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22DC"/>
    <w:rsid w:val="009C3191"/>
    <w:rsid w:val="009C3791"/>
    <w:rsid w:val="009C482E"/>
    <w:rsid w:val="009C4A0C"/>
    <w:rsid w:val="009C4B0F"/>
    <w:rsid w:val="009C514D"/>
    <w:rsid w:val="009C62F9"/>
    <w:rsid w:val="009D1065"/>
    <w:rsid w:val="009D1AE1"/>
    <w:rsid w:val="009D1E47"/>
    <w:rsid w:val="009D1F69"/>
    <w:rsid w:val="009D20B7"/>
    <w:rsid w:val="009D24E4"/>
    <w:rsid w:val="009D2708"/>
    <w:rsid w:val="009D2B6C"/>
    <w:rsid w:val="009D2F90"/>
    <w:rsid w:val="009D3CD0"/>
    <w:rsid w:val="009D57B7"/>
    <w:rsid w:val="009D5D14"/>
    <w:rsid w:val="009D618E"/>
    <w:rsid w:val="009D749A"/>
    <w:rsid w:val="009E0573"/>
    <w:rsid w:val="009E079C"/>
    <w:rsid w:val="009E0916"/>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939"/>
    <w:rsid w:val="00A13DAA"/>
    <w:rsid w:val="00A14ADD"/>
    <w:rsid w:val="00A15BF2"/>
    <w:rsid w:val="00A16995"/>
    <w:rsid w:val="00A16A9A"/>
    <w:rsid w:val="00A16E08"/>
    <w:rsid w:val="00A16E3D"/>
    <w:rsid w:val="00A17151"/>
    <w:rsid w:val="00A17B56"/>
    <w:rsid w:val="00A17E5E"/>
    <w:rsid w:val="00A200F5"/>
    <w:rsid w:val="00A208C4"/>
    <w:rsid w:val="00A20F7B"/>
    <w:rsid w:val="00A2163E"/>
    <w:rsid w:val="00A22573"/>
    <w:rsid w:val="00A24090"/>
    <w:rsid w:val="00A243DC"/>
    <w:rsid w:val="00A246BB"/>
    <w:rsid w:val="00A24ACE"/>
    <w:rsid w:val="00A25209"/>
    <w:rsid w:val="00A259C0"/>
    <w:rsid w:val="00A26D23"/>
    <w:rsid w:val="00A27FE9"/>
    <w:rsid w:val="00A30877"/>
    <w:rsid w:val="00A315C8"/>
    <w:rsid w:val="00A31F52"/>
    <w:rsid w:val="00A3265F"/>
    <w:rsid w:val="00A33183"/>
    <w:rsid w:val="00A334F2"/>
    <w:rsid w:val="00A35804"/>
    <w:rsid w:val="00A3594F"/>
    <w:rsid w:val="00A35C29"/>
    <w:rsid w:val="00A36B45"/>
    <w:rsid w:val="00A36F21"/>
    <w:rsid w:val="00A37413"/>
    <w:rsid w:val="00A37FAE"/>
    <w:rsid w:val="00A40B13"/>
    <w:rsid w:val="00A40FB7"/>
    <w:rsid w:val="00A418EE"/>
    <w:rsid w:val="00A41BB7"/>
    <w:rsid w:val="00A41FCE"/>
    <w:rsid w:val="00A42B26"/>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CD3"/>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5"/>
    <w:rsid w:val="00A93F66"/>
    <w:rsid w:val="00A9428C"/>
    <w:rsid w:val="00A94342"/>
    <w:rsid w:val="00A9644E"/>
    <w:rsid w:val="00AA05F7"/>
    <w:rsid w:val="00AA11F5"/>
    <w:rsid w:val="00AA31EF"/>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03DC"/>
    <w:rsid w:val="00AE1C9D"/>
    <w:rsid w:val="00AE1F4C"/>
    <w:rsid w:val="00AE32AF"/>
    <w:rsid w:val="00AE40B4"/>
    <w:rsid w:val="00AE42EC"/>
    <w:rsid w:val="00AE59FF"/>
    <w:rsid w:val="00AE5E7C"/>
    <w:rsid w:val="00AE6405"/>
    <w:rsid w:val="00AE6E8F"/>
    <w:rsid w:val="00AE71BE"/>
    <w:rsid w:val="00AF11FD"/>
    <w:rsid w:val="00AF2C08"/>
    <w:rsid w:val="00AF2D48"/>
    <w:rsid w:val="00AF44C7"/>
    <w:rsid w:val="00AF515D"/>
    <w:rsid w:val="00AF600C"/>
    <w:rsid w:val="00AF637B"/>
    <w:rsid w:val="00AF63A5"/>
    <w:rsid w:val="00AF7B4C"/>
    <w:rsid w:val="00B00213"/>
    <w:rsid w:val="00B01651"/>
    <w:rsid w:val="00B03147"/>
    <w:rsid w:val="00B0384B"/>
    <w:rsid w:val="00B03BF4"/>
    <w:rsid w:val="00B053E4"/>
    <w:rsid w:val="00B05696"/>
    <w:rsid w:val="00B07240"/>
    <w:rsid w:val="00B07BFA"/>
    <w:rsid w:val="00B100C6"/>
    <w:rsid w:val="00B1141D"/>
    <w:rsid w:val="00B12422"/>
    <w:rsid w:val="00B12AF2"/>
    <w:rsid w:val="00B1475D"/>
    <w:rsid w:val="00B14E41"/>
    <w:rsid w:val="00B1790E"/>
    <w:rsid w:val="00B17D0A"/>
    <w:rsid w:val="00B17EA6"/>
    <w:rsid w:val="00B225D4"/>
    <w:rsid w:val="00B23931"/>
    <w:rsid w:val="00B25132"/>
    <w:rsid w:val="00B2563D"/>
    <w:rsid w:val="00B25667"/>
    <w:rsid w:val="00B2789C"/>
    <w:rsid w:val="00B27C0B"/>
    <w:rsid w:val="00B27DDF"/>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0784"/>
    <w:rsid w:val="00B716C6"/>
    <w:rsid w:val="00B71983"/>
    <w:rsid w:val="00B73082"/>
    <w:rsid w:val="00B769AD"/>
    <w:rsid w:val="00B7761E"/>
    <w:rsid w:val="00B85669"/>
    <w:rsid w:val="00B8580C"/>
    <w:rsid w:val="00B868A4"/>
    <w:rsid w:val="00B8788E"/>
    <w:rsid w:val="00B90C33"/>
    <w:rsid w:val="00B91918"/>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B78DB"/>
    <w:rsid w:val="00BC0181"/>
    <w:rsid w:val="00BC1FDB"/>
    <w:rsid w:val="00BC3691"/>
    <w:rsid w:val="00BC3A88"/>
    <w:rsid w:val="00BC48B8"/>
    <w:rsid w:val="00BC6CFB"/>
    <w:rsid w:val="00BC7018"/>
    <w:rsid w:val="00BC7AB4"/>
    <w:rsid w:val="00BC7C92"/>
    <w:rsid w:val="00BD0E92"/>
    <w:rsid w:val="00BD237C"/>
    <w:rsid w:val="00BD24E5"/>
    <w:rsid w:val="00BD30F0"/>
    <w:rsid w:val="00BD367F"/>
    <w:rsid w:val="00BD45F2"/>
    <w:rsid w:val="00BD47A1"/>
    <w:rsid w:val="00BD4CB0"/>
    <w:rsid w:val="00BD5AAB"/>
    <w:rsid w:val="00BD5D69"/>
    <w:rsid w:val="00BD614E"/>
    <w:rsid w:val="00BD7502"/>
    <w:rsid w:val="00BD7B05"/>
    <w:rsid w:val="00BD7C4F"/>
    <w:rsid w:val="00BE05F0"/>
    <w:rsid w:val="00BE0CC9"/>
    <w:rsid w:val="00BE3AD6"/>
    <w:rsid w:val="00BE4F82"/>
    <w:rsid w:val="00BE6292"/>
    <w:rsid w:val="00BE6F09"/>
    <w:rsid w:val="00BE7D56"/>
    <w:rsid w:val="00BE7FD0"/>
    <w:rsid w:val="00BF1520"/>
    <w:rsid w:val="00BF1BBA"/>
    <w:rsid w:val="00BF1FD0"/>
    <w:rsid w:val="00BF2752"/>
    <w:rsid w:val="00BF292B"/>
    <w:rsid w:val="00BF3610"/>
    <w:rsid w:val="00BF5723"/>
    <w:rsid w:val="00BF614A"/>
    <w:rsid w:val="00BF71EE"/>
    <w:rsid w:val="00BF7F40"/>
    <w:rsid w:val="00C0196E"/>
    <w:rsid w:val="00C024AB"/>
    <w:rsid w:val="00C03838"/>
    <w:rsid w:val="00C0472C"/>
    <w:rsid w:val="00C05178"/>
    <w:rsid w:val="00C05CC0"/>
    <w:rsid w:val="00C07875"/>
    <w:rsid w:val="00C1018C"/>
    <w:rsid w:val="00C101F4"/>
    <w:rsid w:val="00C10E82"/>
    <w:rsid w:val="00C1116A"/>
    <w:rsid w:val="00C115A8"/>
    <w:rsid w:val="00C12164"/>
    <w:rsid w:val="00C12D31"/>
    <w:rsid w:val="00C13732"/>
    <w:rsid w:val="00C13803"/>
    <w:rsid w:val="00C1464E"/>
    <w:rsid w:val="00C149F9"/>
    <w:rsid w:val="00C16054"/>
    <w:rsid w:val="00C170FA"/>
    <w:rsid w:val="00C2127B"/>
    <w:rsid w:val="00C22828"/>
    <w:rsid w:val="00C22B86"/>
    <w:rsid w:val="00C22F63"/>
    <w:rsid w:val="00C266B3"/>
    <w:rsid w:val="00C26C4C"/>
    <w:rsid w:val="00C2750C"/>
    <w:rsid w:val="00C312F6"/>
    <w:rsid w:val="00C33A12"/>
    <w:rsid w:val="00C34281"/>
    <w:rsid w:val="00C34D4D"/>
    <w:rsid w:val="00C35BBD"/>
    <w:rsid w:val="00C40A6C"/>
    <w:rsid w:val="00C412B1"/>
    <w:rsid w:val="00C41702"/>
    <w:rsid w:val="00C41A76"/>
    <w:rsid w:val="00C44F50"/>
    <w:rsid w:val="00C47478"/>
    <w:rsid w:val="00C51539"/>
    <w:rsid w:val="00C518A7"/>
    <w:rsid w:val="00C51F30"/>
    <w:rsid w:val="00C51F53"/>
    <w:rsid w:val="00C52480"/>
    <w:rsid w:val="00C537C1"/>
    <w:rsid w:val="00C5388E"/>
    <w:rsid w:val="00C55773"/>
    <w:rsid w:val="00C5758E"/>
    <w:rsid w:val="00C5760C"/>
    <w:rsid w:val="00C57761"/>
    <w:rsid w:val="00C6035C"/>
    <w:rsid w:val="00C61540"/>
    <w:rsid w:val="00C619F4"/>
    <w:rsid w:val="00C61C97"/>
    <w:rsid w:val="00C62464"/>
    <w:rsid w:val="00C625F8"/>
    <w:rsid w:val="00C62F55"/>
    <w:rsid w:val="00C65578"/>
    <w:rsid w:val="00C65A00"/>
    <w:rsid w:val="00C65A25"/>
    <w:rsid w:val="00C65F40"/>
    <w:rsid w:val="00C6643C"/>
    <w:rsid w:val="00C66638"/>
    <w:rsid w:val="00C66E5A"/>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567"/>
    <w:rsid w:val="00C86A28"/>
    <w:rsid w:val="00C90F3A"/>
    <w:rsid w:val="00C92DF4"/>
    <w:rsid w:val="00C92E2E"/>
    <w:rsid w:val="00C945A9"/>
    <w:rsid w:val="00C95066"/>
    <w:rsid w:val="00C956AA"/>
    <w:rsid w:val="00C96D7E"/>
    <w:rsid w:val="00C9721E"/>
    <w:rsid w:val="00C97709"/>
    <w:rsid w:val="00C97C70"/>
    <w:rsid w:val="00CA0363"/>
    <w:rsid w:val="00CA1C3E"/>
    <w:rsid w:val="00CA1EA2"/>
    <w:rsid w:val="00CA2115"/>
    <w:rsid w:val="00CA531E"/>
    <w:rsid w:val="00CA6D07"/>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0E51"/>
    <w:rsid w:val="00CE1892"/>
    <w:rsid w:val="00CE3623"/>
    <w:rsid w:val="00CE3E0D"/>
    <w:rsid w:val="00CE4184"/>
    <w:rsid w:val="00CE4F10"/>
    <w:rsid w:val="00CE69D9"/>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169CB"/>
    <w:rsid w:val="00D20595"/>
    <w:rsid w:val="00D21F6F"/>
    <w:rsid w:val="00D2221F"/>
    <w:rsid w:val="00D231D1"/>
    <w:rsid w:val="00D23310"/>
    <w:rsid w:val="00D24E97"/>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7A0A"/>
    <w:rsid w:val="00D63A42"/>
    <w:rsid w:val="00D643A0"/>
    <w:rsid w:val="00D65EA3"/>
    <w:rsid w:val="00D65FDA"/>
    <w:rsid w:val="00D67A20"/>
    <w:rsid w:val="00D67B08"/>
    <w:rsid w:val="00D67CBE"/>
    <w:rsid w:val="00D7420A"/>
    <w:rsid w:val="00D745BD"/>
    <w:rsid w:val="00D74C1D"/>
    <w:rsid w:val="00D75C1C"/>
    <w:rsid w:val="00D75F86"/>
    <w:rsid w:val="00D768AA"/>
    <w:rsid w:val="00D7702D"/>
    <w:rsid w:val="00D77257"/>
    <w:rsid w:val="00D77E51"/>
    <w:rsid w:val="00D80559"/>
    <w:rsid w:val="00D8080B"/>
    <w:rsid w:val="00D8096D"/>
    <w:rsid w:val="00D812C2"/>
    <w:rsid w:val="00D8147E"/>
    <w:rsid w:val="00D81DCD"/>
    <w:rsid w:val="00D8216E"/>
    <w:rsid w:val="00D82460"/>
    <w:rsid w:val="00D828C6"/>
    <w:rsid w:val="00D82B67"/>
    <w:rsid w:val="00D84648"/>
    <w:rsid w:val="00D866A7"/>
    <w:rsid w:val="00D8728E"/>
    <w:rsid w:val="00D87FDD"/>
    <w:rsid w:val="00D91BC5"/>
    <w:rsid w:val="00D92349"/>
    <w:rsid w:val="00D93CD5"/>
    <w:rsid w:val="00D9511C"/>
    <w:rsid w:val="00D95926"/>
    <w:rsid w:val="00D97118"/>
    <w:rsid w:val="00DA05D5"/>
    <w:rsid w:val="00DA0ACD"/>
    <w:rsid w:val="00DA1508"/>
    <w:rsid w:val="00DA2AB7"/>
    <w:rsid w:val="00DA3119"/>
    <w:rsid w:val="00DA3CC2"/>
    <w:rsid w:val="00DA3F2F"/>
    <w:rsid w:val="00DA4234"/>
    <w:rsid w:val="00DA4AFB"/>
    <w:rsid w:val="00DA5D4E"/>
    <w:rsid w:val="00DA6250"/>
    <w:rsid w:val="00DA699D"/>
    <w:rsid w:val="00DA71FD"/>
    <w:rsid w:val="00DA72AA"/>
    <w:rsid w:val="00DA7F0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60"/>
    <w:rsid w:val="00DE38A4"/>
    <w:rsid w:val="00DE537B"/>
    <w:rsid w:val="00DE5F4F"/>
    <w:rsid w:val="00DE625F"/>
    <w:rsid w:val="00DE692E"/>
    <w:rsid w:val="00DE73FF"/>
    <w:rsid w:val="00DE7846"/>
    <w:rsid w:val="00DE7A71"/>
    <w:rsid w:val="00DF002C"/>
    <w:rsid w:val="00DF0971"/>
    <w:rsid w:val="00DF0D98"/>
    <w:rsid w:val="00DF1E89"/>
    <w:rsid w:val="00DF3DCE"/>
    <w:rsid w:val="00DF4212"/>
    <w:rsid w:val="00DF4F7D"/>
    <w:rsid w:val="00DF51CF"/>
    <w:rsid w:val="00DF5707"/>
    <w:rsid w:val="00DF5E0E"/>
    <w:rsid w:val="00DF6EB7"/>
    <w:rsid w:val="00DF703A"/>
    <w:rsid w:val="00DF76F5"/>
    <w:rsid w:val="00E01F7F"/>
    <w:rsid w:val="00E03867"/>
    <w:rsid w:val="00E06A86"/>
    <w:rsid w:val="00E0773F"/>
    <w:rsid w:val="00E10420"/>
    <w:rsid w:val="00E10C21"/>
    <w:rsid w:val="00E12A48"/>
    <w:rsid w:val="00E12D44"/>
    <w:rsid w:val="00E130A8"/>
    <w:rsid w:val="00E148E7"/>
    <w:rsid w:val="00E15093"/>
    <w:rsid w:val="00E163A4"/>
    <w:rsid w:val="00E163DC"/>
    <w:rsid w:val="00E17CDD"/>
    <w:rsid w:val="00E20000"/>
    <w:rsid w:val="00E2096A"/>
    <w:rsid w:val="00E20A3F"/>
    <w:rsid w:val="00E215D1"/>
    <w:rsid w:val="00E23638"/>
    <w:rsid w:val="00E23F1C"/>
    <w:rsid w:val="00E24932"/>
    <w:rsid w:val="00E25546"/>
    <w:rsid w:val="00E258C8"/>
    <w:rsid w:val="00E25FCE"/>
    <w:rsid w:val="00E27F61"/>
    <w:rsid w:val="00E316E1"/>
    <w:rsid w:val="00E31BFB"/>
    <w:rsid w:val="00E32415"/>
    <w:rsid w:val="00E34B3D"/>
    <w:rsid w:val="00E34EAC"/>
    <w:rsid w:val="00E41AD0"/>
    <w:rsid w:val="00E43809"/>
    <w:rsid w:val="00E44705"/>
    <w:rsid w:val="00E45C8F"/>
    <w:rsid w:val="00E464BF"/>
    <w:rsid w:val="00E46BF3"/>
    <w:rsid w:val="00E46D38"/>
    <w:rsid w:val="00E470E8"/>
    <w:rsid w:val="00E4745F"/>
    <w:rsid w:val="00E474DF"/>
    <w:rsid w:val="00E47AEF"/>
    <w:rsid w:val="00E512EB"/>
    <w:rsid w:val="00E51ECA"/>
    <w:rsid w:val="00E544F4"/>
    <w:rsid w:val="00E55429"/>
    <w:rsid w:val="00E55708"/>
    <w:rsid w:val="00E55E93"/>
    <w:rsid w:val="00E56B69"/>
    <w:rsid w:val="00E572BA"/>
    <w:rsid w:val="00E60E84"/>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0366"/>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3EF3"/>
    <w:rsid w:val="00EB4CFF"/>
    <w:rsid w:val="00EB5F24"/>
    <w:rsid w:val="00EB757D"/>
    <w:rsid w:val="00EB7F07"/>
    <w:rsid w:val="00EC145C"/>
    <w:rsid w:val="00EC30E6"/>
    <w:rsid w:val="00EC483D"/>
    <w:rsid w:val="00EC4E36"/>
    <w:rsid w:val="00EC570F"/>
    <w:rsid w:val="00EC7089"/>
    <w:rsid w:val="00EC7770"/>
    <w:rsid w:val="00ED0958"/>
    <w:rsid w:val="00ED3754"/>
    <w:rsid w:val="00ED37CE"/>
    <w:rsid w:val="00ED44ED"/>
    <w:rsid w:val="00ED5405"/>
    <w:rsid w:val="00ED79D1"/>
    <w:rsid w:val="00ED7FF4"/>
    <w:rsid w:val="00EE019F"/>
    <w:rsid w:val="00EE062C"/>
    <w:rsid w:val="00EE0745"/>
    <w:rsid w:val="00EE1A3B"/>
    <w:rsid w:val="00EE1CFB"/>
    <w:rsid w:val="00EE27C5"/>
    <w:rsid w:val="00EE354A"/>
    <w:rsid w:val="00EE4752"/>
    <w:rsid w:val="00EE54EC"/>
    <w:rsid w:val="00EF1C3C"/>
    <w:rsid w:val="00EF216C"/>
    <w:rsid w:val="00EF24EA"/>
    <w:rsid w:val="00EF2DCD"/>
    <w:rsid w:val="00EF3E45"/>
    <w:rsid w:val="00EF7BA3"/>
    <w:rsid w:val="00EF7C3D"/>
    <w:rsid w:val="00EF7D9C"/>
    <w:rsid w:val="00F00EB0"/>
    <w:rsid w:val="00F02A2B"/>
    <w:rsid w:val="00F03CFC"/>
    <w:rsid w:val="00F03D41"/>
    <w:rsid w:val="00F03F8D"/>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0704"/>
    <w:rsid w:val="00F3221B"/>
    <w:rsid w:val="00F32667"/>
    <w:rsid w:val="00F329AB"/>
    <w:rsid w:val="00F32C04"/>
    <w:rsid w:val="00F33E5C"/>
    <w:rsid w:val="00F34953"/>
    <w:rsid w:val="00F353D0"/>
    <w:rsid w:val="00F35E95"/>
    <w:rsid w:val="00F3795B"/>
    <w:rsid w:val="00F40FA6"/>
    <w:rsid w:val="00F41CC2"/>
    <w:rsid w:val="00F4271E"/>
    <w:rsid w:val="00F43FCD"/>
    <w:rsid w:val="00F50751"/>
    <w:rsid w:val="00F51134"/>
    <w:rsid w:val="00F535FA"/>
    <w:rsid w:val="00F54205"/>
    <w:rsid w:val="00F5457F"/>
    <w:rsid w:val="00F54B2C"/>
    <w:rsid w:val="00F55D93"/>
    <w:rsid w:val="00F5770D"/>
    <w:rsid w:val="00F6047C"/>
    <w:rsid w:val="00F60665"/>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007F"/>
    <w:rsid w:val="00FB179E"/>
    <w:rsid w:val="00FB22B1"/>
    <w:rsid w:val="00FB2D92"/>
    <w:rsid w:val="00FB30DC"/>
    <w:rsid w:val="00FB35FC"/>
    <w:rsid w:val="00FB39F2"/>
    <w:rsid w:val="00FB4066"/>
    <w:rsid w:val="00FB4221"/>
    <w:rsid w:val="00FB49A4"/>
    <w:rsid w:val="00FB5BE5"/>
    <w:rsid w:val="00FB5E93"/>
    <w:rsid w:val="00FB7227"/>
    <w:rsid w:val="00FC22CE"/>
    <w:rsid w:val="00FC344A"/>
    <w:rsid w:val="00FC3696"/>
    <w:rsid w:val="00FC4FB7"/>
    <w:rsid w:val="00FC5ABC"/>
    <w:rsid w:val="00FD2C9C"/>
    <w:rsid w:val="00FD35CD"/>
    <w:rsid w:val="00FD390F"/>
    <w:rsid w:val="00FD39AF"/>
    <w:rsid w:val="00FD3D8D"/>
    <w:rsid w:val="00FD3FCF"/>
    <w:rsid w:val="00FD4318"/>
    <w:rsid w:val="00FD4D56"/>
    <w:rsid w:val="00FD513D"/>
    <w:rsid w:val="00FD5B21"/>
    <w:rsid w:val="00FD6FAC"/>
    <w:rsid w:val="00FD720B"/>
    <w:rsid w:val="00FE0216"/>
    <w:rsid w:val="00FE0458"/>
    <w:rsid w:val="00FE0794"/>
    <w:rsid w:val="00FE1CFF"/>
    <w:rsid w:val="00FE29A3"/>
    <w:rsid w:val="00FE47BA"/>
    <w:rsid w:val="00FE6459"/>
    <w:rsid w:val="00FF0C9B"/>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696B"/>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234-6DCA-435F-9F33-F5C08FD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19</cp:revision>
  <cp:lastPrinted>2018-11-29T17:40:00Z</cp:lastPrinted>
  <dcterms:created xsi:type="dcterms:W3CDTF">2018-11-08T15:59:00Z</dcterms:created>
  <dcterms:modified xsi:type="dcterms:W3CDTF">2018-11-29T17:43:00Z</dcterms:modified>
</cp:coreProperties>
</file>